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4EC19" w14:textId="77777777" w:rsidR="00D41BDE" w:rsidRDefault="00D41BDE" w:rsidP="00CF3C77">
      <w:pPr>
        <w:autoSpaceDE w:val="0"/>
        <w:autoSpaceDN w:val="0"/>
        <w:spacing w:after="0" w:line="240" w:lineRule="auto"/>
        <w:jc w:val="center"/>
      </w:pPr>
    </w:p>
    <w:p w14:paraId="15AF1E2F" w14:textId="4F46A957" w:rsidR="00D41BDE" w:rsidRPr="00CF3C77" w:rsidRDefault="0022515B" w:rsidP="0022515B">
      <w:pPr>
        <w:autoSpaceDE w:val="0"/>
        <w:autoSpaceDN w:val="0"/>
        <w:spacing w:after="0" w:line="240" w:lineRule="auto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DC5EAD8" wp14:editId="125C3B39">
            <wp:extent cx="6134100" cy="80937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809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5AB5D" w14:textId="77777777" w:rsidR="00D41BDE" w:rsidRPr="00CF3C77" w:rsidRDefault="00D41BDE">
      <w:pPr>
        <w:rPr>
          <w:lang w:val="ru-RU"/>
        </w:rPr>
        <w:sectPr w:rsidR="00D41BDE" w:rsidRPr="00CF3C77">
          <w:pgSz w:w="11900" w:h="16840"/>
          <w:pgMar w:top="47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14:paraId="122C1B21" w14:textId="77777777" w:rsidR="00D41BDE" w:rsidRPr="00CF3C77" w:rsidRDefault="00D41BDE">
      <w:pPr>
        <w:autoSpaceDE w:val="0"/>
        <w:autoSpaceDN w:val="0"/>
        <w:spacing w:after="78" w:line="220" w:lineRule="exact"/>
        <w:rPr>
          <w:lang w:val="ru-RU"/>
        </w:rPr>
      </w:pPr>
    </w:p>
    <w:p w14:paraId="41197CB5" w14:textId="77777777" w:rsidR="00D41BDE" w:rsidRPr="00CF3C77" w:rsidRDefault="00CF3C77" w:rsidP="00CF3C77">
      <w:pPr>
        <w:autoSpaceDE w:val="0"/>
        <w:autoSpaceDN w:val="0"/>
        <w:spacing w:after="0" w:line="360" w:lineRule="auto"/>
        <w:ind w:left="567" w:right="177" w:firstLine="284"/>
        <w:rPr>
          <w:lang w:val="ru-RU"/>
        </w:rPr>
      </w:pPr>
      <w:r w:rsidRPr="00CF3C77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09D1FCAE" w14:textId="77777777" w:rsidR="00D41BDE" w:rsidRPr="00CF3C77" w:rsidRDefault="00CF3C77" w:rsidP="00CF3C77">
      <w:pPr>
        <w:autoSpaceDE w:val="0"/>
        <w:autoSpaceDN w:val="0"/>
        <w:spacing w:after="0" w:line="360" w:lineRule="auto"/>
        <w:ind w:left="567" w:right="177" w:firstLine="284"/>
        <w:rPr>
          <w:lang w:val="ru-RU"/>
        </w:rPr>
      </w:pP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учебного предмета «Литературное чтение» для обучающихся 4 класса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— ФГОС НОО), а также ориентирована на целевые приоритеты духовно-нравственного развития, воспитания и социализации обучающихся, сформулированные в Примерной программе воспитания.</w:t>
      </w:r>
    </w:p>
    <w:p w14:paraId="57D75947" w14:textId="77777777" w:rsidR="00D41BDE" w:rsidRPr="00CF3C77" w:rsidRDefault="00CF3C77" w:rsidP="00CF3C77">
      <w:pPr>
        <w:autoSpaceDE w:val="0"/>
        <w:autoSpaceDN w:val="0"/>
        <w:spacing w:after="0" w:line="360" w:lineRule="auto"/>
        <w:ind w:left="567" w:right="177" w:firstLine="284"/>
        <w:rPr>
          <w:lang w:val="ru-RU"/>
        </w:rPr>
      </w:pPr>
      <w:r w:rsidRPr="00CF3C77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ЛИТЕРАТУРНОЕ ЧТЕНИЕ"</w:t>
      </w:r>
    </w:p>
    <w:p w14:paraId="7B88F03A" w14:textId="77777777" w:rsidR="00D41BDE" w:rsidRPr="00CF3C77" w:rsidRDefault="00CF3C77" w:rsidP="00DD6C7C">
      <w:pPr>
        <w:tabs>
          <w:tab w:val="left" w:pos="9923"/>
        </w:tabs>
        <w:autoSpaceDE w:val="0"/>
        <w:autoSpaceDN w:val="0"/>
        <w:spacing w:after="0" w:line="360" w:lineRule="auto"/>
        <w:ind w:left="567" w:right="177" w:firstLine="284"/>
        <w:rPr>
          <w:lang w:val="ru-RU"/>
        </w:rPr>
      </w:pP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>«Литературное чтение» — один из ведущих предметов начальной школы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младших школьников. Курс «Литературное чтение» призван ввести ребёнка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младшего школьника, реализацию творческих способностей обучающегося, а также на обеспечение преемственности в изучении систематического курса литературы.</w:t>
      </w:r>
    </w:p>
    <w:p w14:paraId="4F74CF70" w14:textId="77777777" w:rsidR="00D41BDE" w:rsidRPr="00CF3C77" w:rsidRDefault="00CF3C77" w:rsidP="00DD6C7C">
      <w:pPr>
        <w:tabs>
          <w:tab w:val="left" w:pos="9923"/>
        </w:tabs>
        <w:autoSpaceDE w:val="0"/>
        <w:autoSpaceDN w:val="0"/>
        <w:spacing w:after="0" w:line="360" w:lineRule="auto"/>
        <w:ind w:left="567" w:right="177" w:firstLine="284"/>
        <w:rPr>
          <w:lang w:val="ru-RU"/>
        </w:rPr>
      </w:pP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Литературное чтение» раскрывает следующие направления литературного образования младшего школьника: речевая и читательская деятельности, круг чтения, творческая деятельность.</w:t>
      </w:r>
    </w:p>
    <w:p w14:paraId="4F46EAF5" w14:textId="77777777" w:rsidR="00DD6C7C" w:rsidRDefault="00CF3C77" w:rsidP="00DD6C7C">
      <w:pPr>
        <w:tabs>
          <w:tab w:val="left" w:pos="9923"/>
        </w:tabs>
        <w:autoSpaceDE w:val="0"/>
        <w:autoSpaceDN w:val="0"/>
        <w:spacing w:after="0" w:line="360" w:lineRule="auto"/>
        <w:ind w:left="567" w:right="177" w:firstLine="284"/>
        <w:rPr>
          <w:rFonts w:ascii="Times New Roman" w:eastAsia="Times New Roman" w:hAnsi="Times New Roman"/>
          <w:color w:val="000000"/>
          <w:sz w:val="24"/>
          <w:lang w:val="ru-RU"/>
        </w:rPr>
      </w:pP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 xml:space="preserve">В основу отбора произведений положены общедидактические принципы обучения: соответствие возрастным  возможностям и особенностям восприятия младшим школьником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представителей мировой детской литературы; влияние прослушанного (прочитанного) произведения на эмоционально-эстетическое развитие обучающегося, на совершенствование его творческих способностей. При отборе произведений для слушания и чтения учитывались преемственные связи с дошкольным опытом знакомства с произведениями фольклора, художественными произведениями детской литературы, а также перспективы изучения предмета «Литература» в основной школе. Важным принципом отбора содержания предмета «Литературное чтение» является представленность разных жанров, видов и </w:t>
      </w:r>
    </w:p>
    <w:p w14:paraId="6EB088BA" w14:textId="77777777" w:rsidR="00DD6C7C" w:rsidRDefault="00DD6C7C" w:rsidP="00DD6C7C">
      <w:pPr>
        <w:tabs>
          <w:tab w:val="left" w:pos="9923"/>
        </w:tabs>
        <w:autoSpaceDE w:val="0"/>
        <w:autoSpaceDN w:val="0"/>
        <w:spacing w:after="0" w:line="360" w:lineRule="auto"/>
        <w:ind w:left="567" w:right="177" w:firstLine="284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057A2B9A" w14:textId="77777777" w:rsidR="00D41BDE" w:rsidRPr="00CF3C77" w:rsidRDefault="00CF3C77" w:rsidP="00DD6C7C">
      <w:pPr>
        <w:tabs>
          <w:tab w:val="left" w:pos="9923"/>
        </w:tabs>
        <w:autoSpaceDE w:val="0"/>
        <w:autoSpaceDN w:val="0"/>
        <w:spacing w:after="0" w:line="360" w:lineRule="auto"/>
        <w:ind w:left="567" w:right="177"/>
        <w:rPr>
          <w:lang w:val="ru-RU"/>
        </w:rPr>
      </w:pP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 xml:space="preserve">стилей произведений, обеспечивающих формирование функциональной </w:t>
      </w:r>
      <w:r w:rsidR="00DD6C7C" w:rsidRPr="00CF3C77">
        <w:rPr>
          <w:rFonts w:ascii="Times New Roman" w:eastAsia="Times New Roman" w:hAnsi="Times New Roman"/>
          <w:color w:val="000000"/>
          <w:sz w:val="24"/>
          <w:lang w:val="ru-RU"/>
        </w:rPr>
        <w:t>литературной грамотности младшего школьника</w:t>
      </w: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>, а также возможность достижения метапредметных результатов, способности обучающегося воспринимать различные учебные тексты при изучении других предметов учебного плана начальной школы.</w:t>
      </w:r>
    </w:p>
    <w:p w14:paraId="3AE7794E" w14:textId="77777777" w:rsidR="00CF3C77" w:rsidRDefault="00DD6C7C" w:rsidP="00DD6C7C">
      <w:pPr>
        <w:tabs>
          <w:tab w:val="left" w:pos="567"/>
        </w:tabs>
        <w:autoSpaceDE w:val="0"/>
        <w:autoSpaceDN w:val="0"/>
        <w:spacing w:after="0" w:line="360" w:lineRule="auto"/>
        <w:ind w:left="567" w:right="177" w:firstLine="284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ab/>
      </w:r>
      <w:r w:rsidR="00CF3C77" w:rsidRPr="00CF3C77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метапредметные результаты за период обучения, а также предметные достижения младшего школьника за каждый год обучения в начальной школе. </w:t>
      </w:r>
      <w:r w:rsidR="00CF3C77" w:rsidRPr="00CF3C77">
        <w:rPr>
          <w:lang w:val="ru-RU"/>
        </w:rPr>
        <w:tab/>
      </w:r>
    </w:p>
    <w:p w14:paraId="5D256E51" w14:textId="77777777" w:rsidR="00D41BDE" w:rsidRPr="00CF3C77" w:rsidRDefault="00CF3C77" w:rsidP="00CF3C77">
      <w:pPr>
        <w:tabs>
          <w:tab w:val="left" w:pos="180"/>
        </w:tabs>
        <w:autoSpaceDE w:val="0"/>
        <w:autoSpaceDN w:val="0"/>
        <w:spacing w:after="0" w:line="360" w:lineRule="auto"/>
        <w:ind w:left="567" w:right="177" w:firstLine="284"/>
        <w:rPr>
          <w:lang w:val="ru-RU"/>
        </w:rPr>
      </w:pP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>На курс «Литературное чтение» в 4 классе отводится 136 ч.</w:t>
      </w:r>
    </w:p>
    <w:p w14:paraId="0005F01F" w14:textId="77777777" w:rsidR="00D41BDE" w:rsidRPr="00CF3C77" w:rsidRDefault="00CF3C77" w:rsidP="00CF3C77">
      <w:pPr>
        <w:autoSpaceDE w:val="0"/>
        <w:autoSpaceDN w:val="0"/>
        <w:spacing w:after="0" w:line="360" w:lineRule="auto"/>
        <w:ind w:left="567" w:right="177" w:firstLine="284"/>
        <w:rPr>
          <w:lang w:val="ru-RU"/>
        </w:rPr>
      </w:pPr>
      <w:r w:rsidRPr="00CF3C77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ЛИТЕРАТУРНОЕ ЧТЕНИЕ"</w:t>
      </w:r>
    </w:p>
    <w:p w14:paraId="7ED98ECE" w14:textId="77777777" w:rsidR="00D41BDE" w:rsidRPr="00CF3C77" w:rsidRDefault="00CF3C77" w:rsidP="00CF3C77">
      <w:pPr>
        <w:autoSpaceDE w:val="0"/>
        <w:autoSpaceDN w:val="0"/>
        <w:spacing w:after="0" w:line="360" w:lineRule="auto"/>
        <w:ind w:left="567" w:right="177" w:firstLine="284"/>
        <w:rPr>
          <w:lang w:val="ru-RU"/>
        </w:rPr>
      </w:pP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ная </w:t>
      </w:r>
      <w:r w:rsidRPr="00CF3C7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 </w:t>
      </w: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я литературному чтению —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</w:t>
      </w:r>
      <w:r w:rsidRPr="00CF3C77">
        <w:rPr>
          <w:lang w:val="ru-RU"/>
        </w:rPr>
        <w:br/>
      </w: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>эмоционально откликающегося на прослушанное или прочитанное произведение. Приобретённые младшими школьниками знания, полученный опыт решения учебных задач, а также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 предметных и универсальных действий в процессе изучения предмета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>«Литературное чтение» станут фундаментом обучения в основном звене школы, а также будут востребованы в жизни.</w:t>
      </w:r>
    </w:p>
    <w:p w14:paraId="7B4861DB" w14:textId="77777777" w:rsidR="00D41BDE" w:rsidRPr="00CF3C77" w:rsidRDefault="00CF3C77" w:rsidP="00CF3C77">
      <w:pPr>
        <w:tabs>
          <w:tab w:val="left" w:pos="180"/>
        </w:tabs>
        <w:autoSpaceDE w:val="0"/>
        <w:autoSpaceDN w:val="0"/>
        <w:spacing w:after="0" w:line="360" w:lineRule="auto"/>
        <w:ind w:left="567" w:right="177" w:firstLine="284"/>
        <w:rPr>
          <w:lang w:val="ru-RU"/>
        </w:rPr>
      </w:pPr>
      <w:r w:rsidRPr="00CF3C77">
        <w:rPr>
          <w:lang w:val="ru-RU"/>
        </w:rPr>
        <w:tab/>
      </w:r>
      <w:r w:rsidRPr="00CF3C77">
        <w:rPr>
          <w:rFonts w:ascii="Times New Roman" w:eastAsia="Times New Roman" w:hAnsi="Times New Roman"/>
          <w:b/>
          <w:color w:val="000000"/>
          <w:sz w:val="24"/>
          <w:lang w:val="ru-RU"/>
        </w:rPr>
        <w:t>Достижение заявленной цели определяется особенностями курса литературного чтения и решением следующих задач:</w:t>
      </w:r>
    </w:p>
    <w:p w14:paraId="22DF0147" w14:textId="77777777" w:rsidR="00D41BDE" w:rsidRPr="00CF3C77" w:rsidRDefault="00CF3C77" w:rsidP="00CF3C77">
      <w:pPr>
        <w:autoSpaceDE w:val="0"/>
        <w:autoSpaceDN w:val="0"/>
        <w:spacing w:after="0" w:line="360" w:lineRule="auto"/>
        <w:ind w:left="567" w:right="177" w:firstLine="284"/>
        <w:rPr>
          <w:lang w:val="ru-RU"/>
        </w:rPr>
      </w:pP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</w:t>
      </w:r>
    </w:p>
    <w:p w14:paraId="6040B7DD" w14:textId="77777777" w:rsidR="00D41BDE" w:rsidRPr="00CF3C77" w:rsidRDefault="00CF3C77" w:rsidP="00CF3C77">
      <w:pPr>
        <w:autoSpaceDE w:val="0"/>
        <w:autoSpaceDN w:val="0"/>
        <w:spacing w:after="0" w:line="360" w:lineRule="auto"/>
        <w:ind w:left="567" w:right="177" w:firstLine="284"/>
        <w:rPr>
          <w:lang w:val="ru-RU"/>
        </w:rPr>
      </w:pP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>—  достижение необходимого для продолжения образования уровня общего речевого развития;</w:t>
      </w:r>
    </w:p>
    <w:p w14:paraId="2DDA8688" w14:textId="77777777" w:rsidR="00D41BDE" w:rsidRPr="00CF3C77" w:rsidRDefault="00CF3C77" w:rsidP="00CF3C77">
      <w:pPr>
        <w:autoSpaceDE w:val="0"/>
        <w:autoSpaceDN w:val="0"/>
        <w:spacing w:after="0" w:line="360" w:lineRule="auto"/>
        <w:ind w:left="567" w:right="177" w:firstLine="284"/>
        <w:rPr>
          <w:lang w:val="ru-RU"/>
        </w:rPr>
      </w:pP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>—  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14:paraId="3367E2CD" w14:textId="77777777" w:rsidR="00D41BDE" w:rsidRPr="00CF3C77" w:rsidRDefault="00CF3C77" w:rsidP="00CF3C77">
      <w:pPr>
        <w:autoSpaceDE w:val="0"/>
        <w:autoSpaceDN w:val="0"/>
        <w:spacing w:after="0" w:line="360" w:lineRule="auto"/>
        <w:ind w:left="567" w:right="177" w:firstLine="284"/>
        <w:rPr>
          <w:lang w:val="ru-RU"/>
        </w:rPr>
      </w:pP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ое представление о многообразии жанров художественных произведений и произведений устного народного творчества;</w:t>
      </w:r>
    </w:p>
    <w:p w14:paraId="3374B2AF" w14:textId="77777777" w:rsidR="00DD6C7C" w:rsidRDefault="00CF3C77" w:rsidP="00CF3C77">
      <w:pPr>
        <w:autoSpaceDE w:val="0"/>
        <w:autoSpaceDN w:val="0"/>
        <w:spacing w:after="0" w:line="360" w:lineRule="auto"/>
        <w:ind w:left="567" w:right="177" w:firstLine="284"/>
        <w:rPr>
          <w:rFonts w:ascii="Times New Roman" w:eastAsia="Times New Roman" w:hAnsi="Times New Roman"/>
          <w:color w:val="000000"/>
          <w:sz w:val="24"/>
          <w:lang w:val="ru-RU"/>
        </w:rPr>
      </w:pP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элементарными умениями анализа и интерпретации текста, осознанного </w:t>
      </w:r>
      <w:r w:rsidRPr="00CF3C77">
        <w:rPr>
          <w:lang w:val="ru-RU"/>
        </w:rPr>
        <w:br/>
      </w: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я при анализе текста изученных литературных понятий: прозаическая и </w:t>
      </w:r>
      <w:r w:rsidRPr="00CF3C77">
        <w:rPr>
          <w:lang w:val="ru-RU"/>
        </w:rPr>
        <w:br/>
      </w: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 xml:space="preserve">стихотворная речь; жанровое разнообразие произведений (общее представление о жанрах); устное народное творчество, малые жанры фольклора (считалки, пословицы, поговорки, загадки, фольклорная сказка); басня (мораль, идея, персонажи); литературная сказка, рассказ; автор; литературный герой; образ; характер; тема; идея; заголовок и </w:t>
      </w:r>
    </w:p>
    <w:p w14:paraId="1EF79FBE" w14:textId="77777777" w:rsidR="00DD6C7C" w:rsidRDefault="00DD6C7C" w:rsidP="00CF3C77">
      <w:pPr>
        <w:autoSpaceDE w:val="0"/>
        <w:autoSpaceDN w:val="0"/>
        <w:spacing w:after="0" w:line="360" w:lineRule="auto"/>
        <w:ind w:left="567" w:right="177" w:firstLine="284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1CB81065" w14:textId="77777777" w:rsidR="00D41BDE" w:rsidRPr="00CF3C77" w:rsidRDefault="00CF3C77" w:rsidP="00CF3C77">
      <w:pPr>
        <w:autoSpaceDE w:val="0"/>
        <w:autoSpaceDN w:val="0"/>
        <w:spacing w:after="0" w:line="360" w:lineRule="auto"/>
        <w:ind w:left="567" w:right="177" w:firstLine="284"/>
        <w:rPr>
          <w:lang w:val="ru-RU"/>
        </w:rPr>
      </w:pP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>содержание; композиция; сюжет; эпизод, смысловые части; стихотворение (ритм, рифма); средства художественной выразительности (сравнение, эпитет, олицетворение);</w:t>
      </w:r>
    </w:p>
    <w:p w14:paraId="5C59BA65" w14:textId="77777777" w:rsidR="00D41BDE" w:rsidRDefault="00CF3C77" w:rsidP="00CF3C77">
      <w:pPr>
        <w:autoSpaceDE w:val="0"/>
        <w:autoSpaceDN w:val="0"/>
        <w:spacing w:after="0" w:line="360" w:lineRule="auto"/>
        <w:ind w:left="567" w:right="177" w:firstLine="284"/>
        <w:rPr>
          <w:rFonts w:ascii="Times New Roman" w:eastAsia="Times New Roman" w:hAnsi="Times New Roman"/>
          <w:color w:val="000000"/>
          <w:sz w:val="24"/>
          <w:lang w:val="ru-RU"/>
        </w:rPr>
      </w:pP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>—  овладение техникой смыслового чтения вслух (правильным плавным чтением, позволяющим понимать смысл прочитанного, адекватно воспринимать чтение слушателями).</w:t>
      </w:r>
    </w:p>
    <w:p w14:paraId="7950AE5F" w14:textId="77777777" w:rsidR="00D41BDE" w:rsidRPr="00CF3C77" w:rsidRDefault="00CF3C77" w:rsidP="00CF3C77">
      <w:pPr>
        <w:autoSpaceDE w:val="0"/>
        <w:autoSpaceDN w:val="0"/>
        <w:spacing w:after="0" w:line="360" w:lineRule="auto"/>
        <w:ind w:left="567" w:right="177" w:firstLine="284"/>
        <w:rPr>
          <w:lang w:val="ru-RU"/>
        </w:rPr>
      </w:pPr>
      <w:r w:rsidRPr="00CF3C7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273E721E" w14:textId="77777777" w:rsidR="00D41BDE" w:rsidRPr="00CF3C77" w:rsidRDefault="00CF3C77" w:rsidP="00CF3C77">
      <w:pPr>
        <w:autoSpaceDE w:val="0"/>
        <w:autoSpaceDN w:val="0"/>
        <w:spacing w:after="0" w:line="360" w:lineRule="auto"/>
        <w:ind w:left="567" w:right="177" w:firstLine="284"/>
        <w:rPr>
          <w:lang w:val="ru-RU"/>
        </w:rPr>
      </w:pPr>
      <w:r w:rsidRPr="00CF3C77">
        <w:rPr>
          <w:rFonts w:ascii="Times New Roman" w:eastAsia="Times New Roman" w:hAnsi="Times New Roman"/>
          <w:i/>
          <w:color w:val="000000"/>
          <w:sz w:val="24"/>
          <w:lang w:val="ru-RU"/>
        </w:rPr>
        <w:t>О Родине, героические страницы истории.</w:t>
      </w: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 xml:space="preserve"> Наше Отечество, образ родной земли в стихотворных и прозаических произведениях писателей и поэтов Х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 xml:space="preserve">Х и ХХ веков (по выбору, не менее четырёх, например произведения И. С. Никитина, Н. М.  Языкова, С. Т.  Романовского, А. Т.  Твардовского, М. М. Пришвина, С. Д. Дрожжина, В. М. Пескова и др.). Представление о проявлении любви к родной земле в литературе разных народов (на примере писателей родного края, представителей разных народов России). Страницы истории России, великие люди и события: образы Александра Невского, Дмитрия Пожарского, Дмитрия Донского, Александра Суворова, Михаила Кутузова и других выдающихся защитников </w:t>
      </w:r>
      <w:r w:rsidR="00DD6C7C" w:rsidRPr="00CF3C77">
        <w:rPr>
          <w:rFonts w:ascii="Times New Roman" w:eastAsia="Times New Roman" w:hAnsi="Times New Roman"/>
          <w:color w:val="000000"/>
          <w:sz w:val="24"/>
          <w:lang w:val="ru-RU"/>
        </w:rPr>
        <w:t>Отечества в литературе для</w:t>
      </w: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 xml:space="preserve"> детей. Отражение нравственной идеи: любовь к Родине. Героическое прошлое России, тема Великой Отечественной войны в произведениях литературы (на примере рассказов А. П. Платонова, Л. А. Кассиля, В. К. Железняка, С. П. Алексеева). Осознание понятия: поступок, подвиг.</w:t>
      </w:r>
    </w:p>
    <w:p w14:paraId="21ACA944" w14:textId="77777777" w:rsidR="00D41BDE" w:rsidRPr="00CF3C77" w:rsidRDefault="00CF3C77" w:rsidP="00CF3C77">
      <w:pPr>
        <w:tabs>
          <w:tab w:val="left" w:pos="180"/>
        </w:tabs>
        <w:autoSpaceDE w:val="0"/>
        <w:autoSpaceDN w:val="0"/>
        <w:spacing w:after="0" w:line="360" w:lineRule="auto"/>
        <w:ind w:left="567" w:right="177" w:firstLine="284"/>
        <w:rPr>
          <w:lang w:val="ru-RU"/>
        </w:rPr>
      </w:pPr>
      <w:r w:rsidRPr="00CF3C77">
        <w:rPr>
          <w:rFonts w:ascii="Times New Roman" w:eastAsia="Times New Roman" w:hAnsi="Times New Roman"/>
          <w:i/>
          <w:color w:val="000000"/>
          <w:sz w:val="24"/>
          <w:lang w:val="ru-RU"/>
        </w:rPr>
        <w:t>Круг чтения</w:t>
      </w: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>: народная и авторская песня: понятие исторической песни, знакомство с песнями на тему Великой Отечественной войны.</w:t>
      </w:r>
    </w:p>
    <w:p w14:paraId="77E64A4D" w14:textId="77777777" w:rsidR="00D41BDE" w:rsidRPr="00CF3C77" w:rsidRDefault="00CF3C77" w:rsidP="00CF3C77">
      <w:pPr>
        <w:tabs>
          <w:tab w:val="left" w:pos="180"/>
        </w:tabs>
        <w:autoSpaceDE w:val="0"/>
        <w:autoSpaceDN w:val="0"/>
        <w:spacing w:after="0" w:line="360" w:lineRule="auto"/>
        <w:ind w:left="567" w:right="177" w:firstLine="284"/>
        <w:rPr>
          <w:lang w:val="ru-RU"/>
        </w:rPr>
      </w:pPr>
      <w:r w:rsidRPr="00CF3C77">
        <w:rPr>
          <w:rFonts w:ascii="Times New Roman" w:eastAsia="Times New Roman" w:hAnsi="Times New Roman"/>
          <w:i/>
          <w:color w:val="000000"/>
          <w:sz w:val="24"/>
          <w:lang w:val="ru-RU"/>
        </w:rPr>
        <w:t>Фольклор (устное народное творчество)</w:t>
      </w: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>. Фольклор как народная духовная культура (произведения по выбору). Многообразие видов фольклора: словесный, музыкальный, обрядовый (календарный).</w:t>
      </w:r>
    </w:p>
    <w:p w14:paraId="58BD5971" w14:textId="77777777" w:rsidR="00D41BDE" w:rsidRPr="00CF3C77" w:rsidRDefault="00CF3C77" w:rsidP="00CF3C77">
      <w:pPr>
        <w:autoSpaceDE w:val="0"/>
        <w:autoSpaceDN w:val="0"/>
        <w:spacing w:after="0" w:line="360" w:lineRule="auto"/>
        <w:ind w:left="567" w:right="177" w:firstLine="284"/>
        <w:rPr>
          <w:lang w:val="ru-RU"/>
        </w:rPr>
      </w:pP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>Культурное значение фольклора для появления художественной литературы. Малые жанры фольклора (</w:t>
      </w:r>
      <w:r w:rsidR="00DD6C7C" w:rsidRPr="00CF3C77">
        <w:rPr>
          <w:rFonts w:ascii="Times New Roman" w:eastAsia="Times New Roman" w:hAnsi="Times New Roman"/>
          <w:color w:val="000000"/>
          <w:sz w:val="24"/>
          <w:lang w:val="ru-RU"/>
        </w:rPr>
        <w:t>назначение, сравнение</w:t>
      </w: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 xml:space="preserve">, классификация).   Собиратели   фольклора (А. Н. Афанасьев, В.И. Даль). Виды сказок: о животных, бытовые, волшебные. Отражение в произведениях фольклора нравственных ценностей, быта и культуры народов мира. Сходство фольклорных произведений разных народов по тематике, художественным образам и форме («бродячие» сюжеты). </w:t>
      </w:r>
    </w:p>
    <w:p w14:paraId="731D2C6C" w14:textId="77777777" w:rsidR="00DD6C7C" w:rsidRDefault="00CF3C77" w:rsidP="00CF3C77">
      <w:pPr>
        <w:autoSpaceDE w:val="0"/>
        <w:autoSpaceDN w:val="0"/>
        <w:spacing w:after="0" w:line="360" w:lineRule="auto"/>
        <w:ind w:left="567" w:right="177" w:firstLine="284"/>
        <w:rPr>
          <w:rFonts w:ascii="Times New Roman" w:eastAsia="Times New Roman" w:hAnsi="Times New Roman"/>
          <w:color w:val="000000"/>
          <w:sz w:val="24"/>
          <w:lang w:val="ru-RU"/>
        </w:rPr>
      </w:pPr>
      <w:r w:rsidRPr="00CF3C77">
        <w:rPr>
          <w:rFonts w:ascii="Times New Roman" w:eastAsia="Times New Roman" w:hAnsi="Times New Roman"/>
          <w:i/>
          <w:color w:val="000000"/>
          <w:sz w:val="24"/>
          <w:lang w:val="ru-RU"/>
        </w:rPr>
        <w:t>Круг чтения</w:t>
      </w: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 xml:space="preserve">: былина как эпическая песня о героическом событии. Герой былины — защитник страны. Образы русских богатырей: Ильи Муромца, Алёши Поповича, Добрыни Никитича, Никиты Кожемяки (где жил, чем занимался, какими </w:t>
      </w:r>
      <w:r w:rsidR="00DD6C7C" w:rsidRPr="00CF3C77">
        <w:rPr>
          <w:rFonts w:ascii="Times New Roman" w:eastAsia="Times New Roman" w:hAnsi="Times New Roman"/>
          <w:color w:val="000000"/>
          <w:sz w:val="24"/>
          <w:lang w:val="ru-RU"/>
        </w:rPr>
        <w:t>качествами обладал</w:t>
      </w: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 xml:space="preserve">).   </w:t>
      </w:r>
    </w:p>
    <w:p w14:paraId="413E2C69" w14:textId="77777777" w:rsidR="00DD6C7C" w:rsidRDefault="00DD6C7C" w:rsidP="00CF3C77">
      <w:pPr>
        <w:autoSpaceDE w:val="0"/>
        <w:autoSpaceDN w:val="0"/>
        <w:spacing w:after="0" w:line="360" w:lineRule="auto"/>
        <w:ind w:left="567" w:right="177" w:firstLine="284"/>
        <w:rPr>
          <w:rFonts w:ascii="Times New Roman" w:eastAsia="Times New Roman" w:hAnsi="Times New Roman"/>
          <w:color w:val="000000"/>
          <w:sz w:val="24"/>
          <w:lang w:val="ru-RU"/>
        </w:rPr>
      </w:pP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>Средства художественной</w:t>
      </w:r>
      <w:r w:rsidR="00CF3C77" w:rsidRPr="00CF3C77">
        <w:rPr>
          <w:rFonts w:ascii="Times New Roman" w:eastAsia="Times New Roman" w:hAnsi="Times New Roman"/>
          <w:color w:val="000000"/>
          <w:sz w:val="24"/>
          <w:lang w:val="ru-RU"/>
        </w:rPr>
        <w:t xml:space="preserve"> выразительности в былине: устойчивые выражения, повторы, гипербола. Устаревшие слова, их место в былине и представление в </w:t>
      </w:r>
    </w:p>
    <w:p w14:paraId="093A97AF" w14:textId="77777777" w:rsidR="00DD6C7C" w:rsidRDefault="00DD6C7C" w:rsidP="00CF3C77">
      <w:pPr>
        <w:autoSpaceDE w:val="0"/>
        <w:autoSpaceDN w:val="0"/>
        <w:spacing w:after="0" w:line="360" w:lineRule="auto"/>
        <w:ind w:left="567" w:right="177" w:firstLine="284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27D9B864" w14:textId="77777777" w:rsidR="00DD6C7C" w:rsidRDefault="00DD6C7C" w:rsidP="00CF3C77">
      <w:pPr>
        <w:autoSpaceDE w:val="0"/>
        <w:autoSpaceDN w:val="0"/>
        <w:spacing w:after="0" w:line="360" w:lineRule="auto"/>
        <w:ind w:left="567" w:right="177" w:firstLine="284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6683A76C" w14:textId="77777777" w:rsidR="00D41BDE" w:rsidRPr="00CF3C77" w:rsidRDefault="00CF3C77" w:rsidP="00DD6C7C">
      <w:pPr>
        <w:autoSpaceDE w:val="0"/>
        <w:autoSpaceDN w:val="0"/>
        <w:spacing w:after="0" w:line="360" w:lineRule="auto"/>
        <w:ind w:left="567" w:right="177"/>
        <w:rPr>
          <w:lang w:val="ru-RU"/>
        </w:rPr>
      </w:pP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>современной лексике. Народные былинно-сказочные темы в творчестве художника В. М. Васнецова.</w:t>
      </w:r>
    </w:p>
    <w:p w14:paraId="63BAC4EE" w14:textId="77777777" w:rsidR="00D41BDE" w:rsidRPr="00CF3C77" w:rsidRDefault="00CF3C77" w:rsidP="00CF3C77">
      <w:pPr>
        <w:autoSpaceDE w:val="0"/>
        <w:autoSpaceDN w:val="0"/>
        <w:spacing w:after="0" w:line="360" w:lineRule="auto"/>
        <w:ind w:left="567" w:right="177" w:firstLine="284"/>
        <w:rPr>
          <w:lang w:val="ru-RU"/>
        </w:rPr>
      </w:pPr>
      <w:r w:rsidRPr="00CF3C7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ворчество А. С. Пушкина. </w:t>
      </w: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 xml:space="preserve">Картины природы в лирических произведениях А. С. Пушкина. Средства художественной выразительности в стихотворном произведении (сравнение, эпитет, олицетворение, метафора). Круг чтения: литературные </w:t>
      </w:r>
      <w:r w:rsidR="00DD6C7C" w:rsidRPr="00CF3C77">
        <w:rPr>
          <w:rFonts w:ascii="Times New Roman" w:eastAsia="Times New Roman" w:hAnsi="Times New Roman"/>
          <w:color w:val="000000"/>
          <w:sz w:val="24"/>
          <w:lang w:val="ru-RU"/>
        </w:rPr>
        <w:t>сказки А.</w:t>
      </w: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 xml:space="preserve">С. </w:t>
      </w:r>
      <w:r w:rsidR="00DD6C7C" w:rsidRPr="00CF3C77">
        <w:rPr>
          <w:rFonts w:ascii="Times New Roman" w:eastAsia="Times New Roman" w:hAnsi="Times New Roman"/>
          <w:color w:val="000000"/>
          <w:sz w:val="24"/>
          <w:lang w:val="ru-RU"/>
        </w:rPr>
        <w:t>Пушкина в стихах: «Сказка о мёртвой</w:t>
      </w: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 xml:space="preserve"> царевне и о семи богатырях». Фольклорная основа авторской сказки. Положительные и отрицательные герои, волшебные помощники, язык авторской сказки.</w:t>
      </w:r>
    </w:p>
    <w:p w14:paraId="0F21D17B" w14:textId="77777777" w:rsidR="00D41BDE" w:rsidRPr="00CF3C77" w:rsidRDefault="00CF3C77" w:rsidP="00CF3C77">
      <w:pPr>
        <w:autoSpaceDE w:val="0"/>
        <w:autoSpaceDN w:val="0"/>
        <w:spacing w:after="0" w:line="360" w:lineRule="auto"/>
        <w:ind w:left="567" w:right="177" w:firstLine="284"/>
        <w:rPr>
          <w:lang w:val="ru-RU"/>
        </w:rPr>
      </w:pPr>
      <w:r w:rsidRPr="00CF3C7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ворчество И. А. Крылова. </w:t>
      </w: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 басне как лиро-эпическом жанре. Круг чтения: басни на примере произведений И. А. Крылова, И. И. Хемницера, Л. Н. Толстого, С. В. Михалкова. Басни стихотворные и прозаические (не менее трёх). Развитие событий в басне, её герои (положительные, отрицательные). Аллегория в баснях. Сравнение басен: назначение, темы и герои, особенности языка.</w:t>
      </w:r>
    </w:p>
    <w:p w14:paraId="1F6E0831" w14:textId="77777777" w:rsidR="00D41BDE" w:rsidRPr="00CF3C77" w:rsidRDefault="00CF3C77" w:rsidP="00CF3C77">
      <w:pPr>
        <w:autoSpaceDE w:val="0"/>
        <w:autoSpaceDN w:val="0"/>
        <w:spacing w:after="0" w:line="360" w:lineRule="auto"/>
        <w:ind w:left="567" w:right="177" w:firstLine="284"/>
        <w:rPr>
          <w:lang w:val="ru-RU"/>
        </w:rPr>
      </w:pPr>
      <w:r w:rsidRPr="00CF3C77">
        <w:rPr>
          <w:rFonts w:ascii="Times New Roman" w:eastAsia="Times New Roman" w:hAnsi="Times New Roman"/>
          <w:i/>
          <w:color w:val="000000"/>
          <w:sz w:val="24"/>
          <w:lang w:val="ru-RU"/>
        </w:rPr>
        <w:t>Творчество М. Ю. Лермонтова</w:t>
      </w: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>. Круг чтения: лирические произведения М. Ю. Лермонтова (не менее трёх). Средства художественной выразительности (сравнение, эпитет, олицетворение); рифма, ритм. Метафора как «свёрнутое» сравнение. Строфа как элемент композиции стихотворения.</w:t>
      </w:r>
    </w:p>
    <w:p w14:paraId="5B3D1598" w14:textId="77777777" w:rsidR="00D41BDE" w:rsidRPr="00CF3C77" w:rsidRDefault="00CF3C77" w:rsidP="00CF3C77">
      <w:pPr>
        <w:autoSpaceDE w:val="0"/>
        <w:autoSpaceDN w:val="0"/>
        <w:spacing w:after="0" w:line="360" w:lineRule="auto"/>
        <w:ind w:left="567" w:right="177" w:firstLine="284"/>
        <w:rPr>
          <w:lang w:val="ru-RU"/>
        </w:rPr>
      </w:pP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>Переносное значение   слов   в   метафоре. Метафора   в   стихотворениях М. Ю. Лермонтова.</w:t>
      </w:r>
    </w:p>
    <w:p w14:paraId="5172413C" w14:textId="77777777" w:rsidR="00D41BDE" w:rsidRPr="00CF3C77" w:rsidRDefault="00CF3C77" w:rsidP="00CF3C77">
      <w:pPr>
        <w:autoSpaceDE w:val="0"/>
        <w:autoSpaceDN w:val="0"/>
        <w:spacing w:after="0" w:line="360" w:lineRule="auto"/>
        <w:ind w:left="567" w:right="177" w:firstLine="284"/>
        <w:rPr>
          <w:lang w:val="ru-RU"/>
        </w:rPr>
      </w:pPr>
      <w:r w:rsidRPr="00CF3C77">
        <w:rPr>
          <w:rFonts w:ascii="Times New Roman" w:eastAsia="Times New Roman" w:hAnsi="Times New Roman"/>
          <w:i/>
          <w:color w:val="000000"/>
          <w:sz w:val="24"/>
          <w:lang w:val="ru-RU"/>
        </w:rPr>
        <w:t>Литературная сказка.</w:t>
      </w: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 xml:space="preserve"> Тематика авторских стихотворных сказок (две-три по выбору). Герои литературных сказок (произведения   М.  Ю.   </w:t>
      </w:r>
      <w:r w:rsidR="00DD6C7C" w:rsidRPr="00CF3C77">
        <w:rPr>
          <w:rFonts w:ascii="Times New Roman" w:eastAsia="Times New Roman" w:hAnsi="Times New Roman"/>
          <w:color w:val="000000"/>
          <w:sz w:val="24"/>
          <w:lang w:val="ru-RU"/>
        </w:rPr>
        <w:t>Лермонтова, П.</w:t>
      </w: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 xml:space="preserve">  П.  </w:t>
      </w:r>
      <w:r w:rsidR="00DD6C7C" w:rsidRPr="00CF3C77">
        <w:rPr>
          <w:rFonts w:ascii="Times New Roman" w:eastAsia="Times New Roman" w:hAnsi="Times New Roman"/>
          <w:color w:val="000000"/>
          <w:sz w:val="24"/>
          <w:lang w:val="ru-RU"/>
        </w:rPr>
        <w:t>Ершова, П.</w:t>
      </w: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 xml:space="preserve"> П. Бажова, С. Т. Аксакова, С.  Я.  Маршака и др.). Связь литературной сказки с фольклорной: народная речь —</w:t>
      </w:r>
      <w:r w:rsidR="00DD6C7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>особенность авторской сказки. Иллюстрации в сказке: назначение, особенности.</w:t>
      </w:r>
    </w:p>
    <w:p w14:paraId="273D6C8C" w14:textId="77777777" w:rsidR="00D41BDE" w:rsidRPr="00CF3C77" w:rsidRDefault="00CF3C77" w:rsidP="00CF3C77">
      <w:pPr>
        <w:autoSpaceDE w:val="0"/>
        <w:autoSpaceDN w:val="0"/>
        <w:spacing w:after="0" w:line="360" w:lineRule="auto"/>
        <w:ind w:left="567" w:right="177" w:firstLine="284"/>
        <w:rPr>
          <w:lang w:val="ru-RU"/>
        </w:rPr>
      </w:pPr>
      <w:r w:rsidRPr="00CF3C77">
        <w:rPr>
          <w:rFonts w:ascii="Times New Roman" w:eastAsia="Times New Roman" w:hAnsi="Times New Roman"/>
          <w:i/>
          <w:color w:val="000000"/>
          <w:sz w:val="24"/>
          <w:lang w:val="ru-RU"/>
        </w:rPr>
        <w:t>Картины природы в творчестве поэтов и писателей Х</w:t>
      </w:r>
      <w:r>
        <w:rPr>
          <w:rFonts w:ascii="Times New Roman" w:eastAsia="Times New Roman" w:hAnsi="Times New Roman"/>
          <w:i/>
          <w:color w:val="000000"/>
          <w:sz w:val="24"/>
        </w:rPr>
        <w:t>I</w:t>
      </w:r>
      <w:r w:rsidRPr="00CF3C77">
        <w:rPr>
          <w:rFonts w:ascii="Times New Roman" w:eastAsia="Times New Roman" w:hAnsi="Times New Roman"/>
          <w:i/>
          <w:color w:val="000000"/>
          <w:sz w:val="24"/>
          <w:lang w:val="ru-RU"/>
        </w:rPr>
        <w:t>Х— ХХ веков</w:t>
      </w: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 xml:space="preserve">.  </w:t>
      </w:r>
      <w:r w:rsidR="00DD6C7C" w:rsidRPr="00CF3C77">
        <w:rPr>
          <w:rFonts w:ascii="Times New Roman" w:eastAsia="Times New Roman" w:hAnsi="Times New Roman"/>
          <w:color w:val="000000"/>
          <w:sz w:val="24"/>
          <w:lang w:val="ru-RU"/>
        </w:rPr>
        <w:t>Лирика, лирические</w:t>
      </w: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DD6C7C" w:rsidRPr="00CF3C77">
        <w:rPr>
          <w:rFonts w:ascii="Times New Roman" w:eastAsia="Times New Roman" w:hAnsi="Times New Roman"/>
          <w:color w:val="000000"/>
          <w:sz w:val="24"/>
          <w:lang w:val="ru-RU"/>
        </w:rPr>
        <w:t>произведения как описание</w:t>
      </w: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 xml:space="preserve"> в стихотворной форме чувств поэта, связанных с наблюдениями, описаниями природы. Круг чтения: лирические произведения поэтов и писателей (не менее пяти авторов по выбору): В. А. Жуковский, Е.  А.  Баратынский, Ф.  И.  Тютчев, А.  А.  Фет, Н.  А. </w:t>
      </w:r>
      <w:r w:rsidR="00DD6C7C" w:rsidRPr="00CF3C77">
        <w:rPr>
          <w:rFonts w:ascii="Times New Roman" w:eastAsia="Times New Roman" w:hAnsi="Times New Roman"/>
          <w:color w:val="000000"/>
          <w:sz w:val="24"/>
          <w:lang w:val="ru-RU"/>
        </w:rPr>
        <w:t>Некрасов, И.</w:t>
      </w: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 xml:space="preserve">  А.   </w:t>
      </w:r>
      <w:r w:rsidR="00DD6C7C" w:rsidRPr="00CF3C77">
        <w:rPr>
          <w:rFonts w:ascii="Times New Roman" w:eastAsia="Times New Roman" w:hAnsi="Times New Roman"/>
          <w:color w:val="000000"/>
          <w:sz w:val="24"/>
          <w:lang w:val="ru-RU"/>
        </w:rPr>
        <w:t>Бунин, А.</w:t>
      </w: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 xml:space="preserve">  А.   </w:t>
      </w:r>
      <w:r w:rsidR="00DD6C7C" w:rsidRPr="00CF3C77">
        <w:rPr>
          <w:rFonts w:ascii="Times New Roman" w:eastAsia="Times New Roman" w:hAnsi="Times New Roman"/>
          <w:color w:val="000000"/>
          <w:sz w:val="24"/>
          <w:lang w:val="ru-RU"/>
        </w:rPr>
        <w:t>Блок, К.</w:t>
      </w: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 xml:space="preserve">  Д.   Бальмонт, М. И. Цветаева и др. Темы стихотворных произведений, герой лирического произведения. Авторские приёмы создания художественного образа в лирике. Средства выразительности в произведениях лирики: эпитеты, синонимы, антонимы, сравнения, олицетворения, метафоры. Репродукция картины как иллюстрация к лирическому произведению.</w:t>
      </w:r>
    </w:p>
    <w:p w14:paraId="7A79F0DA" w14:textId="77777777" w:rsidR="00DD6C7C" w:rsidRDefault="00CF3C77" w:rsidP="00CF3C77">
      <w:pPr>
        <w:tabs>
          <w:tab w:val="left" w:pos="180"/>
        </w:tabs>
        <w:autoSpaceDE w:val="0"/>
        <w:autoSpaceDN w:val="0"/>
        <w:spacing w:after="0" w:line="360" w:lineRule="auto"/>
        <w:ind w:left="567" w:right="177" w:firstLine="284"/>
        <w:rPr>
          <w:lang w:val="ru-RU"/>
        </w:rPr>
      </w:pPr>
      <w:r w:rsidRPr="00CF3C77">
        <w:rPr>
          <w:lang w:val="ru-RU"/>
        </w:rPr>
        <w:tab/>
      </w:r>
    </w:p>
    <w:p w14:paraId="3319CBAA" w14:textId="77777777" w:rsidR="00DD6C7C" w:rsidRDefault="00DD6C7C" w:rsidP="00CF3C77">
      <w:pPr>
        <w:tabs>
          <w:tab w:val="left" w:pos="180"/>
        </w:tabs>
        <w:autoSpaceDE w:val="0"/>
        <w:autoSpaceDN w:val="0"/>
        <w:spacing w:after="0" w:line="360" w:lineRule="auto"/>
        <w:ind w:left="567" w:right="177" w:firstLine="284"/>
        <w:rPr>
          <w:rFonts w:ascii="Times New Roman" w:eastAsia="Times New Roman" w:hAnsi="Times New Roman"/>
          <w:i/>
          <w:color w:val="000000"/>
          <w:sz w:val="24"/>
          <w:lang w:val="ru-RU"/>
        </w:rPr>
      </w:pPr>
    </w:p>
    <w:p w14:paraId="7FA704F5" w14:textId="77777777" w:rsidR="00DD6C7C" w:rsidRDefault="00DD6C7C" w:rsidP="00CF3C77">
      <w:pPr>
        <w:tabs>
          <w:tab w:val="left" w:pos="180"/>
        </w:tabs>
        <w:autoSpaceDE w:val="0"/>
        <w:autoSpaceDN w:val="0"/>
        <w:spacing w:after="0" w:line="360" w:lineRule="auto"/>
        <w:ind w:left="567" w:right="177" w:firstLine="284"/>
        <w:rPr>
          <w:rFonts w:ascii="Times New Roman" w:eastAsia="Times New Roman" w:hAnsi="Times New Roman"/>
          <w:i/>
          <w:color w:val="000000"/>
          <w:sz w:val="24"/>
          <w:lang w:val="ru-RU"/>
        </w:rPr>
      </w:pPr>
    </w:p>
    <w:p w14:paraId="457620CB" w14:textId="77777777" w:rsidR="00D41BDE" w:rsidRPr="00CF3C77" w:rsidRDefault="00CF3C77" w:rsidP="00CF3C77">
      <w:pPr>
        <w:tabs>
          <w:tab w:val="left" w:pos="180"/>
        </w:tabs>
        <w:autoSpaceDE w:val="0"/>
        <w:autoSpaceDN w:val="0"/>
        <w:spacing w:after="0" w:line="360" w:lineRule="auto"/>
        <w:ind w:left="567" w:right="177" w:firstLine="284"/>
        <w:rPr>
          <w:lang w:val="ru-RU"/>
        </w:rPr>
      </w:pPr>
      <w:r w:rsidRPr="00CF3C77">
        <w:rPr>
          <w:rFonts w:ascii="Times New Roman" w:eastAsia="Times New Roman" w:hAnsi="Times New Roman"/>
          <w:i/>
          <w:color w:val="000000"/>
          <w:sz w:val="24"/>
          <w:lang w:val="ru-RU"/>
        </w:rPr>
        <w:t>Творчество Л. Н. Толстого</w:t>
      </w: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>. Круг чтения (не менее трёх произведений): рассказ (художественный и научно-познавательный), сказки, басни, быль. Повесть как эпический жанр (общее представление).</w:t>
      </w:r>
    </w:p>
    <w:p w14:paraId="5FD4D3E7" w14:textId="77777777" w:rsidR="00D41BDE" w:rsidRPr="00CF3C77" w:rsidRDefault="00CF3C77" w:rsidP="00CF3C77">
      <w:pPr>
        <w:autoSpaceDE w:val="0"/>
        <w:autoSpaceDN w:val="0"/>
        <w:spacing w:after="0" w:line="360" w:lineRule="auto"/>
        <w:ind w:left="567" w:right="177" w:firstLine="284"/>
        <w:rPr>
          <w:lang w:val="ru-RU"/>
        </w:rPr>
      </w:pP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ение реальных жизненных ситуаций в создании рассказа, повести. Отрывки из </w:t>
      </w:r>
      <w:r w:rsidRPr="00CF3C77">
        <w:rPr>
          <w:lang w:val="ru-RU"/>
        </w:rPr>
        <w:br/>
      </w: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>автобиографической повести Л. Н. Толстого «Детство». Особенности художественного текста-описания: пейзаж, портрет героя, интерьер. Примеры текста-рассуждения в рассказах Л. Н. Толстого.</w:t>
      </w:r>
    </w:p>
    <w:p w14:paraId="02D21BB0" w14:textId="77777777" w:rsidR="00D41BDE" w:rsidRPr="00CF3C77" w:rsidRDefault="00CF3C77" w:rsidP="00CF3C77">
      <w:pPr>
        <w:autoSpaceDE w:val="0"/>
        <w:autoSpaceDN w:val="0"/>
        <w:spacing w:after="0" w:line="360" w:lineRule="auto"/>
        <w:ind w:left="567" w:right="177" w:firstLine="284"/>
        <w:rPr>
          <w:lang w:val="ru-RU"/>
        </w:rPr>
      </w:pPr>
      <w:r w:rsidRPr="00CF3C77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животных и родной природе.</w:t>
      </w: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отношения человека и животных, защита и охрана природы — тема произведений литературы. Круг чтения (не менее трёх авторов): </w:t>
      </w:r>
      <w:r w:rsidR="00DD6C7C" w:rsidRPr="00CF3C77">
        <w:rPr>
          <w:rFonts w:ascii="Times New Roman" w:eastAsia="Times New Roman" w:hAnsi="Times New Roman"/>
          <w:color w:val="000000"/>
          <w:sz w:val="24"/>
          <w:lang w:val="ru-RU"/>
        </w:rPr>
        <w:t>на примере</w:t>
      </w: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DD6C7C" w:rsidRPr="00CF3C77">
        <w:rPr>
          <w:rFonts w:ascii="Times New Roman" w:eastAsia="Times New Roman" w:hAnsi="Times New Roman"/>
          <w:color w:val="000000"/>
          <w:sz w:val="24"/>
          <w:lang w:val="ru-RU"/>
        </w:rPr>
        <w:t>произведений А.</w:t>
      </w: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 xml:space="preserve"> И.   </w:t>
      </w:r>
      <w:r w:rsidR="00DD6C7C" w:rsidRPr="00CF3C77">
        <w:rPr>
          <w:rFonts w:ascii="Times New Roman" w:eastAsia="Times New Roman" w:hAnsi="Times New Roman"/>
          <w:color w:val="000000"/>
          <w:sz w:val="24"/>
          <w:lang w:val="ru-RU"/>
        </w:rPr>
        <w:t>Куприна, В.</w:t>
      </w: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 xml:space="preserve">  П.   Астафьева, К. Г. Паустовского, М. М. Пришвина, Ю. И. Коваля и др.</w:t>
      </w:r>
    </w:p>
    <w:p w14:paraId="517CEF73" w14:textId="77777777" w:rsidR="00D41BDE" w:rsidRPr="00CF3C77" w:rsidRDefault="00CF3C77" w:rsidP="00CF3C77">
      <w:pPr>
        <w:autoSpaceDE w:val="0"/>
        <w:autoSpaceDN w:val="0"/>
        <w:spacing w:after="0" w:line="360" w:lineRule="auto"/>
        <w:ind w:left="567" w:right="177" w:firstLine="284"/>
        <w:rPr>
          <w:lang w:val="ru-RU"/>
        </w:rPr>
      </w:pPr>
      <w:r w:rsidRPr="00CF3C77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детях</w:t>
      </w: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 xml:space="preserve">. Тематика произведений о детях, их жизни, играх и занятиях, </w:t>
      </w:r>
      <w:r w:rsidRPr="00CF3C77">
        <w:rPr>
          <w:lang w:val="ru-RU"/>
        </w:rPr>
        <w:br/>
      </w: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 xml:space="preserve">взаимоотношениях со взрослыми и сверстниками (на примере произведений не менее трёх авторов): А.  П.  Чехова, Б.  С.  Житкова, Н.  Г. Гарина-Михайловского, В. В. Крапивина и др. Словесный портрет героя как его характеристика. Авторский способ выражения главной мысли. Основные события сюжета, отношение к ним героев. </w:t>
      </w:r>
    </w:p>
    <w:p w14:paraId="40FAF7AE" w14:textId="77777777" w:rsidR="00D41BDE" w:rsidRPr="00CF3C77" w:rsidRDefault="00CF3C77" w:rsidP="00CF3C77">
      <w:pPr>
        <w:autoSpaceDE w:val="0"/>
        <w:autoSpaceDN w:val="0"/>
        <w:spacing w:after="0" w:line="360" w:lineRule="auto"/>
        <w:ind w:left="567" w:right="177" w:firstLine="284"/>
        <w:rPr>
          <w:lang w:val="ru-RU"/>
        </w:rPr>
      </w:pPr>
      <w:r w:rsidRPr="00CF3C77">
        <w:rPr>
          <w:rFonts w:ascii="Times New Roman" w:eastAsia="Times New Roman" w:hAnsi="Times New Roman"/>
          <w:i/>
          <w:color w:val="000000"/>
          <w:sz w:val="24"/>
          <w:lang w:val="ru-RU"/>
        </w:rPr>
        <w:t>Пьеса.</w:t>
      </w: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комство с новым жанром — пьесой-сказкой.  Пьеса — произведение литературы и театрального искусства (одна по выбору). Пьеса как </w:t>
      </w:r>
      <w:r w:rsidR="00DD6C7C" w:rsidRPr="00CF3C77">
        <w:rPr>
          <w:rFonts w:ascii="Times New Roman" w:eastAsia="Times New Roman" w:hAnsi="Times New Roman"/>
          <w:color w:val="000000"/>
          <w:sz w:val="24"/>
          <w:lang w:val="ru-RU"/>
        </w:rPr>
        <w:t>жанр драматического произведения</w:t>
      </w: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>. Пьеса и сказка: драматическое и эпическое произведения. Авторские ремарки: назначение, содержание.</w:t>
      </w:r>
    </w:p>
    <w:p w14:paraId="76FCA413" w14:textId="77777777" w:rsidR="00D41BDE" w:rsidRPr="00CF3C77" w:rsidRDefault="00CF3C77" w:rsidP="00CF3C77">
      <w:pPr>
        <w:autoSpaceDE w:val="0"/>
        <w:autoSpaceDN w:val="0"/>
        <w:spacing w:after="0" w:line="360" w:lineRule="auto"/>
        <w:ind w:left="567" w:right="177" w:firstLine="284"/>
        <w:rPr>
          <w:lang w:val="ru-RU"/>
        </w:rPr>
      </w:pPr>
      <w:r w:rsidRPr="00CF3C77">
        <w:rPr>
          <w:rFonts w:ascii="Times New Roman" w:eastAsia="Times New Roman" w:hAnsi="Times New Roman"/>
          <w:i/>
          <w:color w:val="000000"/>
          <w:sz w:val="24"/>
          <w:lang w:val="ru-RU"/>
        </w:rPr>
        <w:t>Юмористические произведения.</w:t>
      </w: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 xml:space="preserve"> Круг чтения (не менее двух произведений по выбору): юмористические произведения на примере рассказов М. М. Зощенко, В.  Ю. Драгунского, Н. Н. Носова, В. В. Голявкина. Герои юмористических произведений. Средства выразительности текста юмористического содержания: гипербола. Юмористические произведения в кино и театре.</w:t>
      </w:r>
    </w:p>
    <w:p w14:paraId="552F733F" w14:textId="77777777" w:rsidR="00D41BDE" w:rsidRPr="00CF3C77" w:rsidRDefault="00CF3C77" w:rsidP="00CF3C77">
      <w:pPr>
        <w:autoSpaceDE w:val="0"/>
        <w:autoSpaceDN w:val="0"/>
        <w:spacing w:after="0" w:line="360" w:lineRule="auto"/>
        <w:ind w:left="567" w:right="177" w:firstLine="284"/>
        <w:rPr>
          <w:lang w:val="ru-RU"/>
        </w:rPr>
      </w:pPr>
      <w:r w:rsidRPr="00CF3C77">
        <w:rPr>
          <w:rFonts w:ascii="Times New Roman" w:eastAsia="Times New Roman" w:hAnsi="Times New Roman"/>
          <w:i/>
          <w:color w:val="000000"/>
          <w:sz w:val="24"/>
          <w:lang w:val="ru-RU"/>
        </w:rPr>
        <w:t>Зарубежная литература</w:t>
      </w: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 xml:space="preserve">. Расширение круга чтения произведений зарубежных писателей. Литературные сказки Ш. Перро, Х.-К. Андерсена, братьев Гримм, Э. Т. А. Гофмана, Т. Янссон и др. (по выбору). Приключенческая литература: произведения Дж. Свифта, Марка Твена. </w:t>
      </w:r>
    </w:p>
    <w:p w14:paraId="18652BF4" w14:textId="77777777" w:rsidR="00DD6C7C" w:rsidRDefault="00DD6C7C" w:rsidP="00CF3C77">
      <w:pPr>
        <w:autoSpaceDE w:val="0"/>
        <w:autoSpaceDN w:val="0"/>
        <w:spacing w:after="0" w:line="360" w:lineRule="auto"/>
        <w:ind w:left="567" w:right="177" w:firstLine="284"/>
        <w:rPr>
          <w:rFonts w:ascii="Times New Roman" w:eastAsia="Times New Roman" w:hAnsi="Times New Roman"/>
          <w:color w:val="000000"/>
          <w:sz w:val="24"/>
          <w:lang w:val="ru-RU"/>
        </w:rPr>
      </w:pPr>
      <w:r w:rsidRPr="00CF3C77">
        <w:rPr>
          <w:rFonts w:ascii="Times New Roman" w:eastAsia="Times New Roman" w:hAnsi="Times New Roman"/>
          <w:i/>
          <w:color w:val="000000"/>
          <w:sz w:val="24"/>
          <w:lang w:val="ru-RU"/>
        </w:rPr>
        <w:t>Библиографическая культура (</w:t>
      </w:r>
      <w:r w:rsidR="00CF3C77" w:rsidRPr="00CF3C77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  с   детской   книгой и справочной литературой)</w:t>
      </w:r>
      <w:r w:rsidR="00CF3C77" w:rsidRPr="00CF3C77">
        <w:rPr>
          <w:rFonts w:ascii="Times New Roman" w:eastAsia="Times New Roman" w:hAnsi="Times New Roman"/>
          <w:color w:val="000000"/>
          <w:sz w:val="24"/>
          <w:lang w:val="ru-RU"/>
        </w:rPr>
        <w:t xml:space="preserve">. Польза чтения и книги: книга — друг и учитель. Правила читателя и способы выбора книги (тематический, систематический   каталог). Виды   информации в книге: научная, художественная (с опорой на внешние показатели книги), её справочно-иллюстративный материал. Очерк как повествование о реальном событии. </w:t>
      </w:r>
    </w:p>
    <w:p w14:paraId="7C53F0FA" w14:textId="77777777" w:rsidR="00DD6C7C" w:rsidRDefault="00DD6C7C" w:rsidP="00CF3C77">
      <w:pPr>
        <w:autoSpaceDE w:val="0"/>
        <w:autoSpaceDN w:val="0"/>
        <w:spacing w:after="0" w:line="360" w:lineRule="auto"/>
        <w:ind w:left="567" w:right="177" w:firstLine="284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3B508FA5" w14:textId="77777777" w:rsidR="00DD6C7C" w:rsidRDefault="00DD6C7C" w:rsidP="00CF3C77">
      <w:pPr>
        <w:autoSpaceDE w:val="0"/>
        <w:autoSpaceDN w:val="0"/>
        <w:spacing w:after="0" w:line="360" w:lineRule="auto"/>
        <w:ind w:left="567" w:right="177" w:firstLine="284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1CA38B47" w14:textId="77777777" w:rsidR="00D41BDE" w:rsidRPr="00CF3C77" w:rsidRDefault="00CF3C77" w:rsidP="00CF3C77">
      <w:pPr>
        <w:autoSpaceDE w:val="0"/>
        <w:autoSpaceDN w:val="0"/>
        <w:spacing w:after="0" w:line="360" w:lineRule="auto"/>
        <w:ind w:left="567" w:right="177" w:firstLine="284"/>
        <w:rPr>
          <w:lang w:val="ru-RU"/>
        </w:rPr>
      </w:pP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>Типы книг (изданий): книга-произведение, книга-сборник, собрание сочинений, периодическая печать, справочные издания. Работа с источниками периодической печати.</w:t>
      </w:r>
    </w:p>
    <w:p w14:paraId="4922F091" w14:textId="77777777" w:rsidR="00D41BDE" w:rsidRPr="00CF3C77" w:rsidRDefault="00CF3C77" w:rsidP="00CF3C77">
      <w:pPr>
        <w:autoSpaceDE w:val="0"/>
        <w:autoSpaceDN w:val="0"/>
        <w:spacing w:after="0" w:line="360" w:lineRule="auto"/>
        <w:ind w:left="567" w:right="177" w:firstLine="284"/>
        <w:rPr>
          <w:lang w:val="ru-RU"/>
        </w:rPr>
      </w:pPr>
      <w:r w:rsidRPr="00CF3C77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5C73D958" w14:textId="77777777" w:rsidR="00D41BDE" w:rsidRPr="00CF3C77" w:rsidRDefault="00CF3C77" w:rsidP="00CF3C77">
      <w:pPr>
        <w:tabs>
          <w:tab w:val="left" w:pos="180"/>
        </w:tabs>
        <w:autoSpaceDE w:val="0"/>
        <w:autoSpaceDN w:val="0"/>
        <w:spacing w:after="0" w:line="360" w:lineRule="auto"/>
        <w:ind w:left="567" w:right="177" w:firstLine="284"/>
        <w:rPr>
          <w:lang w:val="ru-RU"/>
        </w:rPr>
      </w:pPr>
      <w:r w:rsidRPr="00CF3C77">
        <w:rPr>
          <w:lang w:val="ru-RU"/>
        </w:rPr>
        <w:tab/>
      </w: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>Изучение литературного чтения в 4 классе направлено на достижение обучающимися личностных, метапредметных и предметных результатов освоения учебного предмета.</w:t>
      </w:r>
    </w:p>
    <w:p w14:paraId="6365E9AC" w14:textId="77777777" w:rsidR="00D41BDE" w:rsidRPr="00CF3C77" w:rsidRDefault="00CF3C77" w:rsidP="00CF3C77">
      <w:pPr>
        <w:autoSpaceDE w:val="0"/>
        <w:autoSpaceDN w:val="0"/>
        <w:spacing w:after="0" w:line="360" w:lineRule="auto"/>
        <w:ind w:left="567" w:right="177" w:firstLine="284"/>
        <w:rPr>
          <w:lang w:val="ru-RU"/>
        </w:rPr>
      </w:pPr>
      <w:r w:rsidRPr="00CF3C77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57C24A1E" w14:textId="77777777" w:rsidR="00D41BDE" w:rsidRPr="00CF3C77" w:rsidRDefault="00CF3C77" w:rsidP="00CF3C77">
      <w:pPr>
        <w:autoSpaceDE w:val="0"/>
        <w:autoSpaceDN w:val="0"/>
        <w:spacing w:after="0" w:line="360" w:lineRule="auto"/>
        <w:ind w:left="567" w:right="177" w:firstLine="284"/>
        <w:rPr>
          <w:lang w:val="ru-RU"/>
        </w:rPr>
      </w:pP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</w:t>
      </w:r>
      <w:r w:rsidR="00DD6C7C" w:rsidRPr="00CF3C77">
        <w:rPr>
          <w:rFonts w:ascii="Times New Roman" w:eastAsia="Times New Roman" w:hAnsi="Times New Roman"/>
          <w:color w:val="000000"/>
          <w:sz w:val="24"/>
          <w:lang w:val="ru-RU"/>
        </w:rPr>
        <w:t>чтение «отражают</w:t>
      </w: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 xml:space="preserve">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14:paraId="53A24A8C" w14:textId="77777777" w:rsidR="00D41BDE" w:rsidRPr="00CF3C77" w:rsidRDefault="00CF3C77" w:rsidP="00CF3C77">
      <w:pPr>
        <w:autoSpaceDE w:val="0"/>
        <w:autoSpaceDN w:val="0"/>
        <w:spacing w:after="0" w:line="360" w:lineRule="auto"/>
        <w:ind w:left="567" w:right="177" w:firstLine="284"/>
        <w:rPr>
          <w:lang w:val="ru-RU"/>
        </w:rPr>
      </w:pPr>
      <w:r w:rsidRPr="00CF3C77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е воспитание:</w:t>
      </w:r>
    </w:p>
    <w:p w14:paraId="1412BB0C" w14:textId="77777777" w:rsidR="00D41BDE" w:rsidRPr="00CF3C77" w:rsidRDefault="00CF3C77" w:rsidP="00CF3C77">
      <w:pPr>
        <w:autoSpaceDE w:val="0"/>
        <w:autoSpaceDN w:val="0"/>
        <w:spacing w:after="0" w:line="360" w:lineRule="auto"/>
        <w:ind w:left="567" w:right="177" w:firstLine="284"/>
        <w:rPr>
          <w:lang w:val="ru-RU"/>
        </w:rPr>
      </w:pP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своей Родине —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14:paraId="2D9E7B33" w14:textId="77777777" w:rsidR="00D41BDE" w:rsidRPr="00CF3C77" w:rsidRDefault="00CF3C77" w:rsidP="00CF3C77">
      <w:pPr>
        <w:autoSpaceDE w:val="0"/>
        <w:autoSpaceDN w:val="0"/>
        <w:spacing w:after="0" w:line="360" w:lineRule="auto"/>
        <w:ind w:left="567" w:right="177" w:firstLine="284"/>
        <w:rPr>
          <w:lang w:val="ru-RU"/>
        </w:rPr>
      </w:pP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>—  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14:paraId="33E92414" w14:textId="77777777" w:rsidR="00D41BDE" w:rsidRPr="00CF3C77" w:rsidRDefault="00CF3C77" w:rsidP="00CF3C77">
      <w:pPr>
        <w:autoSpaceDE w:val="0"/>
        <w:autoSpaceDN w:val="0"/>
        <w:spacing w:after="0" w:line="360" w:lineRule="auto"/>
        <w:ind w:left="567" w:right="177" w:firstLine="284"/>
        <w:rPr>
          <w:lang w:val="ru-RU"/>
        </w:rPr>
      </w:pP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14:paraId="1219D0DC" w14:textId="77777777" w:rsidR="00D41BDE" w:rsidRPr="00CF3C77" w:rsidRDefault="00CF3C77" w:rsidP="00CF3C77">
      <w:pPr>
        <w:autoSpaceDE w:val="0"/>
        <w:autoSpaceDN w:val="0"/>
        <w:spacing w:after="0" w:line="360" w:lineRule="auto"/>
        <w:ind w:left="567" w:right="177" w:firstLine="284"/>
        <w:rPr>
          <w:lang w:val="ru-RU"/>
        </w:rPr>
      </w:pPr>
      <w:r w:rsidRPr="00CF3C77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е воспитание:</w:t>
      </w:r>
    </w:p>
    <w:p w14:paraId="036E473E" w14:textId="77777777" w:rsidR="00D41BDE" w:rsidRPr="00CF3C77" w:rsidRDefault="00CF3C77" w:rsidP="00CF3C77">
      <w:pPr>
        <w:autoSpaceDE w:val="0"/>
        <w:autoSpaceDN w:val="0"/>
        <w:spacing w:after="0" w:line="360" w:lineRule="auto"/>
        <w:ind w:left="567" w:right="177" w:firstLine="284"/>
        <w:rPr>
          <w:lang w:val="ru-RU"/>
        </w:rPr>
      </w:pP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>—  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14:paraId="38AFB54B" w14:textId="77777777" w:rsidR="00D41BDE" w:rsidRDefault="00CF3C77" w:rsidP="00CF3C77">
      <w:pPr>
        <w:autoSpaceDE w:val="0"/>
        <w:autoSpaceDN w:val="0"/>
        <w:spacing w:after="0" w:line="360" w:lineRule="auto"/>
        <w:ind w:left="567" w:right="177" w:firstLine="284"/>
        <w:rPr>
          <w:rFonts w:ascii="Times New Roman" w:eastAsia="Times New Roman" w:hAnsi="Times New Roman"/>
          <w:color w:val="000000"/>
          <w:sz w:val="24"/>
          <w:lang w:val="ru-RU"/>
        </w:rPr>
      </w:pP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>—  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14:paraId="47CAD8AF" w14:textId="77777777" w:rsidR="00DD6C7C" w:rsidRPr="00CF3C77" w:rsidRDefault="00DD6C7C" w:rsidP="00CF3C77">
      <w:pPr>
        <w:autoSpaceDE w:val="0"/>
        <w:autoSpaceDN w:val="0"/>
        <w:spacing w:after="0" w:line="360" w:lineRule="auto"/>
        <w:ind w:left="567" w:right="177" w:firstLine="284"/>
        <w:rPr>
          <w:lang w:val="ru-RU"/>
        </w:rPr>
      </w:pPr>
    </w:p>
    <w:p w14:paraId="4BE794A1" w14:textId="77777777" w:rsidR="00D41BDE" w:rsidRPr="00CF3C77" w:rsidRDefault="00CF3C77" w:rsidP="00CF3C77">
      <w:pPr>
        <w:autoSpaceDE w:val="0"/>
        <w:autoSpaceDN w:val="0"/>
        <w:spacing w:after="0" w:line="360" w:lineRule="auto"/>
        <w:ind w:left="567" w:right="177" w:firstLine="284"/>
        <w:rPr>
          <w:lang w:val="ru-RU"/>
        </w:rPr>
      </w:pP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>—  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14:paraId="0E3DC347" w14:textId="77777777" w:rsidR="00D41BDE" w:rsidRPr="00CF3C77" w:rsidRDefault="00CF3C77" w:rsidP="00CF3C77">
      <w:pPr>
        <w:autoSpaceDE w:val="0"/>
        <w:autoSpaceDN w:val="0"/>
        <w:spacing w:after="0" w:line="360" w:lineRule="auto"/>
        <w:ind w:left="567" w:right="177" w:firstLine="284"/>
        <w:rPr>
          <w:lang w:val="ru-RU"/>
        </w:rPr>
      </w:pP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еприятие любых форм поведения, направленных на причинение физического и морального вреда другим людям </w:t>
      </w:r>
    </w:p>
    <w:p w14:paraId="727925A6" w14:textId="77777777" w:rsidR="00D41BDE" w:rsidRPr="00CF3C77" w:rsidRDefault="00CF3C77" w:rsidP="00CF3C77">
      <w:pPr>
        <w:autoSpaceDE w:val="0"/>
        <w:autoSpaceDN w:val="0"/>
        <w:spacing w:after="0" w:line="360" w:lineRule="auto"/>
        <w:ind w:left="567" w:right="177" w:firstLine="284"/>
        <w:rPr>
          <w:lang w:val="ru-RU"/>
        </w:rPr>
      </w:pPr>
      <w:r w:rsidRPr="00CF3C77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:</w:t>
      </w:r>
    </w:p>
    <w:p w14:paraId="2CA64D9D" w14:textId="77777777" w:rsidR="00D41BDE" w:rsidRPr="00CF3C77" w:rsidRDefault="00CF3C77" w:rsidP="00CF3C77">
      <w:pPr>
        <w:autoSpaceDE w:val="0"/>
        <w:autoSpaceDN w:val="0"/>
        <w:spacing w:after="0" w:line="360" w:lineRule="auto"/>
        <w:ind w:left="567" w:right="177" w:firstLine="284"/>
        <w:rPr>
          <w:lang w:val="ru-RU"/>
        </w:rPr>
      </w:pP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>—  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14:paraId="02FC40B4" w14:textId="77777777" w:rsidR="00D41BDE" w:rsidRPr="00CF3C77" w:rsidRDefault="00CF3C77" w:rsidP="00CF3C77">
      <w:pPr>
        <w:autoSpaceDE w:val="0"/>
        <w:autoSpaceDN w:val="0"/>
        <w:spacing w:after="0" w:line="360" w:lineRule="auto"/>
        <w:ind w:left="567" w:right="177" w:firstLine="284"/>
        <w:rPr>
          <w:lang w:val="ru-RU"/>
        </w:rPr>
      </w:pP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="00DD6C7C" w:rsidRPr="00CF3C77">
        <w:rPr>
          <w:rFonts w:ascii="Times New Roman" w:eastAsia="Times New Roman" w:hAnsi="Times New Roman"/>
          <w:color w:val="000000"/>
          <w:sz w:val="24"/>
          <w:lang w:val="ru-RU"/>
        </w:rPr>
        <w:t>приобретение эстетического опыта слушания, чтения</w:t>
      </w: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 xml:space="preserve"> и эмоционально-эстетической оценки</w:t>
      </w:r>
      <w:r w:rsidR="00DD6C7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>произведений фольклора и художественной литературы;</w:t>
      </w:r>
    </w:p>
    <w:p w14:paraId="224AE381" w14:textId="77777777" w:rsidR="00D41BDE" w:rsidRPr="00CF3C77" w:rsidRDefault="00CF3C77" w:rsidP="00CF3C77">
      <w:pPr>
        <w:autoSpaceDE w:val="0"/>
        <w:autoSpaceDN w:val="0"/>
        <w:spacing w:after="0" w:line="360" w:lineRule="auto"/>
        <w:ind w:left="567" w:right="177" w:firstLine="284"/>
        <w:rPr>
          <w:lang w:val="ru-RU"/>
        </w:rPr>
      </w:pP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>—  понимание образного языка художественных произведений, выразительных средств, создающих художественный образ.</w:t>
      </w:r>
    </w:p>
    <w:p w14:paraId="2E06827D" w14:textId="77777777" w:rsidR="00D41BDE" w:rsidRPr="00CF3C77" w:rsidRDefault="00CF3C77" w:rsidP="00CF3C77">
      <w:pPr>
        <w:autoSpaceDE w:val="0"/>
        <w:autoSpaceDN w:val="0"/>
        <w:spacing w:after="0" w:line="360" w:lineRule="auto"/>
        <w:ind w:left="567" w:right="177" w:firstLine="284"/>
        <w:rPr>
          <w:lang w:val="ru-RU"/>
        </w:rPr>
      </w:pPr>
      <w:r w:rsidRPr="00CF3C77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е воспитание, формирование культуры здоровья эмоционального благополучия:</w:t>
      </w:r>
    </w:p>
    <w:p w14:paraId="4AC8CFD9" w14:textId="77777777" w:rsidR="00D41BDE" w:rsidRPr="00CF3C77" w:rsidRDefault="00CF3C77" w:rsidP="00CF3C77">
      <w:pPr>
        <w:autoSpaceDE w:val="0"/>
        <w:autoSpaceDN w:val="0"/>
        <w:spacing w:after="0" w:line="360" w:lineRule="auto"/>
        <w:ind w:left="567" w:right="177" w:firstLine="284"/>
        <w:rPr>
          <w:lang w:val="ru-RU"/>
        </w:rPr>
      </w:pP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ение </w:t>
      </w:r>
      <w:r w:rsidR="00DD6C7C" w:rsidRPr="00CF3C77">
        <w:rPr>
          <w:rFonts w:ascii="Times New Roman" w:eastAsia="Times New Roman" w:hAnsi="Times New Roman"/>
          <w:color w:val="000000"/>
          <w:sz w:val="24"/>
          <w:lang w:val="ru-RU"/>
        </w:rPr>
        <w:t>правил здорового и безопасного (для себя</w:t>
      </w: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угих людей) образа жизни в окружающей среде (в том числе информационной);</w:t>
      </w:r>
    </w:p>
    <w:p w14:paraId="14DA9AE4" w14:textId="77777777" w:rsidR="00D41BDE" w:rsidRPr="00CF3C77" w:rsidRDefault="00CF3C77" w:rsidP="00CF3C77">
      <w:pPr>
        <w:autoSpaceDE w:val="0"/>
        <w:autoSpaceDN w:val="0"/>
        <w:spacing w:after="0" w:line="360" w:lineRule="auto"/>
        <w:ind w:left="567" w:right="177" w:firstLine="284"/>
        <w:rPr>
          <w:lang w:val="ru-RU"/>
        </w:rPr>
      </w:pP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физическому и психическому здоровью.</w:t>
      </w:r>
    </w:p>
    <w:p w14:paraId="2174D540" w14:textId="77777777" w:rsidR="00D41BDE" w:rsidRPr="00CF3C77" w:rsidRDefault="00CF3C77" w:rsidP="00CF3C77">
      <w:pPr>
        <w:autoSpaceDE w:val="0"/>
        <w:autoSpaceDN w:val="0"/>
        <w:spacing w:after="0" w:line="360" w:lineRule="auto"/>
        <w:ind w:left="567" w:right="177" w:firstLine="284"/>
        <w:rPr>
          <w:lang w:val="ru-RU"/>
        </w:rPr>
      </w:pPr>
      <w:r w:rsidRPr="00CF3C77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е воспитание:</w:t>
      </w:r>
    </w:p>
    <w:p w14:paraId="1A25C97A" w14:textId="77777777" w:rsidR="00D41BDE" w:rsidRPr="00CF3C77" w:rsidRDefault="00CF3C77" w:rsidP="00CF3C77">
      <w:pPr>
        <w:autoSpaceDE w:val="0"/>
        <w:autoSpaceDN w:val="0"/>
        <w:spacing w:after="0" w:line="360" w:lineRule="auto"/>
        <w:ind w:left="567" w:right="177" w:firstLine="284"/>
        <w:rPr>
          <w:lang w:val="ru-RU"/>
        </w:rPr>
      </w:pP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14:paraId="36AEFCE7" w14:textId="77777777" w:rsidR="00D41BDE" w:rsidRPr="00CF3C77" w:rsidRDefault="00CF3C77" w:rsidP="00CF3C77">
      <w:pPr>
        <w:autoSpaceDE w:val="0"/>
        <w:autoSpaceDN w:val="0"/>
        <w:spacing w:after="0" w:line="360" w:lineRule="auto"/>
        <w:ind w:left="567" w:right="177" w:firstLine="284"/>
        <w:rPr>
          <w:lang w:val="ru-RU"/>
        </w:rPr>
      </w:pPr>
      <w:r w:rsidRPr="00CF3C77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е воспитание:</w:t>
      </w:r>
    </w:p>
    <w:p w14:paraId="7228EA81" w14:textId="77777777" w:rsidR="00D41BDE" w:rsidRPr="00CF3C77" w:rsidRDefault="00CF3C77" w:rsidP="00CF3C77">
      <w:pPr>
        <w:autoSpaceDE w:val="0"/>
        <w:autoSpaceDN w:val="0"/>
        <w:spacing w:after="0" w:line="360" w:lineRule="auto"/>
        <w:ind w:left="567" w:right="177" w:firstLine="284"/>
        <w:rPr>
          <w:lang w:val="ru-RU"/>
        </w:rPr>
      </w:pP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природе, осознание проблем взаимоотношений человека и животных, отражённых в литературных произведениях;</w:t>
      </w:r>
    </w:p>
    <w:p w14:paraId="26B946BC" w14:textId="77777777" w:rsidR="00D41BDE" w:rsidRPr="00CF3C77" w:rsidRDefault="00CF3C77" w:rsidP="00CF3C77">
      <w:pPr>
        <w:autoSpaceDE w:val="0"/>
        <w:autoSpaceDN w:val="0"/>
        <w:spacing w:after="0" w:line="360" w:lineRule="auto"/>
        <w:ind w:left="567" w:right="177" w:firstLine="284"/>
        <w:rPr>
          <w:lang w:val="ru-RU"/>
        </w:rPr>
      </w:pP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>—  неприятие действий, приносящих ей вред.</w:t>
      </w:r>
    </w:p>
    <w:p w14:paraId="2CDB551E" w14:textId="77777777" w:rsidR="00D41BDE" w:rsidRPr="00CF3C77" w:rsidRDefault="00CF3C77" w:rsidP="00CF3C77">
      <w:pPr>
        <w:autoSpaceDE w:val="0"/>
        <w:autoSpaceDN w:val="0"/>
        <w:spacing w:after="0" w:line="360" w:lineRule="auto"/>
        <w:ind w:left="567" w:right="177" w:firstLine="284"/>
        <w:rPr>
          <w:lang w:val="ru-RU"/>
        </w:rPr>
      </w:pPr>
      <w:r w:rsidRPr="00CF3C77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14:paraId="755D29ED" w14:textId="77777777" w:rsidR="00D41BDE" w:rsidRPr="00CF3C77" w:rsidRDefault="00CF3C77" w:rsidP="00CF3C77">
      <w:pPr>
        <w:autoSpaceDE w:val="0"/>
        <w:autoSpaceDN w:val="0"/>
        <w:spacing w:after="0" w:line="360" w:lineRule="auto"/>
        <w:ind w:left="567" w:right="177" w:firstLine="284"/>
        <w:rPr>
          <w:lang w:val="ru-RU"/>
        </w:rPr>
      </w:pP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>—  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14:paraId="121E549F" w14:textId="77777777" w:rsidR="00D41BDE" w:rsidRPr="00CF3C77" w:rsidRDefault="00CF3C77" w:rsidP="00CF3C77">
      <w:pPr>
        <w:autoSpaceDE w:val="0"/>
        <w:autoSpaceDN w:val="0"/>
        <w:spacing w:after="0" w:line="360" w:lineRule="auto"/>
        <w:ind w:left="567" w:right="177" w:firstLine="284"/>
        <w:rPr>
          <w:lang w:val="ru-RU"/>
        </w:rPr>
      </w:pP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>—  овладение смысловым чтением для решения различного уровня учебных и жизненных задач;</w:t>
      </w:r>
    </w:p>
    <w:p w14:paraId="30A1246A" w14:textId="77777777" w:rsidR="00DD6C7C" w:rsidRDefault="00CF3C77" w:rsidP="00CF3C77">
      <w:pPr>
        <w:autoSpaceDE w:val="0"/>
        <w:autoSpaceDN w:val="0"/>
        <w:spacing w:after="0" w:line="360" w:lineRule="auto"/>
        <w:ind w:left="567" w:right="177" w:firstLine="284"/>
        <w:rPr>
          <w:rFonts w:ascii="Times New Roman" w:eastAsia="Times New Roman" w:hAnsi="Times New Roman"/>
          <w:color w:val="000000"/>
          <w:sz w:val="24"/>
          <w:lang w:val="ru-RU"/>
        </w:rPr>
      </w:pP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</w:t>
      </w:r>
    </w:p>
    <w:p w14:paraId="30FEC961" w14:textId="77777777" w:rsidR="00DD6C7C" w:rsidRDefault="00DD6C7C" w:rsidP="00CF3C77">
      <w:pPr>
        <w:autoSpaceDE w:val="0"/>
        <w:autoSpaceDN w:val="0"/>
        <w:spacing w:after="0" w:line="360" w:lineRule="auto"/>
        <w:ind w:left="567" w:right="177" w:firstLine="284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39806408" w14:textId="77777777" w:rsidR="00DD6C7C" w:rsidRDefault="00DD6C7C" w:rsidP="00CF3C77">
      <w:pPr>
        <w:autoSpaceDE w:val="0"/>
        <w:autoSpaceDN w:val="0"/>
        <w:spacing w:after="0" w:line="360" w:lineRule="auto"/>
        <w:ind w:left="567" w:right="177" w:firstLine="284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0D8A5FED" w14:textId="77777777" w:rsidR="00D41BDE" w:rsidRPr="00CF3C77" w:rsidRDefault="00CF3C77" w:rsidP="00DD6C7C">
      <w:pPr>
        <w:autoSpaceDE w:val="0"/>
        <w:autoSpaceDN w:val="0"/>
        <w:spacing w:after="0" w:line="360" w:lineRule="auto"/>
        <w:ind w:left="567" w:right="177"/>
        <w:rPr>
          <w:lang w:val="ru-RU"/>
        </w:rPr>
      </w:pP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>любознательности и самостоятельности в познании произведений фольклора и художественной литературы, творчества писателей.</w:t>
      </w:r>
    </w:p>
    <w:p w14:paraId="108EB27C" w14:textId="77777777" w:rsidR="00D41BDE" w:rsidRPr="00CF3C77" w:rsidRDefault="00CF3C77" w:rsidP="00CF3C77">
      <w:pPr>
        <w:autoSpaceDE w:val="0"/>
        <w:autoSpaceDN w:val="0"/>
        <w:spacing w:after="0" w:line="360" w:lineRule="auto"/>
        <w:ind w:left="567" w:right="177" w:firstLine="284"/>
        <w:rPr>
          <w:lang w:val="ru-RU"/>
        </w:rPr>
      </w:pPr>
      <w:r w:rsidRPr="00CF3C77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4D61F90A" w14:textId="77777777" w:rsidR="00D41BDE" w:rsidRPr="00CF3C77" w:rsidRDefault="00CF3C77" w:rsidP="00CF3C77">
      <w:pPr>
        <w:tabs>
          <w:tab w:val="left" w:pos="180"/>
        </w:tabs>
        <w:autoSpaceDE w:val="0"/>
        <w:autoSpaceDN w:val="0"/>
        <w:spacing w:after="0" w:line="360" w:lineRule="auto"/>
        <w:ind w:left="567" w:right="177" w:firstLine="284"/>
        <w:rPr>
          <w:lang w:val="ru-RU"/>
        </w:rPr>
      </w:pPr>
      <w:r w:rsidRPr="00CF3C77">
        <w:rPr>
          <w:lang w:val="ru-RU"/>
        </w:rPr>
        <w:tab/>
      </w: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Литературное чтение» в начальной школе у обучающихся будут сформированы познавательные универсальные учебные действия:</w:t>
      </w:r>
    </w:p>
    <w:p w14:paraId="429BE51A" w14:textId="77777777" w:rsidR="00D41BDE" w:rsidRPr="00CF3C77" w:rsidRDefault="00CF3C77" w:rsidP="00CF3C77">
      <w:pPr>
        <w:autoSpaceDE w:val="0"/>
        <w:autoSpaceDN w:val="0"/>
        <w:spacing w:after="0" w:line="360" w:lineRule="auto"/>
        <w:ind w:left="567" w:right="177" w:firstLine="284"/>
        <w:rPr>
          <w:lang w:val="ru-RU"/>
        </w:rPr>
      </w:pPr>
      <w:r w:rsidRPr="00CF3C77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</w:p>
    <w:p w14:paraId="71B0E292" w14:textId="77777777" w:rsidR="00D41BDE" w:rsidRPr="00CF3C77" w:rsidRDefault="00CF3C77" w:rsidP="00CF3C77">
      <w:pPr>
        <w:autoSpaceDE w:val="0"/>
        <w:autoSpaceDN w:val="0"/>
        <w:spacing w:after="0" w:line="360" w:lineRule="auto"/>
        <w:ind w:left="567" w:right="177" w:firstLine="284"/>
        <w:rPr>
          <w:lang w:val="ru-RU"/>
        </w:rPr>
      </w:pP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>—  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14:paraId="29F0E9DC" w14:textId="77777777" w:rsidR="00D41BDE" w:rsidRPr="00CF3C77" w:rsidRDefault="00CF3C77" w:rsidP="00CF3C77">
      <w:pPr>
        <w:autoSpaceDE w:val="0"/>
        <w:autoSpaceDN w:val="0"/>
        <w:spacing w:after="0" w:line="360" w:lineRule="auto"/>
        <w:ind w:left="567" w:right="177" w:firstLine="284"/>
        <w:rPr>
          <w:lang w:val="ru-RU"/>
        </w:rPr>
      </w:pP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>—  объединять произведения по жанру, авторской принадлежности;</w:t>
      </w:r>
    </w:p>
    <w:p w14:paraId="1A486947" w14:textId="77777777" w:rsidR="00D41BDE" w:rsidRPr="00CF3C77" w:rsidRDefault="00CF3C77" w:rsidP="00CF3C77">
      <w:pPr>
        <w:autoSpaceDE w:val="0"/>
        <w:autoSpaceDN w:val="0"/>
        <w:spacing w:after="0" w:line="360" w:lineRule="auto"/>
        <w:ind w:left="567" w:right="177" w:firstLine="284"/>
        <w:rPr>
          <w:lang w:val="ru-RU"/>
        </w:rPr>
      </w:pP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>—  определять существенный признак для классификации, классифицировать произведения по темам, жанрам и видам;</w:t>
      </w:r>
    </w:p>
    <w:p w14:paraId="66FB7FCA" w14:textId="77777777" w:rsidR="00D41BDE" w:rsidRPr="00CF3C77" w:rsidRDefault="00CF3C77" w:rsidP="00CF3C77">
      <w:pPr>
        <w:autoSpaceDE w:val="0"/>
        <w:autoSpaceDN w:val="0"/>
        <w:spacing w:after="0" w:line="360" w:lineRule="auto"/>
        <w:ind w:left="567" w:right="177" w:firstLine="284"/>
        <w:rPr>
          <w:lang w:val="ru-RU"/>
        </w:rPr>
      </w:pP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>—  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</w:t>
      </w:r>
    </w:p>
    <w:p w14:paraId="59624EA9" w14:textId="77777777" w:rsidR="00D41BDE" w:rsidRPr="00CF3C77" w:rsidRDefault="00CF3C77" w:rsidP="00CF3C77">
      <w:pPr>
        <w:autoSpaceDE w:val="0"/>
        <w:autoSpaceDN w:val="0"/>
        <w:spacing w:after="0" w:line="360" w:lineRule="auto"/>
        <w:ind w:left="567" w:right="177" w:firstLine="284"/>
        <w:rPr>
          <w:lang w:val="ru-RU"/>
        </w:rPr>
      </w:pP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;</w:t>
      </w:r>
    </w:p>
    <w:p w14:paraId="2B7080EA" w14:textId="77777777" w:rsidR="00D41BDE" w:rsidRPr="00CF3C77" w:rsidRDefault="00CF3C77" w:rsidP="00DD6C7C">
      <w:pPr>
        <w:autoSpaceDE w:val="0"/>
        <w:autoSpaceDN w:val="0"/>
        <w:spacing w:after="0" w:line="360" w:lineRule="auto"/>
        <w:ind w:left="567" w:right="177" w:firstLine="284"/>
        <w:rPr>
          <w:lang w:val="ru-RU"/>
        </w:rPr>
      </w:pP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но-следственные связи в сюжете фольклорного и художественного</w:t>
      </w:r>
      <w:r w:rsidR="00DD6C7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а, при составлении плана, пересказе текста, характеристике поступков героев; </w:t>
      </w:r>
      <w:r w:rsidRPr="00CF3C77">
        <w:rPr>
          <w:lang w:val="ru-RU"/>
        </w:rPr>
        <w:br/>
      </w:r>
      <w:r w:rsidRPr="00CF3C77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:</w:t>
      </w:r>
      <w:r w:rsidRPr="00CF3C77">
        <w:rPr>
          <w:lang w:val="ru-RU"/>
        </w:rPr>
        <w:br/>
      </w:r>
      <w:r w:rsidRPr="00CF3C77">
        <w:rPr>
          <w:lang w:val="ru-RU"/>
        </w:rPr>
        <w:tab/>
      </w: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>—  определять разрыв между реальным и желательным состоянием объекта (ситуации) на основе предложенных учителем вопросов;</w:t>
      </w:r>
      <w:r w:rsidRPr="00CF3C77">
        <w:rPr>
          <w:lang w:val="ru-RU"/>
        </w:rPr>
        <w:br/>
      </w:r>
      <w:r w:rsidRPr="00CF3C77">
        <w:rPr>
          <w:lang w:val="ru-RU"/>
        </w:rPr>
        <w:tab/>
      </w: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с помощью учителя цель, планировать изменения объекта, ситуации;</w:t>
      </w:r>
      <w:r w:rsidRPr="00CF3C77">
        <w:rPr>
          <w:lang w:val="ru-RU"/>
        </w:rPr>
        <w:tab/>
      </w: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несколько вариантов решения задачи, выбирать наиболее подходящий (на основе </w:t>
      </w:r>
      <w:r w:rsidRPr="00CF3C77">
        <w:rPr>
          <w:lang w:val="ru-RU"/>
        </w:rPr>
        <w:tab/>
      </w: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>предложенных критериев);</w:t>
      </w:r>
    </w:p>
    <w:p w14:paraId="160E4A7B" w14:textId="77777777" w:rsidR="00157D7F" w:rsidRDefault="00CF3C77" w:rsidP="00DD6C7C">
      <w:pPr>
        <w:tabs>
          <w:tab w:val="left" w:pos="420"/>
        </w:tabs>
        <w:autoSpaceDE w:val="0"/>
        <w:autoSpaceDN w:val="0"/>
        <w:spacing w:after="0" w:line="360" w:lineRule="auto"/>
        <w:ind w:left="567" w:right="177" w:firstLine="142"/>
        <w:rPr>
          <w:rFonts w:ascii="Times New Roman" w:eastAsia="Times New Roman" w:hAnsi="Times New Roman"/>
          <w:color w:val="000000"/>
          <w:sz w:val="24"/>
          <w:lang w:val="ru-RU"/>
        </w:rPr>
      </w:pPr>
      <w:r w:rsidRPr="00CF3C77">
        <w:rPr>
          <w:lang w:val="ru-RU"/>
        </w:rPr>
        <w:tab/>
      </w: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 установлению </w:t>
      </w:r>
      <w:r w:rsidRPr="00CF3C77">
        <w:rPr>
          <w:lang w:val="ru-RU"/>
        </w:rPr>
        <w:tab/>
      </w: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>особенностей  объекта  изучения и связей между объектами (часть — целое, причина —</w:t>
      </w:r>
      <w:r w:rsidR="00157D7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>следствие);</w:t>
      </w:r>
      <w:r w:rsidRPr="00CF3C77">
        <w:rPr>
          <w:lang w:val="ru-RU"/>
        </w:rPr>
        <w:br/>
      </w:r>
      <w:r w:rsidRPr="00CF3C77">
        <w:rPr>
          <w:lang w:val="ru-RU"/>
        </w:rPr>
        <w:tab/>
      </w: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выводы и подкреплять их доказательствами на основе результатов </w:t>
      </w:r>
      <w:r w:rsidRPr="00CF3C77">
        <w:rPr>
          <w:lang w:val="ru-RU"/>
        </w:rPr>
        <w:br/>
      </w:r>
      <w:r w:rsidRPr="00CF3C77">
        <w:rPr>
          <w:lang w:val="ru-RU"/>
        </w:rPr>
        <w:tab/>
      </w: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(опыта, классификации, сравнения, исследования);</w:t>
      </w:r>
      <w:r w:rsidRPr="00CF3C77">
        <w:rPr>
          <w:lang w:val="ru-RU"/>
        </w:rPr>
        <w:br/>
      </w:r>
      <w:r w:rsidRPr="00CF3C77">
        <w:rPr>
          <w:lang w:val="ru-RU"/>
        </w:rPr>
        <w:tab/>
      </w: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гнозировать возможное развитие  процессов,  событий и их последствия в аналогичных </w:t>
      </w:r>
      <w:r w:rsidRPr="00CF3C77">
        <w:rPr>
          <w:lang w:val="ru-RU"/>
        </w:rPr>
        <w:tab/>
      </w: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 xml:space="preserve">или сходных ситуациях; </w:t>
      </w:r>
      <w:r w:rsidRPr="00CF3C77">
        <w:rPr>
          <w:lang w:val="ru-RU"/>
        </w:rPr>
        <w:br/>
      </w:r>
      <w:r w:rsidRPr="00CF3C77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CF3C77">
        <w:rPr>
          <w:lang w:val="ru-RU"/>
        </w:rPr>
        <w:br/>
      </w:r>
      <w:r w:rsidRPr="00CF3C77">
        <w:rPr>
          <w:lang w:val="ru-RU"/>
        </w:rPr>
        <w:tab/>
      </w: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 получения информации;</w:t>
      </w:r>
    </w:p>
    <w:p w14:paraId="3D4C1060" w14:textId="77777777" w:rsidR="00D41BDE" w:rsidRPr="00CF3C77" w:rsidRDefault="00CF3C77" w:rsidP="00DD6C7C">
      <w:pPr>
        <w:tabs>
          <w:tab w:val="left" w:pos="420"/>
        </w:tabs>
        <w:autoSpaceDE w:val="0"/>
        <w:autoSpaceDN w:val="0"/>
        <w:spacing w:after="0" w:line="360" w:lineRule="auto"/>
        <w:ind w:left="567" w:right="177" w:firstLine="142"/>
        <w:rPr>
          <w:lang w:val="ru-RU"/>
        </w:rPr>
      </w:pPr>
      <w:r w:rsidRPr="00CF3C77">
        <w:rPr>
          <w:lang w:val="ru-RU"/>
        </w:rPr>
        <w:lastRenderedPageBreak/>
        <w:br/>
      </w:r>
      <w:r w:rsidRPr="00CF3C77">
        <w:rPr>
          <w:lang w:val="ru-RU"/>
        </w:rPr>
        <w:tab/>
      </w: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</w:t>
      </w:r>
      <w:r w:rsidRPr="00CF3C77">
        <w:rPr>
          <w:lang w:val="ru-RU"/>
        </w:rPr>
        <w:tab/>
      </w: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>представленную в явном виде;</w:t>
      </w:r>
      <w:r w:rsidRPr="00CF3C77">
        <w:rPr>
          <w:lang w:val="ru-RU"/>
        </w:rPr>
        <w:br/>
      </w:r>
      <w:r w:rsidRPr="00CF3C77">
        <w:rPr>
          <w:lang w:val="ru-RU"/>
        </w:rPr>
        <w:tab/>
      </w: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достоверную и недостоверную информацию самостоятельно или на основании предложенного учителем способа её проверки;</w:t>
      </w:r>
      <w:r w:rsidRPr="00CF3C77">
        <w:rPr>
          <w:lang w:val="ru-RU"/>
        </w:rPr>
        <w:br/>
      </w:r>
      <w:r w:rsidRPr="00CF3C77">
        <w:rPr>
          <w:lang w:val="ru-RU"/>
        </w:rPr>
        <w:tab/>
      </w: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>—  соблюдать с помощью взрослых (учителей, родителей (законных представителей) правила информационной безопасности при поиске информации в сети Интернет;</w:t>
      </w:r>
      <w:r w:rsidRPr="00CF3C77">
        <w:rPr>
          <w:lang w:val="ru-RU"/>
        </w:rPr>
        <w:br/>
      </w:r>
      <w:r w:rsidRPr="00CF3C77">
        <w:rPr>
          <w:lang w:val="ru-RU"/>
        </w:rPr>
        <w:tab/>
      </w: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и создавать текстовую, видео, графическую, звуковую информацию в </w:t>
      </w:r>
      <w:r w:rsidRPr="00CF3C77">
        <w:rPr>
          <w:lang w:val="ru-RU"/>
        </w:rPr>
        <w:tab/>
      </w: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>соответствии с учебной задачей;</w:t>
      </w:r>
      <w:r w:rsidRPr="00CF3C77">
        <w:rPr>
          <w:lang w:val="ru-RU"/>
        </w:rPr>
        <w:br/>
      </w:r>
      <w:r w:rsidRPr="00CF3C77">
        <w:rPr>
          <w:lang w:val="ru-RU"/>
        </w:rPr>
        <w:tab/>
      </w: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здавать схемы, таблицы для представления информации.</w:t>
      </w:r>
    </w:p>
    <w:p w14:paraId="2A1CF57D" w14:textId="77777777" w:rsidR="00D41BDE" w:rsidRPr="00CF3C77" w:rsidRDefault="00CF3C77" w:rsidP="00157D7F">
      <w:pPr>
        <w:tabs>
          <w:tab w:val="left" w:pos="180"/>
          <w:tab w:val="left" w:pos="420"/>
        </w:tabs>
        <w:autoSpaceDE w:val="0"/>
        <w:autoSpaceDN w:val="0"/>
        <w:spacing w:after="0" w:line="360" w:lineRule="auto"/>
        <w:ind w:left="567" w:right="177"/>
        <w:rPr>
          <w:lang w:val="ru-RU"/>
        </w:rPr>
      </w:pP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CF3C7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: </w:t>
      </w:r>
      <w:r w:rsidRPr="00CF3C77">
        <w:rPr>
          <w:lang w:val="ru-RU"/>
        </w:rPr>
        <w:br/>
      </w:r>
      <w:r w:rsidRPr="00CF3C77">
        <w:rPr>
          <w:lang w:val="ru-RU"/>
        </w:rPr>
        <w:tab/>
      </w:r>
      <w:r w:rsidRPr="00CF3C77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CF3C77">
        <w:rPr>
          <w:lang w:val="ru-RU"/>
        </w:rPr>
        <w:br/>
      </w:r>
      <w:r w:rsidRPr="00CF3C77">
        <w:rPr>
          <w:lang w:val="ru-RU"/>
        </w:rPr>
        <w:tab/>
      </w: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и формулировать суждения, выражать эмоции в соответствии с целями и </w:t>
      </w:r>
      <w:r w:rsidRPr="00CF3C77">
        <w:rPr>
          <w:lang w:val="ru-RU"/>
        </w:rPr>
        <w:tab/>
      </w: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>условиями общения в знакомой среде;</w:t>
      </w:r>
      <w:r w:rsidRPr="00CF3C77">
        <w:rPr>
          <w:lang w:val="ru-RU"/>
        </w:rPr>
        <w:br/>
      </w:r>
      <w:r w:rsidRPr="00CF3C77">
        <w:rPr>
          <w:lang w:val="ru-RU"/>
        </w:rPr>
        <w:tab/>
      </w: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>—  проявлять уважительное отношение к собеседнику, соблюдать правила ведения диалога и дискуссии;</w:t>
      </w:r>
      <w:r w:rsidRPr="00CF3C77">
        <w:rPr>
          <w:lang w:val="ru-RU"/>
        </w:rPr>
        <w:br/>
      </w:r>
      <w:r w:rsidRPr="00CF3C77">
        <w:rPr>
          <w:lang w:val="ru-RU"/>
        </w:rPr>
        <w:tab/>
      </w: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</w:t>
      </w:r>
      <w:r w:rsidRPr="00CF3C77">
        <w:rPr>
          <w:lang w:val="ru-RU"/>
        </w:rPr>
        <w:br/>
      </w:r>
      <w:r w:rsidRPr="00CF3C77">
        <w:rPr>
          <w:lang w:val="ru-RU"/>
        </w:rPr>
        <w:tab/>
      </w: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>—  корректно и аргументированно высказывать своё мнение;</w:t>
      </w:r>
      <w:r w:rsidRPr="00CF3C77">
        <w:rPr>
          <w:lang w:val="ru-RU"/>
        </w:rPr>
        <w:br/>
      </w:r>
      <w:r w:rsidRPr="00CF3C77">
        <w:rPr>
          <w:lang w:val="ru-RU"/>
        </w:rPr>
        <w:tab/>
      </w: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>—  строить речевое высказывание в соответствии с поставленной задачей;</w:t>
      </w:r>
      <w:r w:rsidRPr="00CF3C77">
        <w:rPr>
          <w:lang w:val="ru-RU"/>
        </w:rPr>
        <w:br/>
      </w:r>
      <w:r w:rsidRPr="00CF3C77">
        <w:rPr>
          <w:lang w:val="ru-RU"/>
        </w:rPr>
        <w:tab/>
      </w: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и письменные тексты (описание, рассуждение, повествование);</w:t>
      </w:r>
      <w:r w:rsidRPr="00CF3C77">
        <w:rPr>
          <w:lang w:val="ru-RU"/>
        </w:rPr>
        <w:tab/>
      </w: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;</w:t>
      </w:r>
      <w:r w:rsidRPr="00CF3C77">
        <w:rPr>
          <w:lang w:val="ru-RU"/>
        </w:rPr>
        <w:br/>
      </w:r>
      <w:r w:rsidRPr="00CF3C77">
        <w:rPr>
          <w:lang w:val="ru-RU"/>
        </w:rPr>
        <w:tab/>
      </w: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>—  подбирать иллюстративный материал (рисунки, фото, плакаты) к тексту выступления.</w:t>
      </w:r>
    </w:p>
    <w:p w14:paraId="3402823F" w14:textId="77777777" w:rsidR="00D41BDE" w:rsidRPr="00CF3C77" w:rsidRDefault="00CF3C77" w:rsidP="00CF3C77">
      <w:pPr>
        <w:tabs>
          <w:tab w:val="left" w:pos="180"/>
        </w:tabs>
        <w:autoSpaceDE w:val="0"/>
        <w:autoSpaceDN w:val="0"/>
        <w:spacing w:after="0" w:line="360" w:lineRule="auto"/>
        <w:ind w:left="567" w:right="177" w:firstLine="284"/>
        <w:rPr>
          <w:lang w:val="ru-RU"/>
        </w:rPr>
      </w:pP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CF3C77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е</w:t>
      </w: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 xml:space="preserve"> универсальные учебные действия: </w:t>
      </w:r>
      <w:r w:rsidRPr="00CF3C77">
        <w:rPr>
          <w:lang w:val="ru-RU"/>
        </w:rPr>
        <w:br/>
      </w:r>
      <w:r w:rsidRPr="00CF3C77">
        <w:rPr>
          <w:lang w:val="ru-RU"/>
        </w:rPr>
        <w:tab/>
      </w:r>
      <w:r w:rsidRPr="00CF3C77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14:paraId="5F4B6973" w14:textId="77777777" w:rsidR="00D41BDE" w:rsidRPr="00CF3C77" w:rsidRDefault="00CF3C77" w:rsidP="00CF3C77">
      <w:pPr>
        <w:autoSpaceDE w:val="0"/>
        <w:autoSpaceDN w:val="0"/>
        <w:spacing w:after="0" w:line="360" w:lineRule="auto"/>
        <w:ind w:left="567" w:right="177" w:firstLine="284"/>
        <w:rPr>
          <w:lang w:val="ru-RU"/>
        </w:rPr>
      </w:pP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действия по решению учебной задачи для получения результата;</w:t>
      </w:r>
    </w:p>
    <w:p w14:paraId="6B195451" w14:textId="77777777" w:rsidR="00D41BDE" w:rsidRPr="00CF3C77" w:rsidRDefault="00CF3C77" w:rsidP="00CF3C77">
      <w:pPr>
        <w:autoSpaceDE w:val="0"/>
        <w:autoSpaceDN w:val="0"/>
        <w:spacing w:after="0" w:line="360" w:lineRule="auto"/>
        <w:ind w:left="567" w:right="177" w:firstLine="284"/>
        <w:rPr>
          <w:lang w:val="ru-RU"/>
        </w:rPr>
      </w:pP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;</w:t>
      </w:r>
    </w:p>
    <w:p w14:paraId="45C484B6" w14:textId="77777777" w:rsidR="00D41BDE" w:rsidRPr="00CF3C77" w:rsidRDefault="00CF3C77" w:rsidP="00CF3C77">
      <w:pPr>
        <w:autoSpaceDE w:val="0"/>
        <w:autoSpaceDN w:val="0"/>
        <w:spacing w:after="0" w:line="360" w:lineRule="auto"/>
        <w:ind w:left="567" w:right="177" w:firstLine="284"/>
        <w:rPr>
          <w:lang w:val="ru-RU"/>
        </w:rPr>
      </w:pPr>
      <w:r w:rsidRPr="00CF3C77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14:paraId="1F241981" w14:textId="77777777" w:rsidR="00D41BDE" w:rsidRPr="00CF3C77" w:rsidRDefault="00CF3C77" w:rsidP="00CF3C77">
      <w:pPr>
        <w:autoSpaceDE w:val="0"/>
        <w:autoSpaceDN w:val="0"/>
        <w:spacing w:after="0" w:line="360" w:lineRule="auto"/>
        <w:ind w:left="567" w:right="177" w:firstLine="284"/>
        <w:rPr>
          <w:lang w:val="ru-RU"/>
        </w:rPr>
      </w:pP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ы успеха/неудач учебной деятельности;</w:t>
      </w:r>
    </w:p>
    <w:p w14:paraId="46F3261B" w14:textId="77777777" w:rsidR="00D41BDE" w:rsidRPr="00CF3C77" w:rsidRDefault="00CF3C77" w:rsidP="00CF3C77">
      <w:pPr>
        <w:autoSpaceDE w:val="0"/>
        <w:autoSpaceDN w:val="0"/>
        <w:spacing w:after="0" w:line="360" w:lineRule="auto"/>
        <w:ind w:left="567" w:right="177" w:firstLine="284"/>
        <w:rPr>
          <w:lang w:val="ru-RU"/>
        </w:rPr>
      </w:pP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>—  корректировать свои учебные действия для преодоления ошибок.</w:t>
      </w:r>
    </w:p>
    <w:p w14:paraId="7909B525" w14:textId="77777777" w:rsidR="00D41BDE" w:rsidRPr="00CF3C77" w:rsidRDefault="00CF3C77" w:rsidP="00CF3C77">
      <w:pPr>
        <w:autoSpaceDE w:val="0"/>
        <w:autoSpaceDN w:val="0"/>
        <w:spacing w:after="0" w:line="360" w:lineRule="auto"/>
        <w:ind w:left="567" w:right="177" w:firstLine="284"/>
        <w:rPr>
          <w:lang w:val="ru-RU"/>
        </w:rPr>
      </w:pPr>
      <w:r w:rsidRPr="00CF3C77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14:paraId="04773665" w14:textId="77777777" w:rsidR="00D41BDE" w:rsidRDefault="00CF3C77" w:rsidP="00CF3C77">
      <w:pPr>
        <w:autoSpaceDE w:val="0"/>
        <w:autoSpaceDN w:val="0"/>
        <w:spacing w:after="0" w:line="360" w:lineRule="auto"/>
        <w:ind w:left="567" w:right="177" w:firstLine="284"/>
        <w:rPr>
          <w:rFonts w:ascii="Times New Roman" w:eastAsia="Times New Roman" w:hAnsi="Times New Roman"/>
          <w:color w:val="000000"/>
          <w:sz w:val="24"/>
          <w:lang w:val="ru-RU"/>
        </w:rPr>
      </w:pP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14:paraId="6C6E6E2C" w14:textId="77777777" w:rsidR="00157D7F" w:rsidRPr="00CF3C77" w:rsidRDefault="00157D7F" w:rsidP="00CF3C77">
      <w:pPr>
        <w:autoSpaceDE w:val="0"/>
        <w:autoSpaceDN w:val="0"/>
        <w:spacing w:after="0" w:line="360" w:lineRule="auto"/>
        <w:ind w:left="567" w:right="177" w:firstLine="284"/>
        <w:rPr>
          <w:lang w:val="ru-RU"/>
        </w:rPr>
      </w:pPr>
    </w:p>
    <w:p w14:paraId="638571A3" w14:textId="77777777" w:rsidR="00D41BDE" w:rsidRPr="00CF3C77" w:rsidRDefault="00CF3C77" w:rsidP="00CF3C77">
      <w:pPr>
        <w:autoSpaceDE w:val="0"/>
        <w:autoSpaceDN w:val="0"/>
        <w:spacing w:after="0" w:line="360" w:lineRule="auto"/>
        <w:ind w:left="567" w:right="177" w:firstLine="284"/>
        <w:rPr>
          <w:lang w:val="ru-RU"/>
        </w:rPr>
      </w:pP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11656A89" w14:textId="77777777" w:rsidR="00D41BDE" w:rsidRPr="00CF3C77" w:rsidRDefault="00CF3C77" w:rsidP="00CF3C77">
      <w:pPr>
        <w:autoSpaceDE w:val="0"/>
        <w:autoSpaceDN w:val="0"/>
        <w:spacing w:after="0" w:line="360" w:lineRule="auto"/>
        <w:ind w:left="567" w:right="177" w:firstLine="284"/>
        <w:rPr>
          <w:lang w:val="ru-RU"/>
        </w:rPr>
      </w:pP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>—  проявлять готовность руководить, выполнять поручения, подчиняться;</w:t>
      </w:r>
    </w:p>
    <w:p w14:paraId="7AB4C7F5" w14:textId="77777777" w:rsidR="00D41BDE" w:rsidRPr="00CF3C77" w:rsidRDefault="00CF3C77" w:rsidP="00CF3C77">
      <w:pPr>
        <w:autoSpaceDE w:val="0"/>
        <w:autoSpaceDN w:val="0"/>
        <w:spacing w:after="0" w:line="360" w:lineRule="auto"/>
        <w:ind w:left="567" w:right="177" w:firstLine="284"/>
        <w:rPr>
          <w:lang w:val="ru-RU"/>
        </w:rPr>
      </w:pP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;</w:t>
      </w:r>
    </w:p>
    <w:p w14:paraId="0467F912" w14:textId="77777777" w:rsidR="00D41BDE" w:rsidRPr="00CF3C77" w:rsidRDefault="00CF3C77" w:rsidP="00CF3C77">
      <w:pPr>
        <w:autoSpaceDE w:val="0"/>
        <w:autoSpaceDN w:val="0"/>
        <w:spacing w:after="0" w:line="360" w:lineRule="auto"/>
        <w:ind w:left="567" w:right="177" w:firstLine="284"/>
        <w:rPr>
          <w:lang w:val="ru-RU"/>
        </w:rPr>
      </w:pP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>—  оценивать свой вклад в общий результат;</w:t>
      </w:r>
    </w:p>
    <w:p w14:paraId="23CACCC8" w14:textId="77777777" w:rsidR="00D41BDE" w:rsidRPr="00CF3C77" w:rsidRDefault="00CF3C77" w:rsidP="00CF3C77">
      <w:pPr>
        <w:autoSpaceDE w:val="0"/>
        <w:autoSpaceDN w:val="0"/>
        <w:spacing w:after="0" w:line="360" w:lineRule="auto"/>
        <w:ind w:left="567" w:right="177" w:firstLine="284"/>
        <w:rPr>
          <w:lang w:val="ru-RU"/>
        </w:rPr>
      </w:pP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>—  выполнять совместные проектные задания с опорой на предложенные образцы.</w:t>
      </w:r>
    </w:p>
    <w:p w14:paraId="361ED2B3" w14:textId="77777777" w:rsidR="00D41BDE" w:rsidRPr="00CF3C77" w:rsidRDefault="00CF3C77" w:rsidP="00CF3C77">
      <w:pPr>
        <w:autoSpaceDE w:val="0"/>
        <w:autoSpaceDN w:val="0"/>
        <w:spacing w:after="0" w:line="360" w:lineRule="auto"/>
        <w:ind w:left="567" w:right="177" w:firstLine="284"/>
        <w:rPr>
          <w:lang w:val="ru-RU"/>
        </w:rPr>
      </w:pPr>
      <w:r w:rsidRPr="00CF3C77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5785DFCA" w14:textId="77777777" w:rsidR="00D41BDE" w:rsidRPr="00CF3C77" w:rsidRDefault="00CF3C77" w:rsidP="00CF3C77">
      <w:pPr>
        <w:autoSpaceDE w:val="0"/>
        <w:autoSpaceDN w:val="0"/>
        <w:spacing w:after="0" w:line="360" w:lineRule="auto"/>
        <w:ind w:left="567" w:right="177" w:firstLine="284"/>
        <w:rPr>
          <w:lang w:val="ru-RU"/>
        </w:rPr>
      </w:pP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14:paraId="45E71C27" w14:textId="77777777" w:rsidR="00D41BDE" w:rsidRPr="00CF3C77" w:rsidRDefault="00CF3C77" w:rsidP="00CF3C77">
      <w:pPr>
        <w:autoSpaceDE w:val="0"/>
        <w:autoSpaceDN w:val="0"/>
        <w:spacing w:after="0" w:line="360" w:lineRule="auto"/>
        <w:ind w:left="567" w:right="177" w:firstLine="284"/>
        <w:rPr>
          <w:lang w:val="ru-RU"/>
        </w:rPr>
      </w:pP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</w:t>
      </w:r>
      <w:r w:rsidRPr="00CF3C77">
        <w:rPr>
          <w:rFonts w:ascii="Times New Roman" w:eastAsia="Times New Roman" w:hAnsi="Times New Roman"/>
          <w:b/>
          <w:color w:val="000000"/>
          <w:sz w:val="24"/>
          <w:lang w:val="ru-RU"/>
        </w:rPr>
        <w:t>в четвёртом классе</w:t>
      </w: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йся научится:</w:t>
      </w:r>
    </w:p>
    <w:p w14:paraId="4E2FE0DB" w14:textId="77777777" w:rsidR="00D41BDE" w:rsidRPr="00CF3C77" w:rsidRDefault="00CF3C77" w:rsidP="00CF3C77">
      <w:pPr>
        <w:autoSpaceDE w:val="0"/>
        <w:autoSpaceDN w:val="0"/>
        <w:spacing w:after="0" w:line="360" w:lineRule="auto"/>
        <w:ind w:left="567" w:right="177" w:firstLine="284"/>
        <w:rPr>
          <w:lang w:val="ru-RU"/>
        </w:rPr>
      </w:pP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>—  осознавать значимость художественной литературы и фольклора для всестороннего развития личности человека, находить в произведениях отражение нравственных ценностей, фактов бытовой и духовной культуры народов России и мира, ориентироваться в нравственно-этических понятиях в контексте изученных произведений;</w:t>
      </w:r>
    </w:p>
    <w:p w14:paraId="1DD1FF7D" w14:textId="77777777" w:rsidR="00D41BDE" w:rsidRPr="00CF3C77" w:rsidRDefault="00CF3C77" w:rsidP="00CF3C77">
      <w:pPr>
        <w:autoSpaceDE w:val="0"/>
        <w:autoSpaceDN w:val="0"/>
        <w:spacing w:after="0" w:line="360" w:lineRule="auto"/>
        <w:ind w:left="567" w:right="177" w:firstLine="284"/>
        <w:rPr>
          <w:lang w:val="ru-RU"/>
        </w:rPr>
      </w:pP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емонстрировать </w:t>
      </w:r>
      <w:r w:rsidR="00DD6C7C" w:rsidRPr="00CF3C77">
        <w:rPr>
          <w:rFonts w:ascii="Times New Roman" w:eastAsia="Times New Roman" w:hAnsi="Times New Roman"/>
          <w:color w:val="000000"/>
          <w:sz w:val="24"/>
          <w:lang w:val="ru-RU"/>
        </w:rPr>
        <w:t>интерес и положительную мотивацию</w:t>
      </w: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 xml:space="preserve"> к систематическому чтению и слушанию художественной литературы и произведений устного народного творчества: формировать собственный круг чтения;</w:t>
      </w:r>
    </w:p>
    <w:p w14:paraId="1C430E4B" w14:textId="77777777" w:rsidR="00D41BDE" w:rsidRPr="00CF3C77" w:rsidRDefault="00CF3C77" w:rsidP="00CF3C77">
      <w:pPr>
        <w:autoSpaceDE w:val="0"/>
        <w:autoSpaceDN w:val="0"/>
        <w:spacing w:after="0" w:line="360" w:lineRule="auto"/>
        <w:ind w:left="567" w:right="177" w:firstLine="284"/>
        <w:rPr>
          <w:lang w:val="ru-RU"/>
        </w:rPr>
      </w:pP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>—  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</w:p>
    <w:p w14:paraId="53880958" w14:textId="77777777" w:rsidR="00D41BDE" w:rsidRPr="00CF3C77" w:rsidRDefault="00CF3C77" w:rsidP="00CF3C77">
      <w:pPr>
        <w:autoSpaceDE w:val="0"/>
        <w:autoSpaceDN w:val="0"/>
        <w:spacing w:after="0" w:line="360" w:lineRule="auto"/>
        <w:ind w:left="567" w:right="177" w:firstLine="284"/>
        <w:rPr>
          <w:lang w:val="ru-RU"/>
        </w:rPr>
      </w:pP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>— 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(без отметочного оценивания);</w:t>
      </w:r>
    </w:p>
    <w:p w14:paraId="24DB545B" w14:textId="77777777" w:rsidR="00D41BDE" w:rsidRPr="00CF3C77" w:rsidRDefault="00CF3C77" w:rsidP="00CF3C77">
      <w:pPr>
        <w:autoSpaceDE w:val="0"/>
        <w:autoSpaceDN w:val="0"/>
        <w:spacing w:after="0" w:line="360" w:lineRule="auto"/>
        <w:ind w:left="567" w:right="177" w:firstLine="284"/>
        <w:rPr>
          <w:lang w:val="ru-RU"/>
        </w:rPr>
      </w:pP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>—  читать наизусть не менее 5 стихотворений в соответствии с изученной тематикой произведений;</w:t>
      </w:r>
    </w:p>
    <w:p w14:paraId="0D3FE34E" w14:textId="77777777" w:rsidR="00D41BDE" w:rsidRPr="00CF3C77" w:rsidRDefault="00CF3C77" w:rsidP="00CF3C77">
      <w:pPr>
        <w:autoSpaceDE w:val="0"/>
        <w:autoSpaceDN w:val="0"/>
        <w:spacing w:after="0" w:line="360" w:lineRule="auto"/>
        <w:ind w:left="567" w:right="177" w:firstLine="284"/>
        <w:rPr>
          <w:lang w:val="ru-RU"/>
        </w:rPr>
      </w:pP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>—  различать художественные произведения и познавательные тексты;</w:t>
      </w:r>
    </w:p>
    <w:p w14:paraId="66FFDC4F" w14:textId="77777777" w:rsidR="00D41BDE" w:rsidRPr="00CF3C77" w:rsidRDefault="00CF3C77" w:rsidP="00DD6C7C">
      <w:pPr>
        <w:autoSpaceDE w:val="0"/>
        <w:autoSpaceDN w:val="0"/>
        <w:spacing w:after="0" w:line="360" w:lineRule="auto"/>
        <w:ind w:left="567" w:right="177" w:firstLine="284"/>
        <w:rPr>
          <w:lang w:val="ru-RU"/>
        </w:rPr>
      </w:pP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>—  различать прозаическую и стихотворную речь: называть особенности стихотворного произведения (ритм, рифма, строфа), отличать лирическое произведение от эпического;</w:t>
      </w:r>
    </w:p>
    <w:p w14:paraId="00B3ACA7" w14:textId="77777777" w:rsidR="00D41BDE" w:rsidRDefault="00CF3C77" w:rsidP="00CF3C77">
      <w:pPr>
        <w:autoSpaceDE w:val="0"/>
        <w:autoSpaceDN w:val="0"/>
        <w:spacing w:after="0" w:line="360" w:lineRule="auto"/>
        <w:ind w:left="567" w:right="177" w:firstLine="284"/>
        <w:rPr>
          <w:rFonts w:ascii="Times New Roman" w:eastAsia="Times New Roman" w:hAnsi="Times New Roman"/>
          <w:color w:val="000000"/>
          <w:sz w:val="24"/>
          <w:lang w:val="ru-RU"/>
        </w:rPr>
      </w:pP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>—  понимать жанровую принадлежность, содержание, смысл прослушанного/прочитанного произведения: отвечать и формулировать вопросы (в том числе проблемные) к познавательным, учебным и художественным текстам;</w:t>
      </w:r>
    </w:p>
    <w:p w14:paraId="07F33001" w14:textId="77777777" w:rsidR="00157D7F" w:rsidRPr="00CF3C77" w:rsidRDefault="00157D7F" w:rsidP="00CF3C77">
      <w:pPr>
        <w:autoSpaceDE w:val="0"/>
        <w:autoSpaceDN w:val="0"/>
        <w:spacing w:after="0" w:line="360" w:lineRule="auto"/>
        <w:ind w:left="567" w:right="177" w:firstLine="284"/>
        <w:rPr>
          <w:lang w:val="ru-RU"/>
        </w:rPr>
      </w:pPr>
    </w:p>
    <w:p w14:paraId="178545B9" w14:textId="77777777" w:rsidR="00D41BDE" w:rsidRPr="00CF3C77" w:rsidRDefault="00CF3C77" w:rsidP="00CF3C77">
      <w:pPr>
        <w:autoSpaceDE w:val="0"/>
        <w:autoSpaceDN w:val="0"/>
        <w:spacing w:after="0" w:line="360" w:lineRule="auto"/>
        <w:ind w:left="567" w:right="177" w:firstLine="284"/>
        <w:rPr>
          <w:lang w:val="ru-RU"/>
        </w:rPr>
      </w:pP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>—  различать и называть отдельные жанры фольклора (считалки, загадки, пословицы, потешки, небылицы, народные песни, скороговорки, сказки о животных, бытовые и волшебные), приводить примеры произведений фольклора разных народов России;</w:t>
      </w:r>
    </w:p>
    <w:p w14:paraId="6ED08164" w14:textId="77777777" w:rsidR="00D41BDE" w:rsidRDefault="00CF3C77" w:rsidP="00CF3C77">
      <w:pPr>
        <w:autoSpaceDE w:val="0"/>
        <w:autoSpaceDN w:val="0"/>
        <w:spacing w:after="0" w:line="360" w:lineRule="auto"/>
        <w:ind w:left="567" w:right="177" w:firstLine="284"/>
        <w:rPr>
          <w:rFonts w:ascii="Times New Roman" w:eastAsia="Times New Roman" w:hAnsi="Times New Roman"/>
          <w:color w:val="000000"/>
          <w:sz w:val="24"/>
          <w:lang w:val="ru-RU"/>
        </w:rPr>
      </w:pP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>—  соотносить читаемый текст с жанром художественной литературы (литературные сказки, рассказы, стихотворения, басни), приводить примеры разных жанров литературы России и стран мира;</w:t>
      </w:r>
    </w:p>
    <w:p w14:paraId="5000BDD8" w14:textId="77777777" w:rsidR="00D41BDE" w:rsidRPr="00CF3C77" w:rsidRDefault="00CF3C77" w:rsidP="00CF3C77">
      <w:pPr>
        <w:autoSpaceDE w:val="0"/>
        <w:autoSpaceDN w:val="0"/>
        <w:spacing w:after="0" w:line="360" w:lineRule="auto"/>
        <w:ind w:left="567" w:right="177" w:firstLine="284"/>
        <w:rPr>
          <w:lang w:val="ru-RU"/>
        </w:rPr>
      </w:pP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>—  владеть элементарными умениями анализа и интерпретации текста: определять тему и главную мысль, последовательность событий в тексте произведения, выявлять связь событий, эпизодов текста;</w:t>
      </w:r>
    </w:p>
    <w:p w14:paraId="477FE7E7" w14:textId="77777777" w:rsidR="00D41BDE" w:rsidRPr="00CF3C77" w:rsidRDefault="00CF3C77" w:rsidP="00CF3C77">
      <w:pPr>
        <w:autoSpaceDE w:val="0"/>
        <w:autoSpaceDN w:val="0"/>
        <w:spacing w:after="0" w:line="360" w:lineRule="auto"/>
        <w:ind w:left="567" w:right="177" w:firstLine="284"/>
        <w:rPr>
          <w:lang w:val="ru-RU"/>
        </w:rPr>
      </w:pP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героев, давать оценку их поступкам, составлять портретные характеристики персонажей, выявлять взаимосвязь между поступками и мыслями, чувствами героев, сравнивать героев одного произведения по самостоятельно выбранному критерию (по аналогии или по контрасту), характеризовать собственное отношение к героям, поступкам; находить в тексте средства изображения героев (портрет) и выражения их чувств, описание пейзажа и интерьера, устанавливать причинно-следственные связи событий, явлений, поступков героев;</w:t>
      </w:r>
    </w:p>
    <w:p w14:paraId="10F059FE" w14:textId="77777777" w:rsidR="00D41BDE" w:rsidRPr="00CF3C77" w:rsidRDefault="00CF3C77" w:rsidP="00CF3C77">
      <w:pPr>
        <w:autoSpaceDE w:val="0"/>
        <w:autoSpaceDN w:val="0"/>
        <w:spacing w:after="0" w:line="360" w:lineRule="auto"/>
        <w:ind w:left="567" w:right="177" w:firstLine="284"/>
        <w:rPr>
          <w:lang w:val="ru-RU"/>
        </w:rPr>
      </w:pP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>—  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а художественной выразительности (сравнение, эпитет, олицетворение, метафора);</w:t>
      </w:r>
    </w:p>
    <w:p w14:paraId="6FB92D47" w14:textId="77777777" w:rsidR="00D41BDE" w:rsidRPr="00CF3C77" w:rsidRDefault="00CF3C77" w:rsidP="00CF3C77">
      <w:pPr>
        <w:autoSpaceDE w:val="0"/>
        <w:autoSpaceDN w:val="0"/>
        <w:spacing w:after="0" w:line="360" w:lineRule="auto"/>
        <w:ind w:left="567" w:right="177" w:firstLine="284"/>
        <w:rPr>
          <w:lang w:val="ru-RU"/>
        </w:rPr>
      </w:pP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>—  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, метафора, лирика, эпос, образ);</w:t>
      </w:r>
    </w:p>
    <w:p w14:paraId="2E0AEBFD" w14:textId="77777777" w:rsidR="00D41BDE" w:rsidRPr="00CF3C77" w:rsidRDefault="00CF3C77" w:rsidP="00CF3C77">
      <w:pPr>
        <w:autoSpaceDE w:val="0"/>
        <w:autoSpaceDN w:val="0"/>
        <w:spacing w:after="0" w:line="360" w:lineRule="auto"/>
        <w:ind w:left="567" w:right="177" w:firstLine="284"/>
        <w:rPr>
          <w:lang w:val="ru-RU"/>
        </w:rPr>
      </w:pP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обсуждении прослушанного/прочитанного произведения: строить </w:t>
      </w:r>
      <w:r w:rsidRPr="00CF3C77">
        <w:rPr>
          <w:lang w:val="ru-RU"/>
        </w:rPr>
        <w:br/>
      </w: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 xml:space="preserve">монологическое и диалогическое высказывание с соблюдением норм русского литературного языка (норм произношения, </w:t>
      </w:r>
      <w:r w:rsidR="00DD6C7C" w:rsidRPr="00CF3C77">
        <w:rPr>
          <w:rFonts w:ascii="Times New Roman" w:eastAsia="Times New Roman" w:hAnsi="Times New Roman"/>
          <w:color w:val="000000"/>
          <w:sz w:val="24"/>
          <w:lang w:val="ru-RU"/>
        </w:rPr>
        <w:t>словоупотребления, грамматики); устно</w:t>
      </w: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 xml:space="preserve"> и письменно формулировать простые выводы на основе прослушанного/прочитанного текста, подтверждать свой ответ примерами из текста;</w:t>
      </w:r>
    </w:p>
    <w:p w14:paraId="740C11AA" w14:textId="77777777" w:rsidR="00D41BDE" w:rsidRPr="00CF3C77" w:rsidRDefault="00CF3C77" w:rsidP="00CF3C77">
      <w:pPr>
        <w:autoSpaceDE w:val="0"/>
        <w:autoSpaceDN w:val="0"/>
        <w:spacing w:after="0" w:line="360" w:lineRule="auto"/>
        <w:ind w:left="567" w:right="177" w:firstLine="284"/>
        <w:rPr>
          <w:lang w:val="ru-RU"/>
        </w:rPr>
      </w:pP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лан текста (вопросный, номинативный, цитатный), пересказывать (устно) подробно, выборочно, сжато (кратко), от лица героя, с изменением лица рассказчика, от третьего лица;</w:t>
      </w:r>
    </w:p>
    <w:p w14:paraId="0E0E8EE9" w14:textId="77777777" w:rsidR="00D41BDE" w:rsidRDefault="00CF3C77" w:rsidP="00CF3C77">
      <w:pPr>
        <w:autoSpaceDE w:val="0"/>
        <w:autoSpaceDN w:val="0"/>
        <w:spacing w:after="0" w:line="360" w:lineRule="auto"/>
        <w:ind w:left="567" w:right="177" w:firstLine="284"/>
        <w:rPr>
          <w:rFonts w:ascii="Times New Roman" w:eastAsia="Times New Roman" w:hAnsi="Times New Roman"/>
          <w:color w:val="000000"/>
          <w:sz w:val="24"/>
          <w:lang w:val="ru-RU"/>
        </w:rPr>
      </w:pP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>—  читать по ролям с соблюдением норм произношения, расстановки ударения, инсценировать небольшие эпизоды из произведения;</w:t>
      </w:r>
    </w:p>
    <w:p w14:paraId="5F8D46B3" w14:textId="77777777" w:rsidR="00157D7F" w:rsidRDefault="00157D7F" w:rsidP="00CF3C77">
      <w:pPr>
        <w:autoSpaceDE w:val="0"/>
        <w:autoSpaceDN w:val="0"/>
        <w:spacing w:after="0" w:line="360" w:lineRule="auto"/>
        <w:ind w:left="567" w:right="177" w:firstLine="284"/>
        <w:rPr>
          <w:lang w:val="ru-RU"/>
        </w:rPr>
      </w:pPr>
    </w:p>
    <w:p w14:paraId="49DE3ADC" w14:textId="77777777" w:rsidR="00157D7F" w:rsidRPr="00CF3C77" w:rsidRDefault="00157D7F" w:rsidP="00CF3C77">
      <w:pPr>
        <w:autoSpaceDE w:val="0"/>
        <w:autoSpaceDN w:val="0"/>
        <w:spacing w:after="0" w:line="360" w:lineRule="auto"/>
        <w:ind w:left="567" w:right="177" w:firstLine="284"/>
        <w:rPr>
          <w:lang w:val="ru-RU"/>
        </w:rPr>
      </w:pPr>
    </w:p>
    <w:p w14:paraId="6D84F118" w14:textId="77777777" w:rsidR="00D41BDE" w:rsidRPr="00CF3C77" w:rsidRDefault="00CF3C77" w:rsidP="00CF3C77">
      <w:pPr>
        <w:autoSpaceDE w:val="0"/>
        <w:autoSpaceDN w:val="0"/>
        <w:spacing w:after="0" w:line="360" w:lineRule="auto"/>
        <w:ind w:left="567" w:right="177" w:firstLine="284"/>
        <w:rPr>
          <w:lang w:val="ru-RU"/>
        </w:rPr>
      </w:pP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устные и письменные высказывания на заданную тему по содержанию </w:t>
      </w:r>
      <w:r w:rsidRPr="00CF3C77">
        <w:rPr>
          <w:lang w:val="ru-RU"/>
        </w:rPr>
        <w:br/>
      </w: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>произведения (не менее 10 предложений), писать сочинения на заданную тему, используя разные типы речи (повествование, описание, рассуждение), корректировать собственный текст с учётом правильности, выразительности письменной речи;</w:t>
      </w:r>
    </w:p>
    <w:p w14:paraId="20222A7E" w14:textId="77777777" w:rsidR="00D41BDE" w:rsidRPr="00CF3C77" w:rsidRDefault="00CF3C77" w:rsidP="00DD6C7C">
      <w:pPr>
        <w:autoSpaceDE w:val="0"/>
        <w:autoSpaceDN w:val="0"/>
        <w:spacing w:after="0" w:line="360" w:lineRule="auto"/>
        <w:ind w:left="567" w:right="177"/>
        <w:rPr>
          <w:lang w:val="ru-RU"/>
        </w:rPr>
      </w:pP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>—  составлять краткий отзыв о прочитанном произведении по заданному алгоритму;</w:t>
      </w:r>
      <w:r w:rsidRPr="00CF3C77">
        <w:rPr>
          <w:lang w:val="ru-RU"/>
        </w:rPr>
        <w:br/>
      </w: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>—  сочинять по аналогии с прочитанным, составлять рассказ по иллюстрациям, от имени одного из героев, придумывать продолжение прочитанного произведения (не менее 10 предложений);—  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  <w:r w:rsidRPr="00CF3C77">
        <w:rPr>
          <w:lang w:val="ru-RU"/>
        </w:rPr>
        <w:br/>
      </w: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>—  выбирать книги для самостоятельного чтения с учётом рекомендательного списка,  используя картотеки,  рассказывать о прочитанной книге;</w:t>
      </w:r>
      <w:r w:rsidRPr="00CF3C77">
        <w:rPr>
          <w:lang w:val="ru-RU"/>
        </w:rPr>
        <w:br/>
      </w: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правочную литературу, включая ресурсы сети Интернет (в условиях </w:t>
      </w:r>
      <w:r w:rsidRPr="00CF3C77">
        <w:rPr>
          <w:lang w:val="ru-RU"/>
        </w:rPr>
        <w:br/>
      </w:r>
      <w:r w:rsidRPr="00CF3C77">
        <w:rPr>
          <w:rFonts w:ascii="Times New Roman" w:eastAsia="Times New Roman" w:hAnsi="Times New Roman"/>
          <w:color w:val="000000"/>
          <w:sz w:val="24"/>
          <w:lang w:val="ru-RU"/>
        </w:rPr>
        <w:t>контролируемого входа), для получения дополнительной информации в соответствии с учебной задачей.</w:t>
      </w:r>
    </w:p>
    <w:p w14:paraId="59C4F884" w14:textId="77777777" w:rsidR="00D41BDE" w:rsidRPr="00CF3C77" w:rsidRDefault="00D41BDE">
      <w:pPr>
        <w:rPr>
          <w:lang w:val="ru-RU"/>
        </w:rPr>
        <w:sectPr w:rsidR="00D41BDE" w:rsidRPr="00CF3C77">
          <w:pgSz w:w="11900" w:h="16840"/>
          <w:pgMar w:top="328" w:right="714" w:bottom="1440" w:left="1086" w:header="720" w:footer="720" w:gutter="0"/>
          <w:cols w:space="720" w:equalWidth="0">
            <w:col w:w="10099" w:space="0"/>
          </w:cols>
          <w:docGrid w:linePitch="360"/>
        </w:sectPr>
      </w:pPr>
    </w:p>
    <w:p w14:paraId="747ECA80" w14:textId="77777777" w:rsidR="00D41BDE" w:rsidRPr="00CF3C77" w:rsidRDefault="00D41BDE">
      <w:pPr>
        <w:autoSpaceDE w:val="0"/>
        <w:autoSpaceDN w:val="0"/>
        <w:spacing w:after="64" w:line="220" w:lineRule="exact"/>
        <w:rPr>
          <w:lang w:val="ru-RU"/>
        </w:rPr>
      </w:pPr>
    </w:p>
    <w:p w14:paraId="3F2B7594" w14:textId="77777777" w:rsidR="00D41BDE" w:rsidRDefault="00CF3C77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030"/>
        <w:gridCol w:w="528"/>
        <w:gridCol w:w="1104"/>
        <w:gridCol w:w="1140"/>
        <w:gridCol w:w="866"/>
        <w:gridCol w:w="6748"/>
        <w:gridCol w:w="1236"/>
        <w:gridCol w:w="1382"/>
      </w:tblGrid>
      <w:tr w:rsidR="00D41BDE" w14:paraId="564082EA" w14:textId="7777777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4A89F5" w14:textId="77777777" w:rsidR="00D41BDE" w:rsidRDefault="00CF3C77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9B31A8" w14:textId="77777777" w:rsidR="00D41BDE" w:rsidRPr="00CF3C77" w:rsidRDefault="00CF3C77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CF3C7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CCAF9C" w14:textId="77777777" w:rsidR="00D41BDE" w:rsidRDefault="00CF3C7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79ADC8" w14:textId="77777777" w:rsidR="00D41BDE" w:rsidRDefault="00CF3C77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6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0C9309" w14:textId="77777777" w:rsidR="00D41BDE" w:rsidRDefault="00CF3C7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717309" w14:textId="77777777" w:rsidR="00D41BDE" w:rsidRDefault="00CF3C7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56E94A" w14:textId="77777777" w:rsidR="00D41BDE" w:rsidRDefault="00CF3C77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D41BDE" w14:paraId="3BD3CA54" w14:textId="77777777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B2C58" w14:textId="77777777" w:rsidR="00D41BDE" w:rsidRDefault="00D41BD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0DD92" w14:textId="77777777" w:rsidR="00D41BDE" w:rsidRDefault="00D41BDE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110D51" w14:textId="77777777" w:rsidR="00D41BDE" w:rsidRDefault="00CF3C7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38D030" w14:textId="77777777" w:rsidR="00D41BDE" w:rsidRDefault="00CF3C7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97B3A0" w14:textId="77777777" w:rsidR="00D41BDE" w:rsidRDefault="00CF3C7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2FA70" w14:textId="77777777" w:rsidR="00D41BDE" w:rsidRDefault="00D41BD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E5116" w14:textId="77777777" w:rsidR="00D41BDE" w:rsidRDefault="00D41BD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98DE3" w14:textId="77777777" w:rsidR="00D41BDE" w:rsidRDefault="00D41BD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50F96" w14:textId="77777777" w:rsidR="00D41BDE" w:rsidRDefault="00D41BDE"/>
        </w:tc>
      </w:tr>
      <w:tr w:rsidR="00D41BDE" w14:paraId="2A33A3F2" w14:textId="77777777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05D461" w14:textId="77777777" w:rsidR="00D41BDE" w:rsidRDefault="00CF3C7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B15B3D" w14:textId="77777777" w:rsidR="00D41BDE" w:rsidRPr="00CF3C77" w:rsidRDefault="00CF3C77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CF3C7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 Родине, героические страницы истор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06105F" w14:textId="77777777" w:rsidR="00D41BDE" w:rsidRDefault="00CF3C7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AEE4DA" w14:textId="77777777" w:rsidR="00D41BDE" w:rsidRDefault="00CF3C7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8E5EF5" w14:textId="77777777" w:rsidR="00D41BDE" w:rsidRDefault="00CF3C7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DD95BA" w14:textId="77777777" w:rsidR="00D41BDE" w:rsidRDefault="00CF3C7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9.2022</w:t>
            </w: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C5C74E" w14:textId="77777777" w:rsidR="00D41BDE" w:rsidRPr="00CF3C77" w:rsidRDefault="00CF3C7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F3C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ь наизусть стихотворения о Родине (по выбору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7BC0CC" w14:textId="77777777" w:rsidR="00D41BDE" w:rsidRDefault="00CF3C7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A01432" w14:textId="77777777" w:rsidR="00D41BDE" w:rsidRDefault="00CF3C7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ОР</w:t>
            </w:r>
          </w:p>
        </w:tc>
      </w:tr>
      <w:tr w:rsidR="00D41BDE" w14:paraId="042457E2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255654" w14:textId="77777777" w:rsidR="00D41BDE" w:rsidRDefault="00CF3C7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6D9F12" w14:textId="77777777" w:rsidR="00D41BDE" w:rsidRDefault="00CF3C77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льклор (устно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родное творчество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7C451C" w14:textId="77777777" w:rsidR="00D41BDE" w:rsidRDefault="00CF3C7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743FA1" w14:textId="77777777" w:rsidR="00D41BDE" w:rsidRDefault="00CF3C7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B9D217" w14:textId="77777777" w:rsidR="00D41BDE" w:rsidRDefault="00CF3C7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BD8497" w14:textId="77777777" w:rsidR="00D41BDE" w:rsidRDefault="00CF3C7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9.2022</w:t>
            </w: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944C3A" w14:textId="77777777" w:rsidR="00D41BDE" w:rsidRPr="00CF3C77" w:rsidRDefault="00CF3C77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CF3C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сравнение пословиц разных народов, </w:t>
            </w:r>
            <w:r w:rsidR="00157D7F" w:rsidRPr="00CF3C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ение значения</w:t>
            </w:r>
            <w:r w:rsidRPr="00CF3C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установление тем, группировка пословиц на одну </w:t>
            </w:r>
            <w:r w:rsidR="00157D7F" w:rsidRPr="00CF3C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му, упражнения</w:t>
            </w:r>
            <w:r w:rsidRPr="00CF3C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 восстановление текста пословиц, </w:t>
            </w:r>
            <w:r w:rsidR="00157D7F" w:rsidRPr="00CF3C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несение пословиц</w:t>
            </w:r>
            <w:r w:rsidRPr="00CF3C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 текстом произведения (темой и главной мыслью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3D2FD3" w14:textId="77777777" w:rsidR="00D41BDE" w:rsidRPr="00CF3C77" w:rsidRDefault="00CF3C77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CF3C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CF3C77">
              <w:rPr>
                <w:lang w:val="ru-RU"/>
              </w:rPr>
              <w:br/>
            </w:r>
            <w:r w:rsidR="00157D7F" w:rsidRPr="00CF3C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 «Оценочного</w:t>
            </w:r>
            <w:r w:rsidRPr="00CF3C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F3C77">
              <w:rPr>
                <w:lang w:val="ru-RU"/>
              </w:rPr>
              <w:br/>
            </w:r>
            <w:r w:rsidRPr="00CF3C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609AED" w14:textId="77777777" w:rsidR="00D41BDE" w:rsidRDefault="00CF3C77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ЭР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ска</w:t>
            </w:r>
            <w:proofErr w:type="spellEnd"/>
          </w:p>
        </w:tc>
      </w:tr>
      <w:tr w:rsidR="00D41BDE" w14:paraId="5892968E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4C2E28" w14:textId="77777777" w:rsidR="00D41BDE" w:rsidRDefault="00CF3C7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9358B8" w14:textId="77777777" w:rsidR="00D41BDE" w:rsidRDefault="00CF3C7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ворчество А.С.Пушкин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BF80C8" w14:textId="77777777" w:rsidR="00D41BDE" w:rsidRDefault="00CF3C7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BC5A36" w14:textId="77777777" w:rsidR="00D41BDE" w:rsidRDefault="00CF3C7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DDB67E" w14:textId="77777777" w:rsidR="00D41BDE" w:rsidRDefault="00CF3C7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AEB054" w14:textId="77777777" w:rsidR="00D41BDE" w:rsidRDefault="00CF3C7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</w:t>
            </w: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AF54F7" w14:textId="77777777" w:rsidR="00D41BDE" w:rsidRPr="00CF3C77" w:rsidRDefault="00CF3C77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CF3C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е чтение и чтение наизусть лирических произведений с интонационным </w:t>
            </w:r>
            <w:r w:rsidRPr="00CF3C77">
              <w:rPr>
                <w:lang w:val="ru-RU"/>
              </w:rPr>
              <w:br/>
            </w:r>
            <w:r w:rsidRPr="00CF3C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ением знаков </w:t>
            </w:r>
            <w:r w:rsidR="00157D7F" w:rsidRPr="00CF3C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пинания, с</w:t>
            </w:r>
            <w:r w:rsidRPr="00CF3C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блюдением орфоэпических и пунктуационных норм Чтение наизусть лирических произведений А. С. </w:t>
            </w:r>
            <w:r w:rsidR="00157D7F" w:rsidRPr="00CF3C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ушкина (</w:t>
            </w:r>
            <w:r w:rsidRPr="00CF3C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 выбору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5B6864" w14:textId="77777777" w:rsidR="00D41BDE" w:rsidRDefault="00CF3C7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C083F1" w14:textId="77777777" w:rsidR="00D41BDE" w:rsidRDefault="00CF3C77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ЭР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-доска</w:t>
            </w:r>
          </w:p>
        </w:tc>
      </w:tr>
      <w:tr w:rsidR="00D41BDE" w:rsidRPr="0022515B" w14:paraId="7B048DD1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A6B5E8" w14:textId="77777777" w:rsidR="00D41BDE" w:rsidRDefault="00CF3C7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9D4379" w14:textId="77777777" w:rsidR="00D41BDE" w:rsidRDefault="00CF3C7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ворчество И.А.Крыло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3249A9" w14:textId="77777777" w:rsidR="00D41BDE" w:rsidRDefault="00CF3C7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407D90" w14:textId="77777777" w:rsidR="00D41BDE" w:rsidRDefault="00CF3C7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1DB462" w14:textId="77777777" w:rsidR="00D41BDE" w:rsidRDefault="00CF3C7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9E00D8" w14:textId="77777777" w:rsidR="00D41BDE" w:rsidRDefault="00CF3C7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10.2022</w:t>
            </w: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935862" w14:textId="77777777" w:rsidR="00D41BDE" w:rsidRDefault="00CF3C77">
            <w:pPr>
              <w:autoSpaceDE w:val="0"/>
              <w:autoSpaceDN w:val="0"/>
              <w:spacing w:before="78" w:after="0" w:line="245" w:lineRule="auto"/>
              <w:ind w:left="72"/>
            </w:pPr>
            <w:r w:rsidRPr="00CF3C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говор перед чтением: история возникновения жанра, Эзоп — древнегреческий баснописец, его басни, рассказ о </w:t>
            </w:r>
            <w:r w:rsidR="00157D7F" w:rsidRPr="00CF3C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ворчестве</w:t>
            </w:r>
            <w:r w:rsidRPr="00CF3C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. Крылов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B24918" w14:textId="77777777" w:rsidR="00D41BDE" w:rsidRDefault="00CF3C7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AAFEFA" w14:textId="77777777" w:rsidR="00D41BDE" w:rsidRPr="00CF3C77" w:rsidRDefault="00CF3C77">
            <w:pPr>
              <w:autoSpaceDE w:val="0"/>
              <w:autoSpaceDN w:val="0"/>
              <w:spacing w:before="78" w:after="0" w:line="245" w:lineRule="auto"/>
              <w:ind w:right="576"/>
              <w:jc w:val="center"/>
              <w:rPr>
                <w:lang w:val="ru-RU"/>
              </w:rPr>
            </w:pPr>
            <w:r w:rsidRPr="00CF3C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-камера </w:t>
            </w:r>
            <w:r w:rsidRPr="00CF3C77">
              <w:rPr>
                <w:lang w:val="ru-RU"/>
              </w:rPr>
              <w:br/>
            </w:r>
            <w:r w:rsidRPr="00CF3C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 и МЗ</w:t>
            </w:r>
          </w:p>
        </w:tc>
      </w:tr>
      <w:tr w:rsidR="00D41BDE" w14:paraId="2944275A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C17253" w14:textId="77777777" w:rsidR="00D41BDE" w:rsidRDefault="00CF3C7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4BCD78" w14:textId="77777777" w:rsidR="00D41BDE" w:rsidRDefault="00CF3C77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ворчество М. Ю. Лермонто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163D0C" w14:textId="77777777" w:rsidR="00D41BDE" w:rsidRDefault="00CF3C7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30E800" w14:textId="77777777" w:rsidR="00D41BDE" w:rsidRDefault="00CF3C7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411E64" w14:textId="77777777" w:rsidR="00D41BDE" w:rsidRDefault="00CF3C7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37CCBA" w14:textId="77777777" w:rsidR="00D41BDE" w:rsidRDefault="00CF3C7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0.2022</w:t>
            </w: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B5D2B7" w14:textId="77777777" w:rsidR="00D41BDE" w:rsidRPr="00CF3C77" w:rsidRDefault="00CF3C7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CF3C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: обсуждение эмоционального состояния при восприятии описанных картин природы, ответ на вопрос «Какое чувство создаёт произведение?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61737A" w14:textId="77777777" w:rsidR="00D41BDE" w:rsidRDefault="00CF3C7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97BD41" w14:textId="77777777" w:rsidR="00D41BDE" w:rsidRDefault="00CF3C7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ОР</w:t>
            </w:r>
          </w:p>
        </w:tc>
      </w:tr>
      <w:tr w:rsidR="00D41BDE" w14:paraId="777E5D5B" w14:textId="77777777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A67F23" w14:textId="77777777" w:rsidR="00D41BDE" w:rsidRDefault="00CF3C7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683A95" w14:textId="77777777" w:rsidR="00D41BDE" w:rsidRDefault="00CF3C7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тературная сказ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9C29F1" w14:textId="77777777" w:rsidR="00D41BDE" w:rsidRDefault="00CF3C7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01C4CA" w14:textId="77777777" w:rsidR="00D41BDE" w:rsidRDefault="00CF3C7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E742BD" w14:textId="77777777" w:rsidR="00D41BDE" w:rsidRDefault="00CF3C7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F81FD6" w14:textId="77777777" w:rsidR="00D41BDE" w:rsidRDefault="00CF3C7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0.2022</w:t>
            </w: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E9F9AE" w14:textId="77777777" w:rsidR="00D41BDE" w:rsidRPr="00CF3C77" w:rsidRDefault="00CF3C77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lang w:val="ru-RU"/>
              </w:rPr>
            </w:pPr>
            <w:r w:rsidRPr="00CF3C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говор перед чтением: уточнение представлений о жанре сказки, расширение знаний о том, как и почему из глубины веков дошли до нас народные сказки, первые авторы литературных сказок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1C771C" w14:textId="77777777" w:rsidR="00D41BDE" w:rsidRDefault="00CF3C77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121A0D" w14:textId="77777777" w:rsidR="00D41BDE" w:rsidRDefault="00CF3C7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ОР</w:t>
            </w:r>
          </w:p>
        </w:tc>
      </w:tr>
      <w:tr w:rsidR="00D41BDE" w:rsidRPr="0022515B" w14:paraId="521A6F38" w14:textId="77777777">
        <w:trPr>
          <w:trHeight w:hRule="exact" w:val="10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D056D5" w14:textId="77777777" w:rsidR="00D41BDE" w:rsidRDefault="00CF3C7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9FFD12" w14:textId="77777777" w:rsidR="00D41BDE" w:rsidRPr="00CF3C77" w:rsidRDefault="00CF3C77">
            <w:pPr>
              <w:autoSpaceDE w:val="0"/>
              <w:autoSpaceDN w:val="0"/>
              <w:spacing w:before="78" w:after="0" w:line="250" w:lineRule="auto"/>
              <w:ind w:right="432"/>
              <w:jc w:val="center"/>
              <w:rPr>
                <w:lang w:val="ru-RU"/>
              </w:rPr>
            </w:pPr>
            <w:r w:rsidRPr="00CF3C7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артины природы в творчестве поэтов и писателей Х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I</w:t>
            </w:r>
            <w:r w:rsidRPr="00CF3C7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 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BC979E" w14:textId="77777777" w:rsidR="00D41BDE" w:rsidRDefault="00CF3C7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1180CF" w14:textId="77777777" w:rsidR="00D41BDE" w:rsidRDefault="00CF3C7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875B12" w14:textId="77777777" w:rsidR="00D41BDE" w:rsidRDefault="00CF3C7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BD7B29" w14:textId="77777777" w:rsidR="00D41BDE" w:rsidRDefault="00CF3C7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10.2022</w:t>
            </w: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2AA185" w14:textId="77777777" w:rsidR="00D41BDE" w:rsidRPr="00CF3C77" w:rsidRDefault="00CF3C77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CF3C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сравнение лирических произведений по </w:t>
            </w:r>
            <w:r w:rsidR="00157D7F" w:rsidRPr="00CF3C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ме, созданию</w:t>
            </w:r>
            <w:r w:rsidRPr="00CF3C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строения; подбор синонимов к заданным </w:t>
            </w:r>
            <w:r w:rsidR="00157D7F" w:rsidRPr="00CF3C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м, анализ</w:t>
            </w:r>
            <w:r w:rsidRPr="00CF3C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этических выражений и обоснование выбора автора Упражнение в выразительном чтении вслух и наизусть с сохранением интонационного рисунка произведения (конкурс чтецов стихотворений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834C0C" w14:textId="77777777" w:rsidR="00D41BDE" w:rsidRDefault="00CF3C7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09554F" w14:textId="77777777" w:rsidR="00D41BDE" w:rsidRPr="00CF3C77" w:rsidRDefault="00CF3C77">
            <w:pPr>
              <w:autoSpaceDE w:val="0"/>
              <w:autoSpaceDN w:val="0"/>
              <w:spacing w:before="78" w:after="0" w:line="245" w:lineRule="auto"/>
              <w:ind w:right="576"/>
              <w:jc w:val="center"/>
              <w:rPr>
                <w:lang w:val="ru-RU"/>
              </w:rPr>
            </w:pPr>
            <w:r w:rsidRPr="00CF3C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-камера </w:t>
            </w:r>
            <w:r w:rsidRPr="00CF3C77">
              <w:rPr>
                <w:lang w:val="ru-RU"/>
              </w:rPr>
              <w:br/>
            </w:r>
            <w:r w:rsidRPr="00CF3C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 и МЗ</w:t>
            </w:r>
          </w:p>
        </w:tc>
      </w:tr>
      <w:tr w:rsidR="00D41BDE" w14:paraId="36947EFD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29A809" w14:textId="77777777" w:rsidR="00D41BDE" w:rsidRDefault="00CF3C7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20424D" w14:textId="77777777" w:rsidR="00D41BDE" w:rsidRDefault="00CF3C77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ворчество Л. Н. Толстог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9C666E" w14:textId="77777777" w:rsidR="00D41BDE" w:rsidRDefault="00CF3C7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12575C" w14:textId="77777777" w:rsidR="00D41BDE" w:rsidRDefault="00CF3C7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AE569D" w14:textId="77777777" w:rsidR="00D41BDE" w:rsidRDefault="00CF3C7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3D97FC" w14:textId="77777777" w:rsidR="00D41BDE" w:rsidRDefault="00CF3C7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1.2022</w:t>
            </w: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FC54F1" w14:textId="77777777" w:rsidR="00D41BDE" w:rsidRPr="00CF3C77" w:rsidRDefault="00CF3C77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CF3C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 сюжета рассказа: определение последовательности событий, формулирование вопросов по основным событиям сюжета, восстановление нарушенной последовательности событий, нахождение в тексте заданного эпизода, составление цитатного плана текста с выделением отдельных эпизодов, смысловых часте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539CCF" w14:textId="77777777" w:rsidR="00157D7F" w:rsidRDefault="00CF3C77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CF3C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CF3C77">
              <w:rPr>
                <w:lang w:val="ru-RU"/>
              </w:rPr>
              <w:br/>
            </w:r>
            <w:r w:rsidRPr="00CF3C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</w:p>
          <w:p w14:paraId="06B38353" w14:textId="77777777" w:rsidR="00D41BDE" w:rsidRPr="00CF3C77" w:rsidRDefault="00CF3C77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CF3C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Оценочного </w:t>
            </w:r>
            <w:r w:rsidRPr="00CF3C77">
              <w:rPr>
                <w:lang w:val="ru-RU"/>
              </w:rPr>
              <w:br/>
            </w:r>
            <w:r w:rsidRPr="00CF3C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C1BDA0" w14:textId="77777777" w:rsidR="00D41BDE" w:rsidRDefault="00CF3C77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ЭР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ска</w:t>
            </w:r>
            <w:proofErr w:type="spellEnd"/>
          </w:p>
        </w:tc>
      </w:tr>
      <w:tr w:rsidR="00D41BDE" w14:paraId="5D596125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D87DE8" w14:textId="77777777" w:rsidR="00D41BDE" w:rsidRDefault="00CF3C7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6330DC" w14:textId="77777777" w:rsidR="00D41BDE" w:rsidRPr="00CF3C77" w:rsidRDefault="00CF3C77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CF3C7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артины природы в творчестве поэтов и писателей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X</w:t>
            </w:r>
            <w:r w:rsidRPr="00CF3C7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5619E6" w14:textId="77777777" w:rsidR="00D41BDE" w:rsidRDefault="00CF3C7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2C6C50" w14:textId="77777777" w:rsidR="00D41BDE" w:rsidRDefault="00CF3C7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44239C" w14:textId="77777777" w:rsidR="00D41BDE" w:rsidRDefault="00CF3C7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16FCC0" w14:textId="77777777" w:rsidR="00D41BDE" w:rsidRDefault="00CF3C7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11.2022</w:t>
            </w: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EB2CDE" w14:textId="77777777" w:rsidR="00D41BDE" w:rsidRPr="00CF3C77" w:rsidRDefault="00CF3C77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CF3C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 произведения: упражнение в </w:t>
            </w:r>
            <w:r w:rsidR="00157D7F" w:rsidRPr="00CF3C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ждении сравнений</w:t>
            </w:r>
            <w:r w:rsidRPr="00CF3C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эпитетов, олицетворений, метафор, </w:t>
            </w:r>
            <w:r w:rsidR="00157D7F" w:rsidRPr="00CF3C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деление</w:t>
            </w:r>
            <w:r w:rsidRPr="00CF3C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ксте слов, использованных в прямом и переносном значении, наблюдение за рифмой и ритмом стихотворения, нахождение образных слов и выражений, поиск значения </w:t>
            </w:r>
            <w:r w:rsidR="00157D7F" w:rsidRPr="00CF3C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знакомого слова</w:t>
            </w:r>
            <w:r w:rsidRPr="00CF3C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словаре, характеристика звукописи, определение </w:t>
            </w:r>
            <w:r w:rsidR="00157D7F" w:rsidRPr="00CF3C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а строф</w:t>
            </w:r>
            <w:r w:rsidRPr="00CF3C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24EF53" w14:textId="77777777" w:rsidR="00D41BDE" w:rsidRDefault="00CF3C7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FE4993" w14:textId="77777777" w:rsidR="00D41BDE" w:rsidRDefault="00CF3C77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ЭР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-доска</w:t>
            </w:r>
          </w:p>
        </w:tc>
      </w:tr>
      <w:tr w:rsidR="00D41BDE" w14:paraId="22D3C00E" w14:textId="77777777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F0B2FD" w14:textId="77777777" w:rsidR="00D41BDE" w:rsidRDefault="00CF3C7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0F78FD" w14:textId="77777777" w:rsidR="00D41BDE" w:rsidRPr="00CF3C77" w:rsidRDefault="00CF3C77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CF3C7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изведения о </w:t>
            </w:r>
            <w:r w:rsidRPr="00CF3C77">
              <w:rPr>
                <w:lang w:val="ru-RU"/>
              </w:rPr>
              <w:br/>
            </w:r>
            <w:r w:rsidRPr="00CF3C7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животных и родной природ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A15D06" w14:textId="77777777" w:rsidR="00D41BDE" w:rsidRDefault="00CF3C7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7A8439" w14:textId="77777777" w:rsidR="00D41BDE" w:rsidRDefault="00CF3C7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2F5EC3" w14:textId="77777777" w:rsidR="00D41BDE" w:rsidRDefault="00CF3C7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5359CC" w14:textId="77777777" w:rsidR="00D41BDE" w:rsidRDefault="00CF3C7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11.2022</w:t>
            </w: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A8C3CC" w14:textId="77777777" w:rsidR="00D41BDE" w:rsidRPr="00CF3C77" w:rsidRDefault="00CF3C77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CF3C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говор перед чтением: взаимоотношения человека и животных, обсуждение цели чтения, выбор формы чтения (вслух или про себя (молча), удержание учебной задачи и ответ на </w:t>
            </w:r>
            <w:r w:rsidR="00157D7F" w:rsidRPr="00CF3C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 «На</w:t>
            </w:r>
            <w:r w:rsidRPr="00CF3C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акой вопрос хочу получить ответ?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6C3709" w14:textId="77777777" w:rsidR="00D41BDE" w:rsidRDefault="00CF3C77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882A84" w14:textId="77777777" w:rsidR="00D41BDE" w:rsidRDefault="00CF3C7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ОР</w:t>
            </w:r>
          </w:p>
        </w:tc>
      </w:tr>
      <w:tr w:rsidR="00D41BDE" w14:paraId="1D130A78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7B921C" w14:textId="77777777" w:rsidR="00D41BDE" w:rsidRDefault="00CF3C7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1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A0F86B" w14:textId="77777777" w:rsidR="00D41BDE" w:rsidRDefault="00CF3C7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изведения о детя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66D5D9" w14:textId="77777777" w:rsidR="00D41BDE" w:rsidRDefault="00CF3C7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26A96A" w14:textId="77777777" w:rsidR="00D41BDE" w:rsidRDefault="00CF3C7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3E4191" w14:textId="77777777" w:rsidR="00D41BDE" w:rsidRDefault="00CF3C7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662D66" w14:textId="77777777" w:rsidR="00D41BDE" w:rsidRDefault="00CF3C7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2.2022</w:t>
            </w: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E84DBD" w14:textId="77777777" w:rsidR="00D41BDE" w:rsidRPr="00CF3C77" w:rsidRDefault="00CF3C77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CF3C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 произведения: составление портретной характеристики персонажей с </w:t>
            </w:r>
            <w:r w:rsidRPr="00CF3C77">
              <w:rPr>
                <w:lang w:val="ru-RU"/>
              </w:rPr>
              <w:br/>
            </w:r>
            <w:r w:rsidRPr="00CF3C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едением примеров из текста, нахождение в тексте средств изображения героев и выражения их чувств, сравнение героев по их внешнему виду и поступкам, установление взаимосвязи между поступками, чувствами героев, определение авторского отношения к героя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FB2187" w14:textId="77777777" w:rsidR="00D41BDE" w:rsidRDefault="00CF3C7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422F08" w14:textId="77777777" w:rsidR="00D41BDE" w:rsidRDefault="00CF3C77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ЭР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-доска</w:t>
            </w:r>
          </w:p>
        </w:tc>
      </w:tr>
      <w:tr w:rsidR="00D41BDE" w14:paraId="0D76735E" w14:textId="77777777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8558C9" w14:textId="77777777" w:rsidR="00D41BDE" w:rsidRDefault="00CF3C7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2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AC1AE4" w14:textId="77777777" w:rsidR="00D41BDE" w:rsidRDefault="00CF3C7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ьес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90910B" w14:textId="77777777" w:rsidR="00D41BDE" w:rsidRDefault="00CF3C7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192245" w14:textId="77777777" w:rsidR="00D41BDE" w:rsidRDefault="00CF3C7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4491A7" w14:textId="77777777" w:rsidR="00D41BDE" w:rsidRDefault="00CF3C7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946C51" w14:textId="77777777" w:rsidR="00D41BDE" w:rsidRDefault="00CF3C7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2.2022</w:t>
            </w: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0C1F31" w14:textId="77777777" w:rsidR="00D41BDE" w:rsidRPr="00CF3C77" w:rsidRDefault="00CF3C7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F3C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иентировка в понятиях: пьеса, действие, персонажи, диалог, ремарка, реплик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156462" w14:textId="77777777" w:rsidR="00D41BDE" w:rsidRDefault="00CF3C7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B8C551" w14:textId="77777777" w:rsidR="00D41BDE" w:rsidRDefault="00CF3C77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ЭР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-доска</w:t>
            </w:r>
          </w:p>
        </w:tc>
      </w:tr>
    </w:tbl>
    <w:p w14:paraId="1434A6CE" w14:textId="77777777" w:rsidR="00D41BDE" w:rsidRDefault="00D41BDE">
      <w:pPr>
        <w:autoSpaceDE w:val="0"/>
        <w:autoSpaceDN w:val="0"/>
        <w:spacing w:after="0" w:line="14" w:lineRule="exact"/>
      </w:pPr>
    </w:p>
    <w:p w14:paraId="42EFF584" w14:textId="77777777" w:rsidR="00D41BDE" w:rsidRDefault="00D41BDE">
      <w:pPr>
        <w:sectPr w:rsidR="00D41BDE">
          <w:pgSz w:w="16840" w:h="11900"/>
          <w:pgMar w:top="282" w:right="640" w:bottom="52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0AAAAA24" w14:textId="77777777" w:rsidR="00D41BDE" w:rsidRDefault="00D41BD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030"/>
        <w:gridCol w:w="528"/>
        <w:gridCol w:w="1104"/>
        <w:gridCol w:w="1140"/>
        <w:gridCol w:w="866"/>
        <w:gridCol w:w="6748"/>
        <w:gridCol w:w="1236"/>
        <w:gridCol w:w="1382"/>
      </w:tblGrid>
      <w:tr w:rsidR="00D41BDE" w14:paraId="7FA323E6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4DCABE" w14:textId="77777777" w:rsidR="00D41BDE" w:rsidRDefault="00CF3C7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3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67C68B" w14:textId="77777777" w:rsidR="00D41BDE" w:rsidRDefault="00CF3C77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Юмористические произведения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38B56F" w14:textId="77777777" w:rsidR="00D41BDE" w:rsidRDefault="00CF3C7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955597" w14:textId="77777777" w:rsidR="00D41BDE" w:rsidRDefault="00CF3C7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015BC4" w14:textId="77777777" w:rsidR="00D41BDE" w:rsidRDefault="00CF3C7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2A6D35" w14:textId="77777777" w:rsidR="00D41BDE" w:rsidRDefault="00CF3C7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1.2023</w:t>
            </w: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AC5F9A" w14:textId="77777777" w:rsidR="00D41BDE" w:rsidRPr="00CF3C77" w:rsidRDefault="00CF3C7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F3C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ерка и оценка своей работы по предложенным критерия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DC4627" w14:textId="77777777" w:rsidR="00D41BDE" w:rsidRPr="00CF3C77" w:rsidRDefault="00CF3C77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CF3C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CF3C77">
              <w:rPr>
                <w:lang w:val="ru-RU"/>
              </w:rPr>
              <w:br/>
            </w:r>
            <w:r w:rsidR="00157D7F" w:rsidRPr="00CF3C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 «</w:t>
            </w:r>
            <w:r w:rsidRPr="00CF3C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очного </w:t>
            </w:r>
            <w:r w:rsidRPr="00CF3C77">
              <w:rPr>
                <w:lang w:val="ru-RU"/>
              </w:rPr>
              <w:br/>
            </w:r>
            <w:r w:rsidRPr="00CF3C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7C0A48" w14:textId="77777777" w:rsidR="00D41BDE" w:rsidRDefault="00CF3C77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ЭР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ска</w:t>
            </w:r>
            <w:proofErr w:type="spellEnd"/>
          </w:p>
        </w:tc>
      </w:tr>
      <w:tr w:rsidR="00D41BDE" w14:paraId="7690A14C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A53427" w14:textId="77777777" w:rsidR="00D41BDE" w:rsidRDefault="00CF3C7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4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CE90E9" w14:textId="77777777" w:rsidR="00D41BDE" w:rsidRDefault="00CF3C7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рубежная литерату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9A2532" w14:textId="77777777" w:rsidR="00D41BDE" w:rsidRDefault="00CF3C7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91ADE1" w14:textId="77777777" w:rsidR="00D41BDE" w:rsidRDefault="00CF3C7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C86BDB" w14:textId="77777777" w:rsidR="00D41BDE" w:rsidRDefault="00CF3C7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DE5F3E" w14:textId="77777777" w:rsidR="00D41BDE" w:rsidRDefault="00CF3C7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2.2023</w:t>
            </w: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F88737" w14:textId="77777777" w:rsidR="00D41BDE" w:rsidRPr="00CF3C77" w:rsidRDefault="00CF3C7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F3C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: обсуждение отношения автора к героям, поступкам, описанным в сказках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6843F0" w14:textId="77777777" w:rsidR="00D41BDE" w:rsidRDefault="00CF3C7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032AE0" w14:textId="77777777" w:rsidR="00D41BDE" w:rsidRDefault="00CF3C77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ЭР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-доска</w:t>
            </w:r>
          </w:p>
        </w:tc>
      </w:tr>
      <w:tr w:rsidR="00D41BDE" w14:paraId="03EC6C20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88DD38" w14:textId="77777777" w:rsidR="00D41BDE" w:rsidRDefault="00CF3C7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5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9B6385" w14:textId="77777777" w:rsidR="00D41BDE" w:rsidRPr="00CF3C77" w:rsidRDefault="00CF3C77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CF3C7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иблиографическая </w:t>
            </w:r>
            <w:r w:rsidRPr="00CF3C77">
              <w:rPr>
                <w:lang w:val="ru-RU"/>
              </w:rPr>
              <w:br/>
            </w:r>
            <w:r w:rsidRPr="00CF3C7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ультура (работа с </w:t>
            </w:r>
            <w:r w:rsidRPr="00CF3C77">
              <w:rPr>
                <w:lang w:val="ru-RU"/>
              </w:rPr>
              <w:br/>
            </w:r>
            <w:r w:rsidRPr="00CF3C7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етской книгой и </w:t>
            </w:r>
            <w:r w:rsidRPr="00CF3C77">
              <w:rPr>
                <w:lang w:val="ru-RU"/>
              </w:rPr>
              <w:br/>
            </w:r>
            <w:r w:rsidRPr="00CF3C7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правочной литературо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45A54D" w14:textId="77777777" w:rsidR="00D41BDE" w:rsidRDefault="00CF3C7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E37FD2" w14:textId="77777777" w:rsidR="00D41BDE" w:rsidRDefault="00CF3C7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AB7714" w14:textId="77777777" w:rsidR="00D41BDE" w:rsidRDefault="00CF3C7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04014C" w14:textId="77777777" w:rsidR="00D41BDE" w:rsidRDefault="00CF3C7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3.2023</w:t>
            </w: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B2A1F1" w14:textId="77777777" w:rsidR="00D41BDE" w:rsidRPr="00CF3C77" w:rsidRDefault="00CF3C77">
            <w:pPr>
              <w:autoSpaceDE w:val="0"/>
              <w:autoSpaceDN w:val="0"/>
              <w:spacing w:before="78" w:after="0" w:line="245" w:lineRule="auto"/>
              <w:ind w:left="72" w:right="1152"/>
              <w:rPr>
                <w:lang w:val="ru-RU"/>
              </w:rPr>
            </w:pPr>
            <w:r w:rsidRPr="00CF3C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ерочная работа по итогам изученного раздела: демонстрация начитанности и сформированности специальных читательских умен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FB7284" w14:textId="77777777" w:rsidR="00D41BDE" w:rsidRPr="00CF3C77" w:rsidRDefault="00CF3C77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CF3C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CF3C77">
              <w:rPr>
                <w:lang w:val="ru-RU"/>
              </w:rPr>
              <w:br/>
            </w:r>
            <w:r w:rsidR="00157D7F" w:rsidRPr="00CF3C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 «</w:t>
            </w:r>
            <w:r w:rsidRPr="00CF3C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очного </w:t>
            </w:r>
            <w:r w:rsidRPr="00CF3C77">
              <w:rPr>
                <w:lang w:val="ru-RU"/>
              </w:rPr>
              <w:br/>
            </w:r>
            <w:r w:rsidRPr="00CF3C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65153C" w14:textId="77777777" w:rsidR="00D41BDE" w:rsidRDefault="00CF3C77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ЭР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ска</w:t>
            </w:r>
            <w:proofErr w:type="spellEnd"/>
          </w:p>
        </w:tc>
      </w:tr>
      <w:tr w:rsidR="00D41BDE" w14:paraId="53DFE226" w14:textId="77777777">
        <w:trPr>
          <w:trHeight w:hRule="exact" w:val="348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FCCC7D" w14:textId="77777777" w:rsidR="00D41BDE" w:rsidRDefault="00CF3C7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3D881D" w14:textId="77777777" w:rsidR="00D41BDE" w:rsidRDefault="00CF3C7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124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9B9CED" w14:textId="77777777" w:rsidR="00D41BDE" w:rsidRDefault="00D41BDE"/>
        </w:tc>
      </w:tr>
      <w:tr w:rsidR="00D41BDE" w14:paraId="70B2D88E" w14:textId="77777777">
        <w:trPr>
          <w:trHeight w:hRule="exact" w:val="520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F3B288" w14:textId="77777777" w:rsidR="00D41BDE" w:rsidRPr="00CF3C77" w:rsidRDefault="00CF3C77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CF3C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14E65E" w14:textId="77777777" w:rsidR="00D41BDE" w:rsidRDefault="00CF3C7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D6919F" w14:textId="77777777" w:rsidR="00D41BDE" w:rsidRDefault="00CF3C7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9D42C6" w14:textId="77777777" w:rsidR="00D41BDE" w:rsidRDefault="00CF3C7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0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1780BF" w14:textId="77777777" w:rsidR="00D41BDE" w:rsidRDefault="00D41BDE"/>
        </w:tc>
      </w:tr>
    </w:tbl>
    <w:p w14:paraId="182AB022" w14:textId="77777777" w:rsidR="00D41BDE" w:rsidRDefault="00D41BDE">
      <w:pPr>
        <w:autoSpaceDE w:val="0"/>
        <w:autoSpaceDN w:val="0"/>
        <w:spacing w:after="0" w:line="14" w:lineRule="exact"/>
      </w:pPr>
    </w:p>
    <w:p w14:paraId="38B3B53C" w14:textId="77777777" w:rsidR="00D41BDE" w:rsidRDefault="00D41BDE">
      <w:pPr>
        <w:sectPr w:rsidR="00D41BDE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613C9111" w14:textId="77777777" w:rsidR="00D41BDE" w:rsidRDefault="00D41BDE">
      <w:pPr>
        <w:autoSpaceDE w:val="0"/>
        <w:autoSpaceDN w:val="0"/>
        <w:spacing w:after="78" w:line="220" w:lineRule="exact"/>
      </w:pPr>
    </w:p>
    <w:p w14:paraId="6B9623F2" w14:textId="77777777" w:rsidR="00D41BDE" w:rsidRDefault="00D41BDE">
      <w:pPr>
        <w:autoSpaceDE w:val="0"/>
        <w:autoSpaceDN w:val="0"/>
        <w:spacing w:after="0" w:line="14" w:lineRule="exact"/>
      </w:pPr>
    </w:p>
    <w:p w14:paraId="79EDF4E5" w14:textId="77777777" w:rsidR="00D41BDE" w:rsidRPr="00157D7F" w:rsidRDefault="00CF3C77">
      <w:pPr>
        <w:autoSpaceDE w:val="0"/>
        <w:autoSpaceDN w:val="0"/>
        <w:spacing w:after="0" w:line="230" w:lineRule="auto"/>
        <w:ind w:left="567"/>
        <w:rPr>
          <w:lang w:val="ru-RU"/>
        </w:rPr>
      </w:pPr>
      <w:r w:rsidRPr="00157D7F">
        <w:rPr>
          <w:rFonts w:ascii="Times New Roman" w:eastAsia="Times New Roman" w:hAnsi="Times New Roman"/>
          <w:b/>
          <w:color w:val="000000"/>
          <w:lang w:val="ru-RU"/>
        </w:rPr>
        <w:t xml:space="preserve">УЧЕБНО-МЕТОДИЧЕСКОЕ ОБЕСПЕЧЕНИЕ ОБРАЗОВАТЕЛЬНОГО ПРОЦЕССА </w:t>
      </w:r>
    </w:p>
    <w:p w14:paraId="38D8EA4E" w14:textId="77777777" w:rsidR="00D41BDE" w:rsidRPr="00157D7F" w:rsidRDefault="00CF3C77">
      <w:pPr>
        <w:autoSpaceDE w:val="0"/>
        <w:autoSpaceDN w:val="0"/>
        <w:spacing w:before="346" w:after="0" w:line="230" w:lineRule="auto"/>
        <w:ind w:left="567"/>
        <w:rPr>
          <w:lang w:val="ru-RU"/>
        </w:rPr>
      </w:pPr>
      <w:r w:rsidRPr="00157D7F">
        <w:rPr>
          <w:rFonts w:ascii="Times New Roman" w:eastAsia="Times New Roman" w:hAnsi="Times New Roman"/>
          <w:b/>
          <w:color w:val="000000"/>
          <w:lang w:val="ru-RU"/>
        </w:rPr>
        <w:t>ОБЯЗАТЕЛЬНЫЕ УЧЕБНЫЕ МАТЕРИАЛЫ ДЛЯ УЧЕНИКА</w:t>
      </w:r>
    </w:p>
    <w:p w14:paraId="74A18893" w14:textId="77777777" w:rsidR="00D41BDE" w:rsidRPr="00157D7F" w:rsidRDefault="00CF3C77">
      <w:pPr>
        <w:autoSpaceDE w:val="0"/>
        <w:autoSpaceDN w:val="0"/>
        <w:spacing w:before="166" w:after="0" w:line="271" w:lineRule="auto"/>
        <w:ind w:left="567"/>
        <w:rPr>
          <w:lang w:val="ru-RU"/>
        </w:rPr>
      </w:pPr>
      <w:proofErr w:type="spellStart"/>
      <w:r w:rsidRPr="00157D7F">
        <w:rPr>
          <w:rFonts w:ascii="Times New Roman" w:eastAsia="Times New Roman" w:hAnsi="Times New Roman"/>
          <w:color w:val="000000"/>
          <w:lang w:val="ru-RU"/>
        </w:rPr>
        <w:t>Чуракова</w:t>
      </w:r>
      <w:proofErr w:type="spellEnd"/>
      <w:r w:rsidRPr="00157D7F">
        <w:rPr>
          <w:rFonts w:ascii="Times New Roman" w:eastAsia="Times New Roman" w:hAnsi="Times New Roman"/>
          <w:color w:val="000000"/>
          <w:lang w:val="ru-RU"/>
        </w:rPr>
        <w:t xml:space="preserve"> Н.А., Литературное чтение (в 2 частях). Учебник. 4 класс. Издательство</w:t>
      </w:r>
      <w:r w:rsidRPr="00157D7F">
        <w:rPr>
          <w:lang w:val="ru-RU"/>
        </w:rPr>
        <w:br/>
      </w:r>
      <w:r w:rsidRPr="00157D7F">
        <w:rPr>
          <w:rFonts w:ascii="Times New Roman" w:eastAsia="Times New Roman" w:hAnsi="Times New Roman"/>
          <w:color w:val="000000"/>
          <w:lang w:val="ru-RU"/>
        </w:rPr>
        <w:t xml:space="preserve">«Академкнига/Учебник»; </w:t>
      </w:r>
      <w:r w:rsidRPr="00157D7F">
        <w:rPr>
          <w:lang w:val="ru-RU"/>
        </w:rPr>
        <w:br/>
      </w:r>
      <w:r w:rsidRPr="00157D7F">
        <w:rPr>
          <w:rFonts w:ascii="Times New Roman" w:eastAsia="Times New Roman" w:hAnsi="Times New Roman"/>
          <w:color w:val="000000"/>
          <w:lang w:val="ru-RU"/>
        </w:rPr>
        <w:t xml:space="preserve">1. </w:t>
      </w:r>
      <w:proofErr w:type="spellStart"/>
      <w:r w:rsidRPr="00157D7F">
        <w:rPr>
          <w:rFonts w:ascii="Times New Roman" w:eastAsia="Times New Roman" w:hAnsi="Times New Roman"/>
          <w:color w:val="000000"/>
          <w:lang w:val="ru-RU"/>
        </w:rPr>
        <w:t>Чуракова</w:t>
      </w:r>
      <w:proofErr w:type="spellEnd"/>
      <w:r w:rsidRPr="00157D7F">
        <w:rPr>
          <w:rFonts w:ascii="Times New Roman" w:eastAsia="Times New Roman" w:hAnsi="Times New Roman"/>
          <w:color w:val="000000"/>
          <w:lang w:val="ru-RU"/>
        </w:rPr>
        <w:t xml:space="preserve"> Н.А. Литературное чтение (в 2-х частях) 4 класс. Учебник. — М.: Академкнига/Учебник. </w:t>
      </w:r>
    </w:p>
    <w:p w14:paraId="74017239" w14:textId="77777777" w:rsidR="00D41BDE" w:rsidRPr="00157D7F" w:rsidRDefault="00CF3C77">
      <w:pPr>
        <w:autoSpaceDE w:val="0"/>
        <w:autoSpaceDN w:val="0"/>
        <w:spacing w:before="70" w:after="0" w:line="230" w:lineRule="auto"/>
        <w:ind w:left="567"/>
        <w:rPr>
          <w:lang w:val="ru-RU"/>
        </w:rPr>
      </w:pPr>
      <w:r w:rsidRPr="00157D7F">
        <w:rPr>
          <w:rFonts w:ascii="Times New Roman" w:eastAsia="Times New Roman" w:hAnsi="Times New Roman"/>
          <w:color w:val="000000"/>
          <w:lang w:val="ru-RU"/>
        </w:rPr>
        <w:t xml:space="preserve">2. </w:t>
      </w:r>
      <w:proofErr w:type="spellStart"/>
      <w:r w:rsidRPr="00157D7F">
        <w:rPr>
          <w:rFonts w:ascii="Times New Roman" w:eastAsia="Times New Roman" w:hAnsi="Times New Roman"/>
          <w:color w:val="000000"/>
          <w:lang w:val="ru-RU"/>
        </w:rPr>
        <w:t>Чуракова</w:t>
      </w:r>
      <w:proofErr w:type="spellEnd"/>
      <w:r w:rsidRPr="00157D7F">
        <w:rPr>
          <w:rFonts w:ascii="Times New Roman" w:eastAsia="Times New Roman" w:hAnsi="Times New Roman"/>
          <w:color w:val="000000"/>
          <w:lang w:val="ru-RU"/>
        </w:rPr>
        <w:t xml:space="preserve"> Н.А. Литературное чтение. 4 класс. Хрестоматия. — М.: Академкнига/Учебник. </w:t>
      </w:r>
    </w:p>
    <w:p w14:paraId="7687FA9A" w14:textId="77777777" w:rsidR="00D41BDE" w:rsidRPr="00157D7F" w:rsidRDefault="00CF3C77">
      <w:pPr>
        <w:autoSpaceDE w:val="0"/>
        <w:autoSpaceDN w:val="0"/>
        <w:spacing w:before="70" w:after="0" w:line="262" w:lineRule="auto"/>
        <w:ind w:left="567" w:right="720"/>
        <w:rPr>
          <w:lang w:val="ru-RU"/>
        </w:rPr>
      </w:pPr>
      <w:r w:rsidRPr="00157D7F">
        <w:rPr>
          <w:rFonts w:ascii="Times New Roman" w:eastAsia="Times New Roman" w:hAnsi="Times New Roman"/>
          <w:color w:val="000000"/>
          <w:lang w:val="ru-RU"/>
        </w:rPr>
        <w:t xml:space="preserve">3. Малаховская О. В. Литературное чтение. 4 класс. Тетрадь для самостоятельной работы (в 2-х частях) — М.: Академкнига/Учебник. </w:t>
      </w:r>
    </w:p>
    <w:p w14:paraId="59A5D690" w14:textId="77777777" w:rsidR="00D41BDE" w:rsidRPr="00157D7F" w:rsidRDefault="00CF3C77">
      <w:pPr>
        <w:autoSpaceDE w:val="0"/>
        <w:autoSpaceDN w:val="0"/>
        <w:spacing w:before="264" w:after="0" w:line="230" w:lineRule="auto"/>
        <w:ind w:left="567"/>
        <w:rPr>
          <w:lang w:val="ru-RU"/>
        </w:rPr>
      </w:pPr>
      <w:r w:rsidRPr="00157D7F">
        <w:rPr>
          <w:rFonts w:ascii="Times New Roman" w:eastAsia="Times New Roman" w:hAnsi="Times New Roman"/>
          <w:b/>
          <w:color w:val="000000"/>
          <w:lang w:val="ru-RU"/>
        </w:rPr>
        <w:t>МЕТОДИЧЕСКИЕ МАТЕРИАЛЫ ДЛЯ УЧИТЕЛЯ</w:t>
      </w:r>
    </w:p>
    <w:p w14:paraId="4A252C73" w14:textId="77777777" w:rsidR="00D41BDE" w:rsidRPr="00157D7F" w:rsidRDefault="00CF3C77">
      <w:pPr>
        <w:autoSpaceDE w:val="0"/>
        <w:autoSpaceDN w:val="0"/>
        <w:spacing w:before="168" w:after="0" w:line="262" w:lineRule="auto"/>
        <w:ind w:left="567" w:right="432"/>
        <w:rPr>
          <w:lang w:val="ru-RU"/>
        </w:rPr>
      </w:pPr>
      <w:r w:rsidRPr="00157D7F">
        <w:rPr>
          <w:rFonts w:ascii="Times New Roman" w:eastAsia="Times New Roman" w:hAnsi="Times New Roman"/>
          <w:color w:val="000000"/>
          <w:lang w:val="ru-RU"/>
        </w:rPr>
        <w:t xml:space="preserve">1. </w:t>
      </w:r>
      <w:proofErr w:type="spellStart"/>
      <w:r w:rsidRPr="00157D7F">
        <w:rPr>
          <w:rFonts w:ascii="Times New Roman" w:eastAsia="Times New Roman" w:hAnsi="Times New Roman"/>
          <w:color w:val="000000"/>
          <w:lang w:val="ru-RU"/>
        </w:rPr>
        <w:t>Чуракова</w:t>
      </w:r>
      <w:proofErr w:type="spellEnd"/>
      <w:r w:rsidRPr="00157D7F">
        <w:rPr>
          <w:rFonts w:ascii="Times New Roman" w:eastAsia="Times New Roman" w:hAnsi="Times New Roman"/>
          <w:color w:val="000000"/>
          <w:lang w:val="ru-RU"/>
        </w:rPr>
        <w:t xml:space="preserve"> Н.А., Малаховская О.В. Методическое пособие к учебнику «Литературное чтение. 1-4 класс», — М.: Академкнига/Учебник. </w:t>
      </w:r>
    </w:p>
    <w:p w14:paraId="0F272553" w14:textId="77777777" w:rsidR="00D41BDE" w:rsidRPr="00157D7F" w:rsidRDefault="00CF3C77">
      <w:pPr>
        <w:autoSpaceDE w:val="0"/>
        <w:autoSpaceDN w:val="0"/>
        <w:spacing w:before="70" w:after="0"/>
        <w:ind w:left="567" w:right="144"/>
        <w:rPr>
          <w:lang w:val="ru-RU"/>
        </w:rPr>
      </w:pPr>
      <w:r w:rsidRPr="00157D7F">
        <w:rPr>
          <w:rFonts w:ascii="Times New Roman" w:eastAsia="Times New Roman" w:hAnsi="Times New Roman"/>
          <w:color w:val="000000"/>
          <w:lang w:val="ru-RU"/>
        </w:rPr>
        <w:t xml:space="preserve">2. Авторская программа по литературному чтению А. Л. Чекина, Р.Г. </w:t>
      </w:r>
      <w:proofErr w:type="spellStart"/>
      <w:r w:rsidRPr="00157D7F">
        <w:rPr>
          <w:rFonts w:ascii="Times New Roman" w:eastAsia="Times New Roman" w:hAnsi="Times New Roman"/>
          <w:color w:val="000000"/>
          <w:lang w:val="ru-RU"/>
        </w:rPr>
        <w:t>Чураковой</w:t>
      </w:r>
      <w:proofErr w:type="spellEnd"/>
      <w:r w:rsidRPr="00157D7F">
        <w:rPr>
          <w:rFonts w:ascii="Times New Roman" w:eastAsia="Times New Roman" w:hAnsi="Times New Roman"/>
          <w:color w:val="000000"/>
          <w:lang w:val="ru-RU"/>
        </w:rPr>
        <w:t xml:space="preserve"> «Программы по учебным предметам», М.: Академкнига/учебник , 2011 г. – Ч.1: 240 с. Проект «Начальная школа </w:t>
      </w:r>
      <w:r w:rsidRPr="00157D7F">
        <w:rPr>
          <w:rFonts w:ascii="Times New Roman" w:eastAsia="Times New Roman" w:hAnsi="Times New Roman"/>
          <w:color w:val="000000"/>
        </w:rPr>
        <w:t>XXI</w:t>
      </w:r>
      <w:r w:rsidRPr="00157D7F">
        <w:rPr>
          <w:rFonts w:ascii="Times New Roman" w:eastAsia="Times New Roman" w:hAnsi="Times New Roman"/>
          <w:color w:val="000000"/>
          <w:lang w:val="ru-RU"/>
        </w:rPr>
        <w:t xml:space="preserve"> века», разработанная на основе Федерального государственного образовательного стандарта начального общего образования (приказ Минобрнауки РФ № 373 от 6 октября 2009г). </w:t>
      </w:r>
    </w:p>
    <w:p w14:paraId="6BCFAA0E" w14:textId="77777777" w:rsidR="00D41BDE" w:rsidRPr="00157D7F" w:rsidRDefault="00CF3C77">
      <w:pPr>
        <w:autoSpaceDE w:val="0"/>
        <w:autoSpaceDN w:val="0"/>
        <w:spacing w:before="262" w:after="0" w:line="230" w:lineRule="auto"/>
        <w:ind w:left="567"/>
        <w:rPr>
          <w:lang w:val="ru-RU"/>
        </w:rPr>
      </w:pPr>
      <w:r w:rsidRPr="00157D7F">
        <w:rPr>
          <w:rFonts w:ascii="Times New Roman" w:eastAsia="Times New Roman" w:hAnsi="Times New Roman"/>
          <w:b/>
          <w:color w:val="000000"/>
          <w:lang w:val="ru-RU"/>
        </w:rPr>
        <w:t>ЦИФРОВЫЕ ОБРАЗОВАТЕЛЬНЫЕ РЕСУРСЫ И РЕСУРСЫ СЕТИ ИНТЕРНЕТ</w:t>
      </w:r>
    </w:p>
    <w:p w14:paraId="18BBD12D" w14:textId="77777777" w:rsidR="00D41BDE" w:rsidRPr="00157D7F" w:rsidRDefault="00CF3C77">
      <w:pPr>
        <w:autoSpaceDE w:val="0"/>
        <w:autoSpaceDN w:val="0"/>
        <w:spacing w:before="166" w:after="0" w:line="271" w:lineRule="auto"/>
        <w:ind w:left="567" w:right="4752"/>
        <w:rPr>
          <w:lang w:val="ru-RU"/>
        </w:rPr>
      </w:pPr>
      <w:r w:rsidRPr="00157D7F">
        <w:rPr>
          <w:rFonts w:ascii="Times New Roman" w:eastAsia="Times New Roman" w:hAnsi="Times New Roman"/>
          <w:color w:val="000000"/>
        </w:rPr>
        <w:t>CD</w:t>
      </w:r>
      <w:r w:rsidRPr="00157D7F">
        <w:rPr>
          <w:rFonts w:ascii="Times New Roman" w:eastAsia="Times New Roman" w:hAnsi="Times New Roman"/>
          <w:color w:val="000000"/>
          <w:lang w:val="ru-RU"/>
        </w:rPr>
        <w:t xml:space="preserve"> Комплект тематических таблиц; </w:t>
      </w:r>
      <w:r w:rsidRPr="00157D7F">
        <w:rPr>
          <w:lang w:val="ru-RU"/>
        </w:rPr>
        <w:br/>
      </w:r>
      <w:r w:rsidRPr="00157D7F">
        <w:rPr>
          <w:rFonts w:ascii="Times New Roman" w:eastAsia="Times New Roman" w:hAnsi="Times New Roman"/>
          <w:color w:val="000000"/>
          <w:lang w:val="ru-RU"/>
        </w:rPr>
        <w:t>электронные пособия к уроку с презентациями жанров; видеоуроки;</w:t>
      </w:r>
    </w:p>
    <w:p w14:paraId="78546903" w14:textId="77777777" w:rsidR="00D41BDE" w:rsidRPr="00CF3C77" w:rsidRDefault="00D41BDE">
      <w:pPr>
        <w:rPr>
          <w:lang w:val="ru-RU"/>
        </w:rPr>
        <w:sectPr w:rsidR="00D41BDE" w:rsidRPr="00CF3C7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94D84BC" w14:textId="77777777" w:rsidR="00157D7F" w:rsidRDefault="00157D7F" w:rsidP="00157D7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lang w:val="ru-RU"/>
        </w:rPr>
      </w:pPr>
    </w:p>
    <w:p w14:paraId="0DEA08D3" w14:textId="77777777" w:rsidR="00D41BDE" w:rsidRPr="00157D7F" w:rsidRDefault="00CF3C77" w:rsidP="00157D7F">
      <w:pPr>
        <w:autoSpaceDE w:val="0"/>
        <w:autoSpaceDN w:val="0"/>
        <w:spacing w:after="0" w:line="230" w:lineRule="auto"/>
        <w:rPr>
          <w:lang w:val="ru-RU"/>
        </w:rPr>
      </w:pPr>
      <w:r w:rsidRPr="00157D7F">
        <w:rPr>
          <w:rFonts w:ascii="Times New Roman" w:eastAsia="Times New Roman" w:hAnsi="Times New Roman"/>
          <w:b/>
          <w:color w:val="000000"/>
          <w:lang w:val="ru-RU"/>
        </w:rPr>
        <w:t>МАТЕРИАЛЬНО-ТЕХНИЧЕСКОЕ ОБЕСПЕЧЕНИЕ ОБРАЗОВАТЕЛЬНОГО ПРОЦЕССА</w:t>
      </w:r>
    </w:p>
    <w:p w14:paraId="66614909" w14:textId="77777777" w:rsidR="00D41BDE" w:rsidRPr="00157D7F" w:rsidRDefault="00CF3C77" w:rsidP="00157D7F">
      <w:pPr>
        <w:autoSpaceDE w:val="0"/>
        <w:autoSpaceDN w:val="0"/>
        <w:spacing w:before="346" w:after="0" w:line="230" w:lineRule="auto"/>
        <w:rPr>
          <w:lang w:val="ru-RU"/>
        </w:rPr>
      </w:pPr>
      <w:r w:rsidRPr="00157D7F">
        <w:rPr>
          <w:rFonts w:ascii="Times New Roman" w:eastAsia="Times New Roman" w:hAnsi="Times New Roman"/>
          <w:b/>
          <w:color w:val="000000"/>
          <w:lang w:val="ru-RU"/>
        </w:rPr>
        <w:t>УЧЕБНОЕ ОБОРУДОВАНИЕ</w:t>
      </w:r>
    </w:p>
    <w:p w14:paraId="3D3BDBED" w14:textId="77777777" w:rsidR="00D41BDE" w:rsidRPr="00157D7F" w:rsidRDefault="00CF3C77" w:rsidP="00157D7F">
      <w:pPr>
        <w:autoSpaceDE w:val="0"/>
        <w:autoSpaceDN w:val="0"/>
        <w:spacing w:before="166" w:after="0"/>
        <w:ind w:right="720"/>
        <w:rPr>
          <w:lang w:val="ru-RU"/>
        </w:rPr>
      </w:pPr>
      <w:r w:rsidRPr="00157D7F">
        <w:rPr>
          <w:rFonts w:ascii="Times New Roman" w:eastAsia="Times New Roman" w:hAnsi="Times New Roman"/>
          <w:color w:val="000000"/>
          <w:lang w:val="ru-RU"/>
        </w:rPr>
        <w:t xml:space="preserve">компьютер; </w:t>
      </w:r>
      <w:r w:rsidRPr="00157D7F">
        <w:rPr>
          <w:lang w:val="ru-RU"/>
        </w:rPr>
        <w:br/>
      </w:r>
      <w:r w:rsidRPr="00157D7F">
        <w:rPr>
          <w:rFonts w:ascii="Times New Roman" w:eastAsia="Times New Roman" w:hAnsi="Times New Roman"/>
          <w:color w:val="000000"/>
        </w:rPr>
        <w:t>CD</w:t>
      </w:r>
      <w:r w:rsidRPr="00157D7F">
        <w:rPr>
          <w:rFonts w:ascii="Times New Roman" w:eastAsia="Times New Roman" w:hAnsi="Times New Roman"/>
          <w:color w:val="000000"/>
          <w:lang w:val="ru-RU"/>
        </w:rPr>
        <w:t xml:space="preserve"> диск Н.А. </w:t>
      </w:r>
      <w:proofErr w:type="spellStart"/>
      <w:r w:rsidRPr="00157D7F">
        <w:rPr>
          <w:rFonts w:ascii="Times New Roman" w:eastAsia="Times New Roman" w:hAnsi="Times New Roman"/>
          <w:color w:val="000000"/>
          <w:lang w:val="ru-RU"/>
        </w:rPr>
        <w:t>Чуракова</w:t>
      </w:r>
      <w:proofErr w:type="spellEnd"/>
      <w:r w:rsidRPr="00157D7F">
        <w:rPr>
          <w:rFonts w:ascii="Times New Roman" w:eastAsia="Times New Roman" w:hAnsi="Times New Roman"/>
          <w:color w:val="000000"/>
          <w:lang w:val="ru-RU"/>
        </w:rPr>
        <w:t xml:space="preserve"> "Волшебный мир картины" /сборник для сочинений и изложений в 1-4 классах/; </w:t>
      </w:r>
      <w:r w:rsidRPr="00157D7F">
        <w:rPr>
          <w:lang w:val="ru-RU"/>
        </w:rPr>
        <w:br/>
      </w:r>
      <w:r w:rsidRPr="00157D7F">
        <w:rPr>
          <w:rFonts w:ascii="Times New Roman" w:eastAsia="Times New Roman" w:hAnsi="Times New Roman"/>
          <w:color w:val="000000"/>
          <w:lang w:val="ru-RU"/>
        </w:rPr>
        <w:t>видеоуроки с творчеством изучаемых писателей+ презентации к урокам;</w:t>
      </w:r>
    </w:p>
    <w:p w14:paraId="3C70DE07" w14:textId="77777777" w:rsidR="00D41BDE" w:rsidRPr="00157D7F" w:rsidRDefault="00CF3C77" w:rsidP="00157D7F">
      <w:pPr>
        <w:autoSpaceDE w:val="0"/>
        <w:autoSpaceDN w:val="0"/>
        <w:spacing w:before="262" w:after="0" w:line="262" w:lineRule="auto"/>
        <w:ind w:right="720"/>
        <w:rPr>
          <w:lang w:val="ru-RU"/>
        </w:rPr>
      </w:pPr>
      <w:r w:rsidRPr="00157D7F">
        <w:rPr>
          <w:rFonts w:ascii="Times New Roman" w:eastAsia="Times New Roman" w:hAnsi="Times New Roman"/>
          <w:b/>
          <w:color w:val="000000"/>
          <w:lang w:val="ru-RU"/>
        </w:rPr>
        <w:t>ОБОРУДОВАНИЕ ДЛЯ ПРОВЕДЕНИЯ ЛАБОРАТОРНЫХ, ПРАКТИЧЕСКИХ РАБОТ, ДЕМОНСТРАЦИЙ</w:t>
      </w:r>
    </w:p>
    <w:p w14:paraId="51027E98" w14:textId="77777777" w:rsidR="00CF3C77" w:rsidRDefault="00CF3C77" w:rsidP="00157D7F">
      <w:pPr>
        <w:rPr>
          <w:lang w:val="ru-RU"/>
        </w:rPr>
      </w:pPr>
    </w:p>
    <w:p w14:paraId="67BF7511" w14:textId="77777777" w:rsidR="00157D7F" w:rsidRPr="00CF3C77" w:rsidRDefault="00157D7F" w:rsidP="00157D7F">
      <w:pPr>
        <w:rPr>
          <w:lang w:val="ru-RU"/>
        </w:rPr>
      </w:pPr>
    </w:p>
    <w:sectPr w:rsidR="00157D7F" w:rsidRPr="00CF3C77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5CF2"/>
    <w:rsid w:val="0015074B"/>
    <w:rsid w:val="00157D7F"/>
    <w:rsid w:val="0022515B"/>
    <w:rsid w:val="0029639D"/>
    <w:rsid w:val="00326F90"/>
    <w:rsid w:val="0049286A"/>
    <w:rsid w:val="005B74E8"/>
    <w:rsid w:val="00AA1D8D"/>
    <w:rsid w:val="00B27979"/>
    <w:rsid w:val="00B47730"/>
    <w:rsid w:val="00B76DC1"/>
    <w:rsid w:val="00CB0664"/>
    <w:rsid w:val="00CF3C77"/>
    <w:rsid w:val="00D41BDE"/>
    <w:rsid w:val="00DD6C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D2E434"/>
  <w14:defaultImageDpi w14:val="300"/>
  <w15:docId w15:val="{143E9F34-079C-4EB8-9E88-C997A997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8FA4C3-1266-43D0-A2C9-0975D7701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7</Pages>
  <Words>4790</Words>
  <Characters>27307</Characters>
  <Application>Microsoft Office Word</Application>
  <DocSecurity>0</DocSecurity>
  <Lines>227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0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НАТАША</cp:lastModifiedBy>
  <cp:revision>13</cp:revision>
  <dcterms:created xsi:type="dcterms:W3CDTF">2013-12-23T23:15:00Z</dcterms:created>
  <dcterms:modified xsi:type="dcterms:W3CDTF">2022-06-28T00:43:00Z</dcterms:modified>
  <cp:category/>
</cp:coreProperties>
</file>